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D2F" w:rsidRPr="008E374C" w:rsidRDefault="00B51D2F" w:rsidP="00B51D2F">
      <w:pPr>
        <w:jc w:val="center"/>
        <w:rPr>
          <w:rFonts w:ascii="Times New Roman" w:hAnsi="Times New Roman"/>
          <w:szCs w:val="20"/>
        </w:rPr>
      </w:pPr>
      <w:r w:rsidRPr="008E374C">
        <w:rPr>
          <w:rFonts w:ascii="Times New Roman" w:hAnsi="Times New Roman"/>
          <w:szCs w:val="20"/>
        </w:rPr>
        <w:t>СВЕДЕНИЯ</w:t>
      </w:r>
    </w:p>
    <w:p w:rsidR="00D30F63" w:rsidRDefault="00D30F63" w:rsidP="00D30F6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</w:t>
      </w:r>
      <w:r w:rsidR="00B51D2F" w:rsidRPr="008631C9">
        <w:rPr>
          <w:rFonts w:ascii="Times New Roman" w:hAnsi="Times New Roman"/>
          <w:sz w:val="20"/>
          <w:szCs w:val="20"/>
        </w:rPr>
        <w:t xml:space="preserve"> доходах</w:t>
      </w:r>
      <w:r>
        <w:rPr>
          <w:rFonts w:ascii="Times New Roman" w:hAnsi="Times New Roman"/>
          <w:sz w:val="20"/>
          <w:szCs w:val="20"/>
        </w:rPr>
        <w:t>,</w:t>
      </w:r>
      <w:r w:rsidR="00B51D2F" w:rsidRPr="008631C9">
        <w:rPr>
          <w:rFonts w:ascii="Times New Roman" w:hAnsi="Times New Roman"/>
          <w:sz w:val="20"/>
          <w:szCs w:val="20"/>
        </w:rPr>
        <w:t xml:space="preserve"> об имуществе и обязательствах имущественного </w:t>
      </w:r>
      <w:proofErr w:type="gramStart"/>
      <w:r w:rsidR="00B51D2F" w:rsidRPr="008631C9">
        <w:rPr>
          <w:rFonts w:ascii="Times New Roman" w:hAnsi="Times New Roman"/>
          <w:sz w:val="20"/>
          <w:szCs w:val="20"/>
        </w:rPr>
        <w:t>характера депутат</w:t>
      </w:r>
      <w:r w:rsidR="006F0B3D">
        <w:rPr>
          <w:rFonts w:ascii="Times New Roman" w:hAnsi="Times New Roman"/>
          <w:sz w:val="20"/>
          <w:szCs w:val="20"/>
        </w:rPr>
        <w:t>ов</w:t>
      </w:r>
      <w:r w:rsidR="00B51D2F" w:rsidRPr="008631C9">
        <w:rPr>
          <w:rFonts w:ascii="Times New Roman" w:hAnsi="Times New Roman"/>
          <w:sz w:val="20"/>
          <w:szCs w:val="20"/>
        </w:rPr>
        <w:t xml:space="preserve"> Думы</w:t>
      </w:r>
      <w:r w:rsidRPr="00D30F6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Еланского городского поселения </w:t>
      </w:r>
      <w:r w:rsidRPr="008631C9">
        <w:rPr>
          <w:rFonts w:ascii="Times New Roman" w:hAnsi="Times New Roman"/>
          <w:sz w:val="20"/>
          <w:szCs w:val="20"/>
        </w:rPr>
        <w:t>Еланско</w:t>
      </w:r>
      <w:r>
        <w:rPr>
          <w:rFonts w:ascii="Times New Roman" w:hAnsi="Times New Roman"/>
          <w:sz w:val="20"/>
          <w:szCs w:val="20"/>
        </w:rPr>
        <w:t>го</w:t>
      </w:r>
      <w:r w:rsidRPr="008631C9">
        <w:rPr>
          <w:rFonts w:ascii="Times New Roman" w:hAnsi="Times New Roman"/>
          <w:sz w:val="20"/>
          <w:szCs w:val="20"/>
        </w:rPr>
        <w:t xml:space="preserve"> район</w:t>
      </w:r>
      <w:r>
        <w:rPr>
          <w:rFonts w:ascii="Times New Roman" w:hAnsi="Times New Roman"/>
          <w:sz w:val="20"/>
          <w:szCs w:val="20"/>
        </w:rPr>
        <w:t>а Волгоградской области</w:t>
      </w:r>
      <w:proofErr w:type="gramEnd"/>
      <w:r w:rsidR="00B51D2F" w:rsidRPr="008631C9">
        <w:rPr>
          <w:rFonts w:ascii="Times New Roman" w:hAnsi="Times New Roman"/>
          <w:sz w:val="20"/>
          <w:szCs w:val="20"/>
        </w:rPr>
        <w:t>,</w:t>
      </w:r>
    </w:p>
    <w:p w:rsidR="00B51D2F" w:rsidRPr="008631C9" w:rsidRDefault="006F0B3D" w:rsidP="00D30F63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х</w:t>
      </w:r>
      <w:r w:rsidR="00B51D2F" w:rsidRPr="008631C9">
        <w:rPr>
          <w:rFonts w:ascii="Times New Roman" w:hAnsi="Times New Roman"/>
          <w:sz w:val="20"/>
          <w:szCs w:val="20"/>
        </w:rPr>
        <w:t xml:space="preserve"> супруги (супруга) и несовершеннолетних детей за период с 1 января 201</w:t>
      </w:r>
      <w:r w:rsidR="00C42644">
        <w:rPr>
          <w:rFonts w:ascii="Times New Roman" w:hAnsi="Times New Roman"/>
          <w:sz w:val="20"/>
          <w:szCs w:val="20"/>
        </w:rPr>
        <w:t>7 года по 31 декабря 20</w:t>
      </w:r>
      <w:r w:rsidR="00BD2E7D">
        <w:rPr>
          <w:rFonts w:ascii="Times New Roman" w:hAnsi="Times New Roman"/>
          <w:sz w:val="20"/>
          <w:szCs w:val="20"/>
        </w:rPr>
        <w:t>1</w:t>
      </w:r>
      <w:r w:rsidR="00C42644">
        <w:rPr>
          <w:rFonts w:ascii="Times New Roman" w:hAnsi="Times New Roman"/>
          <w:sz w:val="20"/>
          <w:szCs w:val="20"/>
        </w:rPr>
        <w:t>7</w:t>
      </w:r>
      <w:r w:rsidR="00B51D2F" w:rsidRPr="008631C9">
        <w:rPr>
          <w:rFonts w:ascii="Times New Roman" w:hAnsi="Times New Roman"/>
          <w:sz w:val="20"/>
          <w:szCs w:val="20"/>
        </w:rPr>
        <w:t xml:space="preserve"> года</w:t>
      </w:r>
    </w:p>
    <w:tbl>
      <w:tblPr>
        <w:tblW w:w="15244" w:type="dxa"/>
        <w:jc w:val="center"/>
        <w:tblInd w:w="-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89"/>
        <w:gridCol w:w="1474"/>
        <w:gridCol w:w="1403"/>
        <w:gridCol w:w="3905"/>
        <w:gridCol w:w="1444"/>
        <w:gridCol w:w="7"/>
        <w:gridCol w:w="1801"/>
        <w:gridCol w:w="7"/>
        <w:gridCol w:w="3514"/>
      </w:tblGrid>
      <w:tr w:rsidR="00B51D2F" w:rsidRPr="0070195A" w:rsidTr="008E374C">
        <w:trPr>
          <w:trHeight w:val="567"/>
          <w:jc w:val="center"/>
        </w:trPr>
        <w:tc>
          <w:tcPr>
            <w:tcW w:w="1689" w:type="dxa"/>
            <w:vMerge w:val="restart"/>
            <w:vAlign w:val="center"/>
          </w:tcPr>
          <w:p w:rsidR="00B51D2F" w:rsidRPr="0070195A" w:rsidRDefault="00B51D2F" w:rsidP="009C1F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Фамилия, инициалы</w:t>
            </w:r>
          </w:p>
        </w:tc>
        <w:tc>
          <w:tcPr>
            <w:tcW w:w="1474" w:type="dxa"/>
            <w:vMerge w:val="restart"/>
            <w:vAlign w:val="center"/>
          </w:tcPr>
          <w:p w:rsidR="00B51D2F" w:rsidRPr="0070195A" w:rsidRDefault="00B51D2F" w:rsidP="009C1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403" w:type="dxa"/>
            <w:vMerge w:val="restart"/>
            <w:vAlign w:val="center"/>
          </w:tcPr>
          <w:p w:rsidR="00B51D2F" w:rsidRPr="0070195A" w:rsidRDefault="00B51D2F" w:rsidP="008E3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Общая сумма декларированного дохода за 201</w:t>
            </w:r>
            <w:r w:rsidR="008E37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 xml:space="preserve"> год (руб</w:t>
            </w:r>
            <w:r w:rsidR="0051169D" w:rsidRPr="007019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157" w:type="dxa"/>
            <w:gridSpan w:val="4"/>
            <w:vAlign w:val="center"/>
          </w:tcPr>
          <w:p w:rsidR="00B51D2F" w:rsidRPr="0070195A" w:rsidRDefault="00B51D2F" w:rsidP="009C1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принадлежащих на праве собственности или находящихся в пользовании</w:t>
            </w:r>
          </w:p>
        </w:tc>
        <w:tc>
          <w:tcPr>
            <w:tcW w:w="3521" w:type="dxa"/>
            <w:gridSpan w:val="2"/>
            <w:tcBorders>
              <w:bottom w:val="nil"/>
            </w:tcBorders>
            <w:vAlign w:val="center"/>
          </w:tcPr>
          <w:p w:rsidR="00B51D2F" w:rsidRPr="0070195A" w:rsidRDefault="00B51D2F" w:rsidP="008E3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Перечень транспортных средств,</w:t>
            </w:r>
          </w:p>
        </w:tc>
      </w:tr>
      <w:tr w:rsidR="006F0B3D" w:rsidRPr="0070195A" w:rsidTr="008E374C">
        <w:trPr>
          <w:trHeight w:val="567"/>
          <w:jc w:val="center"/>
        </w:trPr>
        <w:tc>
          <w:tcPr>
            <w:tcW w:w="1689" w:type="dxa"/>
            <w:vMerge/>
          </w:tcPr>
          <w:p w:rsidR="00B51D2F" w:rsidRPr="0070195A" w:rsidRDefault="00B51D2F" w:rsidP="009C1F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B51D2F" w:rsidRPr="0070195A" w:rsidRDefault="00B51D2F" w:rsidP="009C1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vMerge/>
          </w:tcPr>
          <w:p w:rsidR="00B51D2F" w:rsidRPr="0070195A" w:rsidRDefault="00B51D2F" w:rsidP="009C1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5" w:type="dxa"/>
            <w:vAlign w:val="center"/>
          </w:tcPr>
          <w:p w:rsidR="00B51D2F" w:rsidRPr="0070195A" w:rsidRDefault="00B51D2F" w:rsidP="009C1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51" w:type="dxa"/>
            <w:gridSpan w:val="2"/>
            <w:vAlign w:val="center"/>
          </w:tcPr>
          <w:p w:rsidR="00B51D2F" w:rsidRPr="0070195A" w:rsidRDefault="00B51D2F" w:rsidP="009C1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B51D2F" w:rsidRPr="0070195A" w:rsidRDefault="00B51D2F" w:rsidP="006F0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(м</w:t>
            </w:r>
            <w:proofErr w:type="gramStart"/>
            <w:r w:rsidR="006F0B3D" w:rsidRPr="0070195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08" w:type="dxa"/>
            <w:gridSpan w:val="2"/>
            <w:vAlign w:val="center"/>
          </w:tcPr>
          <w:p w:rsidR="00B51D2F" w:rsidRPr="0070195A" w:rsidRDefault="00B51D2F" w:rsidP="009C1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3514" w:type="dxa"/>
            <w:tcBorders>
              <w:top w:val="nil"/>
            </w:tcBorders>
          </w:tcPr>
          <w:p w:rsidR="008E374C" w:rsidRDefault="008E374C" w:rsidP="009C1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принадлежащих</w:t>
            </w:r>
            <w:proofErr w:type="gramEnd"/>
            <w:r w:rsidRPr="0070195A">
              <w:rPr>
                <w:rFonts w:ascii="Times New Roman" w:hAnsi="Times New Roman" w:cs="Times New Roman"/>
                <w:sz w:val="20"/>
                <w:szCs w:val="20"/>
              </w:rPr>
              <w:t xml:space="preserve"> на праве</w:t>
            </w:r>
          </w:p>
          <w:p w:rsidR="00B51D2F" w:rsidRPr="0070195A" w:rsidRDefault="008E374C" w:rsidP="008E3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обств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</w:tr>
      <w:tr w:rsidR="00B51D2F" w:rsidRPr="0070195A" w:rsidTr="008E374C">
        <w:trPr>
          <w:trHeight w:val="20"/>
          <w:jc w:val="center"/>
        </w:trPr>
        <w:tc>
          <w:tcPr>
            <w:tcW w:w="1689" w:type="dxa"/>
            <w:vAlign w:val="center"/>
          </w:tcPr>
          <w:p w:rsidR="00B51D2F" w:rsidRPr="0070195A" w:rsidRDefault="00B51D2F" w:rsidP="009C1F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4" w:type="dxa"/>
            <w:vAlign w:val="center"/>
          </w:tcPr>
          <w:p w:rsidR="00B51D2F" w:rsidRPr="0070195A" w:rsidRDefault="00B51D2F" w:rsidP="009C1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3" w:type="dxa"/>
            <w:vAlign w:val="center"/>
          </w:tcPr>
          <w:p w:rsidR="00B51D2F" w:rsidRPr="0070195A" w:rsidRDefault="00B51D2F" w:rsidP="009C1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05" w:type="dxa"/>
            <w:vAlign w:val="center"/>
          </w:tcPr>
          <w:p w:rsidR="00B51D2F" w:rsidRPr="0070195A" w:rsidRDefault="00B51D2F" w:rsidP="009C1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1" w:type="dxa"/>
            <w:gridSpan w:val="2"/>
            <w:vAlign w:val="center"/>
          </w:tcPr>
          <w:p w:rsidR="00B51D2F" w:rsidRPr="0070195A" w:rsidRDefault="00B51D2F" w:rsidP="009C1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8" w:type="dxa"/>
            <w:gridSpan w:val="2"/>
            <w:vAlign w:val="center"/>
          </w:tcPr>
          <w:p w:rsidR="00B51D2F" w:rsidRPr="0070195A" w:rsidRDefault="00B51D2F" w:rsidP="009C1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14" w:type="dxa"/>
            <w:vAlign w:val="center"/>
          </w:tcPr>
          <w:p w:rsidR="00B51D2F" w:rsidRPr="0070195A" w:rsidRDefault="00B51D2F" w:rsidP="009C1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A16BC" w:rsidRPr="0070195A" w:rsidTr="008E374C">
        <w:trPr>
          <w:trHeight w:val="454"/>
          <w:jc w:val="center"/>
        </w:trPr>
        <w:tc>
          <w:tcPr>
            <w:tcW w:w="1689" w:type="dxa"/>
            <w:vMerge w:val="restart"/>
            <w:vAlign w:val="center"/>
          </w:tcPr>
          <w:p w:rsidR="009A16BC" w:rsidRPr="0070195A" w:rsidRDefault="009A16BC" w:rsidP="009A16B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Бондаренко А.М.</w:t>
            </w:r>
          </w:p>
        </w:tc>
        <w:tc>
          <w:tcPr>
            <w:tcW w:w="1474" w:type="dxa"/>
            <w:vMerge w:val="restart"/>
            <w:vAlign w:val="center"/>
          </w:tcPr>
          <w:p w:rsidR="009A16BC" w:rsidRPr="0070195A" w:rsidRDefault="009A16BC" w:rsidP="009C1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депутат Думы Еланского городского поселения</w:t>
            </w:r>
          </w:p>
        </w:tc>
        <w:tc>
          <w:tcPr>
            <w:tcW w:w="1403" w:type="dxa"/>
            <w:vMerge w:val="restart"/>
            <w:vAlign w:val="center"/>
          </w:tcPr>
          <w:p w:rsidR="009A16BC" w:rsidRPr="0070195A" w:rsidRDefault="00C42644" w:rsidP="003D2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301236,92</w:t>
            </w:r>
          </w:p>
        </w:tc>
        <w:tc>
          <w:tcPr>
            <w:tcW w:w="3905" w:type="dxa"/>
            <w:vAlign w:val="center"/>
          </w:tcPr>
          <w:p w:rsidR="009A16BC" w:rsidRPr="0070195A" w:rsidRDefault="009A16BC" w:rsidP="009A16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70195A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4</w:t>
            </w:r>
          </w:p>
        </w:tc>
        <w:tc>
          <w:tcPr>
            <w:tcW w:w="1451" w:type="dxa"/>
            <w:gridSpan w:val="2"/>
            <w:vAlign w:val="center"/>
          </w:tcPr>
          <w:p w:rsidR="009A16BC" w:rsidRPr="0070195A" w:rsidRDefault="009A16BC" w:rsidP="009C1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1304</w:t>
            </w:r>
          </w:p>
        </w:tc>
        <w:tc>
          <w:tcPr>
            <w:tcW w:w="1808" w:type="dxa"/>
            <w:gridSpan w:val="2"/>
            <w:vAlign w:val="center"/>
          </w:tcPr>
          <w:p w:rsidR="009A16BC" w:rsidRPr="0070195A" w:rsidRDefault="009A16BC" w:rsidP="009C1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14" w:type="dxa"/>
            <w:vMerge w:val="restart"/>
            <w:vAlign w:val="center"/>
          </w:tcPr>
          <w:p w:rsidR="009A16BC" w:rsidRPr="0070195A" w:rsidRDefault="009A16BC" w:rsidP="00701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9A16BC" w:rsidRPr="0070195A" w:rsidRDefault="009A16BC" w:rsidP="0070195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19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ATO</w:t>
            </w: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 xml:space="preserve"> 2010 г.</w:t>
            </w:r>
            <w:r w:rsidR="003D28AF" w:rsidRPr="0070195A"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</w:p>
          <w:p w:rsidR="00C42644" w:rsidRPr="0070195A" w:rsidRDefault="00C42644" w:rsidP="0070195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ВАЗ21061, 1998 г.</w:t>
            </w:r>
            <w:proofErr w:type="gramStart"/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42644" w:rsidRPr="0070195A" w:rsidRDefault="00C42644" w:rsidP="0070195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ВАЗ21063, 1991 г.</w:t>
            </w:r>
            <w:proofErr w:type="gramStart"/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A16BC" w:rsidRPr="0070195A" w:rsidTr="008E374C">
        <w:trPr>
          <w:trHeight w:val="454"/>
          <w:jc w:val="center"/>
        </w:trPr>
        <w:tc>
          <w:tcPr>
            <w:tcW w:w="1689" w:type="dxa"/>
            <w:vMerge/>
            <w:vAlign w:val="center"/>
          </w:tcPr>
          <w:p w:rsidR="009A16BC" w:rsidRPr="0070195A" w:rsidRDefault="009A16BC" w:rsidP="009C1F3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  <w:vAlign w:val="center"/>
          </w:tcPr>
          <w:p w:rsidR="009A16BC" w:rsidRPr="0070195A" w:rsidRDefault="009A16BC" w:rsidP="009C1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vMerge/>
            <w:vAlign w:val="center"/>
          </w:tcPr>
          <w:p w:rsidR="009A16BC" w:rsidRPr="0070195A" w:rsidRDefault="009A16BC" w:rsidP="00BD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5" w:type="dxa"/>
            <w:vAlign w:val="center"/>
          </w:tcPr>
          <w:p w:rsidR="009A16BC" w:rsidRPr="0070195A" w:rsidRDefault="009A16BC" w:rsidP="00701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</w:t>
            </w:r>
            <w:proofErr w:type="gramStart"/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70195A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4</w:t>
            </w:r>
          </w:p>
        </w:tc>
        <w:tc>
          <w:tcPr>
            <w:tcW w:w="1451" w:type="dxa"/>
            <w:gridSpan w:val="2"/>
            <w:vAlign w:val="center"/>
          </w:tcPr>
          <w:p w:rsidR="009A16BC" w:rsidRPr="0070195A" w:rsidRDefault="009A16BC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94.8</w:t>
            </w:r>
          </w:p>
        </w:tc>
        <w:tc>
          <w:tcPr>
            <w:tcW w:w="1808" w:type="dxa"/>
            <w:gridSpan w:val="2"/>
            <w:vAlign w:val="center"/>
          </w:tcPr>
          <w:p w:rsidR="009A16BC" w:rsidRPr="0070195A" w:rsidRDefault="009A16BC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14" w:type="dxa"/>
            <w:vMerge/>
            <w:vAlign w:val="center"/>
          </w:tcPr>
          <w:p w:rsidR="009A16BC" w:rsidRPr="0070195A" w:rsidRDefault="009A16BC" w:rsidP="00701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A16BC" w:rsidRPr="0070195A" w:rsidTr="008E374C">
        <w:trPr>
          <w:trHeight w:val="20"/>
          <w:jc w:val="center"/>
        </w:trPr>
        <w:tc>
          <w:tcPr>
            <w:tcW w:w="1689" w:type="dxa"/>
            <w:vMerge w:val="restart"/>
            <w:vAlign w:val="center"/>
          </w:tcPr>
          <w:p w:rsidR="009A16BC" w:rsidRPr="0070195A" w:rsidRDefault="009A16BC" w:rsidP="009C1F3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74" w:type="dxa"/>
            <w:vMerge w:val="restart"/>
            <w:vAlign w:val="center"/>
          </w:tcPr>
          <w:p w:rsidR="009A16BC" w:rsidRPr="0070195A" w:rsidRDefault="009A16BC" w:rsidP="009C1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vMerge w:val="restart"/>
            <w:vAlign w:val="center"/>
          </w:tcPr>
          <w:p w:rsidR="009A16BC" w:rsidRPr="0070195A" w:rsidRDefault="00C42644" w:rsidP="003D2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201320,92</w:t>
            </w:r>
          </w:p>
        </w:tc>
        <w:tc>
          <w:tcPr>
            <w:tcW w:w="3905" w:type="dxa"/>
            <w:vAlign w:val="center"/>
          </w:tcPr>
          <w:p w:rsidR="009A16BC" w:rsidRPr="0070195A" w:rsidRDefault="009A16BC" w:rsidP="00701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70195A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4</w:t>
            </w:r>
          </w:p>
        </w:tc>
        <w:tc>
          <w:tcPr>
            <w:tcW w:w="1451" w:type="dxa"/>
            <w:gridSpan w:val="2"/>
            <w:vAlign w:val="center"/>
          </w:tcPr>
          <w:p w:rsidR="009A16BC" w:rsidRPr="0070195A" w:rsidRDefault="009A16BC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1304</w:t>
            </w:r>
          </w:p>
        </w:tc>
        <w:tc>
          <w:tcPr>
            <w:tcW w:w="1808" w:type="dxa"/>
            <w:gridSpan w:val="2"/>
            <w:vAlign w:val="center"/>
          </w:tcPr>
          <w:p w:rsidR="009A16BC" w:rsidRPr="0070195A" w:rsidRDefault="009A16BC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14" w:type="dxa"/>
            <w:vMerge w:val="restart"/>
            <w:vAlign w:val="center"/>
          </w:tcPr>
          <w:p w:rsidR="009A16BC" w:rsidRPr="0070195A" w:rsidRDefault="009A16BC" w:rsidP="00701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A16BC" w:rsidRPr="0070195A" w:rsidTr="008E374C">
        <w:trPr>
          <w:trHeight w:val="20"/>
          <w:jc w:val="center"/>
        </w:trPr>
        <w:tc>
          <w:tcPr>
            <w:tcW w:w="1689" w:type="dxa"/>
            <w:vMerge/>
            <w:vAlign w:val="center"/>
          </w:tcPr>
          <w:p w:rsidR="009A16BC" w:rsidRPr="0070195A" w:rsidRDefault="009A16BC" w:rsidP="009C1F3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  <w:vAlign w:val="center"/>
          </w:tcPr>
          <w:p w:rsidR="009A16BC" w:rsidRPr="0070195A" w:rsidRDefault="009A16BC" w:rsidP="009C1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vMerge/>
            <w:vAlign w:val="center"/>
          </w:tcPr>
          <w:p w:rsidR="009A16BC" w:rsidRPr="0070195A" w:rsidRDefault="009A16BC" w:rsidP="00BD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5" w:type="dxa"/>
            <w:vAlign w:val="center"/>
          </w:tcPr>
          <w:p w:rsidR="009A16BC" w:rsidRPr="0070195A" w:rsidRDefault="009A16BC" w:rsidP="00701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</w:t>
            </w:r>
            <w:proofErr w:type="gramStart"/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70195A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4</w:t>
            </w:r>
          </w:p>
        </w:tc>
        <w:tc>
          <w:tcPr>
            <w:tcW w:w="1451" w:type="dxa"/>
            <w:gridSpan w:val="2"/>
            <w:vAlign w:val="center"/>
          </w:tcPr>
          <w:p w:rsidR="009A16BC" w:rsidRPr="0070195A" w:rsidRDefault="009A16BC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94.8</w:t>
            </w:r>
          </w:p>
        </w:tc>
        <w:tc>
          <w:tcPr>
            <w:tcW w:w="1808" w:type="dxa"/>
            <w:gridSpan w:val="2"/>
            <w:vAlign w:val="center"/>
          </w:tcPr>
          <w:p w:rsidR="009A16BC" w:rsidRPr="0070195A" w:rsidRDefault="009A16BC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14" w:type="dxa"/>
            <w:vMerge/>
            <w:vAlign w:val="center"/>
          </w:tcPr>
          <w:p w:rsidR="009A16BC" w:rsidRPr="0070195A" w:rsidRDefault="009A16BC" w:rsidP="00701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A16BC" w:rsidRPr="0070195A" w:rsidTr="008E374C">
        <w:trPr>
          <w:trHeight w:val="20"/>
          <w:jc w:val="center"/>
        </w:trPr>
        <w:tc>
          <w:tcPr>
            <w:tcW w:w="1689" w:type="dxa"/>
            <w:vMerge w:val="restart"/>
            <w:vAlign w:val="center"/>
          </w:tcPr>
          <w:p w:rsidR="009A16BC" w:rsidRPr="0070195A" w:rsidRDefault="009A16BC" w:rsidP="009C1F3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сан</w:t>
            </w:r>
          </w:p>
        </w:tc>
        <w:tc>
          <w:tcPr>
            <w:tcW w:w="1474" w:type="dxa"/>
            <w:vMerge w:val="restart"/>
            <w:vAlign w:val="center"/>
          </w:tcPr>
          <w:p w:rsidR="009A16BC" w:rsidRPr="0070195A" w:rsidRDefault="009A16BC" w:rsidP="009C1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vMerge w:val="restart"/>
            <w:vAlign w:val="center"/>
          </w:tcPr>
          <w:p w:rsidR="009A16BC" w:rsidRPr="0070195A" w:rsidRDefault="009A16BC" w:rsidP="00BD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5" w:type="dxa"/>
            <w:vAlign w:val="center"/>
          </w:tcPr>
          <w:p w:rsidR="009A16BC" w:rsidRPr="0070195A" w:rsidRDefault="009A16BC" w:rsidP="00701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70195A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4</w:t>
            </w:r>
          </w:p>
        </w:tc>
        <w:tc>
          <w:tcPr>
            <w:tcW w:w="1451" w:type="dxa"/>
            <w:gridSpan w:val="2"/>
            <w:vAlign w:val="center"/>
          </w:tcPr>
          <w:p w:rsidR="009A16BC" w:rsidRPr="0070195A" w:rsidRDefault="009A16BC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1304</w:t>
            </w:r>
          </w:p>
        </w:tc>
        <w:tc>
          <w:tcPr>
            <w:tcW w:w="1808" w:type="dxa"/>
            <w:gridSpan w:val="2"/>
            <w:vAlign w:val="center"/>
          </w:tcPr>
          <w:p w:rsidR="009A16BC" w:rsidRPr="0070195A" w:rsidRDefault="009A16BC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14" w:type="dxa"/>
            <w:vMerge w:val="restart"/>
            <w:vAlign w:val="center"/>
          </w:tcPr>
          <w:p w:rsidR="009A16BC" w:rsidRPr="0070195A" w:rsidRDefault="009A16BC" w:rsidP="00701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A16BC" w:rsidRPr="0070195A" w:rsidTr="008E374C">
        <w:trPr>
          <w:trHeight w:val="20"/>
          <w:jc w:val="center"/>
        </w:trPr>
        <w:tc>
          <w:tcPr>
            <w:tcW w:w="1689" w:type="dxa"/>
            <w:vMerge/>
            <w:vAlign w:val="center"/>
          </w:tcPr>
          <w:p w:rsidR="009A16BC" w:rsidRPr="0070195A" w:rsidRDefault="009A16BC" w:rsidP="009C1F3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  <w:vAlign w:val="center"/>
          </w:tcPr>
          <w:p w:rsidR="009A16BC" w:rsidRPr="0070195A" w:rsidRDefault="009A16BC" w:rsidP="009C1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vMerge/>
            <w:vAlign w:val="center"/>
          </w:tcPr>
          <w:p w:rsidR="009A16BC" w:rsidRPr="0070195A" w:rsidRDefault="009A16BC" w:rsidP="00BD0C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5" w:type="dxa"/>
            <w:vAlign w:val="center"/>
          </w:tcPr>
          <w:p w:rsidR="009A16BC" w:rsidRPr="0070195A" w:rsidRDefault="009A16BC" w:rsidP="00701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</w:t>
            </w:r>
            <w:proofErr w:type="gramStart"/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70195A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4</w:t>
            </w:r>
          </w:p>
        </w:tc>
        <w:tc>
          <w:tcPr>
            <w:tcW w:w="1451" w:type="dxa"/>
            <w:gridSpan w:val="2"/>
            <w:vAlign w:val="center"/>
          </w:tcPr>
          <w:p w:rsidR="009A16BC" w:rsidRPr="0070195A" w:rsidRDefault="009A16BC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94.8</w:t>
            </w:r>
          </w:p>
        </w:tc>
        <w:tc>
          <w:tcPr>
            <w:tcW w:w="1808" w:type="dxa"/>
            <w:gridSpan w:val="2"/>
            <w:vAlign w:val="center"/>
          </w:tcPr>
          <w:p w:rsidR="009A16BC" w:rsidRPr="0070195A" w:rsidRDefault="009A16BC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14" w:type="dxa"/>
            <w:vMerge/>
            <w:vAlign w:val="center"/>
          </w:tcPr>
          <w:p w:rsidR="009A16BC" w:rsidRPr="0070195A" w:rsidRDefault="009A16BC" w:rsidP="00701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A16BC" w:rsidRPr="0070195A" w:rsidTr="008E374C">
        <w:trPr>
          <w:trHeight w:val="20"/>
          <w:jc w:val="center"/>
        </w:trPr>
        <w:tc>
          <w:tcPr>
            <w:tcW w:w="1689" w:type="dxa"/>
            <w:vMerge w:val="restart"/>
            <w:vAlign w:val="center"/>
          </w:tcPr>
          <w:p w:rsidR="009A16BC" w:rsidRPr="0070195A" w:rsidRDefault="009A16BC" w:rsidP="0070195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сан</w:t>
            </w:r>
          </w:p>
        </w:tc>
        <w:tc>
          <w:tcPr>
            <w:tcW w:w="1474" w:type="dxa"/>
            <w:vMerge w:val="restart"/>
            <w:vAlign w:val="center"/>
          </w:tcPr>
          <w:p w:rsidR="009A16BC" w:rsidRPr="0070195A" w:rsidRDefault="009A16BC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vMerge w:val="restart"/>
            <w:vAlign w:val="center"/>
          </w:tcPr>
          <w:p w:rsidR="009A16BC" w:rsidRPr="0070195A" w:rsidRDefault="009A16BC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5" w:type="dxa"/>
            <w:vAlign w:val="center"/>
          </w:tcPr>
          <w:p w:rsidR="009A16BC" w:rsidRPr="0070195A" w:rsidRDefault="009A16BC" w:rsidP="00701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70195A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4</w:t>
            </w:r>
          </w:p>
        </w:tc>
        <w:tc>
          <w:tcPr>
            <w:tcW w:w="1451" w:type="dxa"/>
            <w:gridSpan w:val="2"/>
            <w:vAlign w:val="center"/>
          </w:tcPr>
          <w:p w:rsidR="009A16BC" w:rsidRPr="0070195A" w:rsidRDefault="009A16BC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1304</w:t>
            </w:r>
          </w:p>
        </w:tc>
        <w:tc>
          <w:tcPr>
            <w:tcW w:w="1808" w:type="dxa"/>
            <w:gridSpan w:val="2"/>
            <w:vAlign w:val="center"/>
          </w:tcPr>
          <w:p w:rsidR="009A16BC" w:rsidRPr="0070195A" w:rsidRDefault="009A16BC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14" w:type="dxa"/>
            <w:vMerge w:val="restart"/>
            <w:vAlign w:val="center"/>
          </w:tcPr>
          <w:p w:rsidR="009A16BC" w:rsidRPr="0070195A" w:rsidRDefault="009A16BC" w:rsidP="00701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A16BC" w:rsidRPr="0070195A" w:rsidTr="008E374C">
        <w:trPr>
          <w:trHeight w:val="20"/>
          <w:jc w:val="center"/>
        </w:trPr>
        <w:tc>
          <w:tcPr>
            <w:tcW w:w="1689" w:type="dxa"/>
            <w:vMerge/>
            <w:tcBorders>
              <w:bottom w:val="double" w:sz="4" w:space="0" w:color="auto"/>
            </w:tcBorders>
            <w:vAlign w:val="center"/>
          </w:tcPr>
          <w:p w:rsidR="009A16BC" w:rsidRPr="0070195A" w:rsidRDefault="009A16BC" w:rsidP="0070195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bottom w:val="double" w:sz="4" w:space="0" w:color="auto"/>
            </w:tcBorders>
            <w:vAlign w:val="center"/>
          </w:tcPr>
          <w:p w:rsidR="009A16BC" w:rsidRPr="0070195A" w:rsidRDefault="009A16BC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bottom w:val="double" w:sz="4" w:space="0" w:color="auto"/>
            </w:tcBorders>
            <w:vAlign w:val="center"/>
          </w:tcPr>
          <w:p w:rsidR="009A16BC" w:rsidRPr="0070195A" w:rsidRDefault="009A16BC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5" w:type="dxa"/>
            <w:tcBorders>
              <w:bottom w:val="double" w:sz="4" w:space="0" w:color="auto"/>
            </w:tcBorders>
            <w:vAlign w:val="center"/>
          </w:tcPr>
          <w:p w:rsidR="009A16BC" w:rsidRPr="0070195A" w:rsidRDefault="009A16BC" w:rsidP="00701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</w:t>
            </w:r>
            <w:proofErr w:type="gramStart"/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70195A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4</w:t>
            </w:r>
          </w:p>
        </w:tc>
        <w:tc>
          <w:tcPr>
            <w:tcW w:w="1451" w:type="dxa"/>
            <w:gridSpan w:val="2"/>
            <w:tcBorders>
              <w:bottom w:val="double" w:sz="4" w:space="0" w:color="auto"/>
            </w:tcBorders>
            <w:vAlign w:val="center"/>
          </w:tcPr>
          <w:p w:rsidR="009A16BC" w:rsidRPr="0070195A" w:rsidRDefault="009A16BC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94.8</w:t>
            </w:r>
          </w:p>
        </w:tc>
        <w:tc>
          <w:tcPr>
            <w:tcW w:w="1808" w:type="dxa"/>
            <w:gridSpan w:val="2"/>
            <w:tcBorders>
              <w:bottom w:val="double" w:sz="4" w:space="0" w:color="auto"/>
            </w:tcBorders>
            <w:vAlign w:val="center"/>
          </w:tcPr>
          <w:p w:rsidR="009A16BC" w:rsidRPr="0070195A" w:rsidRDefault="009A16BC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14" w:type="dxa"/>
            <w:vMerge/>
            <w:tcBorders>
              <w:bottom w:val="double" w:sz="4" w:space="0" w:color="auto"/>
            </w:tcBorders>
            <w:vAlign w:val="center"/>
          </w:tcPr>
          <w:p w:rsidR="009A16BC" w:rsidRPr="0070195A" w:rsidRDefault="009A16BC" w:rsidP="009C1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B3D" w:rsidRPr="0070195A" w:rsidTr="008E374C">
        <w:trPr>
          <w:trHeight w:val="20"/>
          <w:jc w:val="center"/>
        </w:trPr>
        <w:tc>
          <w:tcPr>
            <w:tcW w:w="1689" w:type="dxa"/>
            <w:vMerge w:val="restart"/>
            <w:tcBorders>
              <w:top w:val="double" w:sz="4" w:space="0" w:color="auto"/>
            </w:tcBorders>
          </w:tcPr>
          <w:p w:rsidR="006F0B3D" w:rsidRPr="0070195A" w:rsidRDefault="006F0B3D" w:rsidP="0070195A">
            <w:pPr>
              <w:spacing w:before="24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Грицкевич Н.А.</w:t>
            </w:r>
          </w:p>
        </w:tc>
        <w:tc>
          <w:tcPr>
            <w:tcW w:w="1474" w:type="dxa"/>
            <w:vMerge w:val="restart"/>
            <w:tcBorders>
              <w:top w:val="double" w:sz="4" w:space="0" w:color="auto"/>
            </w:tcBorders>
          </w:tcPr>
          <w:p w:rsidR="006F0B3D" w:rsidRPr="0070195A" w:rsidRDefault="0070195A" w:rsidP="0070195A">
            <w:pPr>
              <w:spacing w:before="24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депутат Думы Еланского городского поселения</w:t>
            </w:r>
          </w:p>
        </w:tc>
        <w:tc>
          <w:tcPr>
            <w:tcW w:w="1403" w:type="dxa"/>
            <w:vMerge w:val="restart"/>
            <w:tcBorders>
              <w:top w:val="double" w:sz="4" w:space="0" w:color="auto"/>
            </w:tcBorders>
          </w:tcPr>
          <w:p w:rsidR="006F0B3D" w:rsidRPr="0070195A" w:rsidRDefault="006F0B3D" w:rsidP="0070195A">
            <w:pPr>
              <w:spacing w:before="24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13 886 448</w:t>
            </w:r>
          </w:p>
        </w:tc>
        <w:tc>
          <w:tcPr>
            <w:tcW w:w="3905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6F0B3D" w:rsidRPr="0070195A" w:rsidRDefault="006F0B3D" w:rsidP="00701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Земельные участки:</w:t>
            </w:r>
          </w:p>
        </w:tc>
        <w:tc>
          <w:tcPr>
            <w:tcW w:w="144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6F0B3D" w:rsidRPr="0070195A" w:rsidRDefault="006F0B3D" w:rsidP="007019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08" w:type="dxa"/>
            <w:gridSpan w:val="2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6F0B3D" w:rsidRPr="0070195A" w:rsidRDefault="006F0B3D" w:rsidP="007019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21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6F0B3D" w:rsidRPr="0070195A" w:rsidRDefault="006F0B3D" w:rsidP="0070195A">
            <w:pPr>
              <w:tabs>
                <w:tab w:val="left" w:pos="240"/>
              </w:tabs>
              <w:spacing w:after="0" w:line="240" w:lineRule="auto"/>
              <w:ind w:left="240" w:hanging="183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proofErr w:type="spellStart"/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70195A">
              <w:rPr>
                <w:rFonts w:ascii="Times New Roman" w:hAnsi="Times New Roman" w:cs="Times New Roman"/>
                <w:sz w:val="20"/>
                <w:szCs w:val="20"/>
              </w:rPr>
              <w:t xml:space="preserve"> Ланд </w:t>
            </w:r>
            <w:proofErr w:type="spellStart"/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  <w:r w:rsidRPr="007019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прадо</w:t>
            </w:r>
            <w:proofErr w:type="spellEnd"/>
            <w:r w:rsidRPr="007019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195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2013 г.в., </w:t>
            </w:r>
            <w:proofErr w:type="gramStart"/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F0B3D" w:rsidRPr="0070195A" w:rsidRDefault="006F0B3D" w:rsidP="0070195A">
            <w:pPr>
              <w:tabs>
                <w:tab w:val="left" w:pos="240"/>
              </w:tabs>
              <w:spacing w:after="0" w:line="240" w:lineRule="auto"/>
              <w:ind w:left="240" w:hanging="183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proofErr w:type="spellStart"/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Мазда</w:t>
            </w:r>
            <w:proofErr w:type="spellEnd"/>
            <w:r w:rsidRPr="0070195A">
              <w:rPr>
                <w:rFonts w:ascii="Times New Roman" w:hAnsi="Times New Roman" w:cs="Times New Roman"/>
                <w:sz w:val="20"/>
                <w:szCs w:val="20"/>
              </w:rPr>
              <w:t xml:space="preserve"> СХ5 </w:t>
            </w:r>
            <w:r w:rsidRPr="0070195A">
              <w:rPr>
                <w:rFonts w:ascii="Times New Roman" w:eastAsia="Times New Roman" w:hAnsi="Times New Roman" w:cs="Times New Roman"/>
                <w:sz w:val="20"/>
                <w:szCs w:val="20"/>
              </w:rPr>
              <w:t>2012 г.в.</w:t>
            </w: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F0B3D" w:rsidRPr="0070195A" w:rsidRDefault="006F0B3D" w:rsidP="0070195A">
            <w:pPr>
              <w:tabs>
                <w:tab w:val="left" w:pos="240"/>
              </w:tabs>
              <w:spacing w:after="0" w:line="240" w:lineRule="auto"/>
              <w:ind w:left="240" w:hanging="183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 xml:space="preserve">3) УАЗ-ССА 22062101 </w:t>
            </w:r>
            <w:r w:rsidRPr="0070195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014 г.в.</w:t>
            </w: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6F0B3D" w:rsidRPr="0070195A" w:rsidRDefault="006F0B3D" w:rsidP="0070195A">
            <w:pPr>
              <w:tabs>
                <w:tab w:val="left" w:pos="240"/>
              </w:tabs>
              <w:spacing w:after="0" w:line="240" w:lineRule="auto"/>
              <w:ind w:left="240" w:hanging="183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Грузовые автомобили</w:t>
            </w:r>
          </w:p>
          <w:p w:rsidR="006F0B3D" w:rsidRPr="0070195A" w:rsidRDefault="006F0B3D" w:rsidP="0070195A">
            <w:pPr>
              <w:tabs>
                <w:tab w:val="left" w:pos="240"/>
              </w:tabs>
              <w:spacing w:after="0" w:line="240" w:lineRule="auto"/>
              <w:ind w:left="240" w:hanging="183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 xml:space="preserve">1) КАМАЗ 53212 </w:t>
            </w:r>
            <w:r w:rsidRPr="0070195A">
              <w:rPr>
                <w:rFonts w:ascii="Times New Roman" w:eastAsia="Times New Roman" w:hAnsi="Times New Roman" w:cs="Times New Roman"/>
                <w:sz w:val="20"/>
                <w:szCs w:val="20"/>
              </w:rPr>
              <w:t>1988 г.</w:t>
            </w:r>
            <w:proofErr w:type="gramStart"/>
            <w:r w:rsidRPr="0070195A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0195A">
              <w:rPr>
                <w:rFonts w:ascii="Times New Roman" w:eastAsia="Times New Roman" w:hAnsi="Times New Roman" w:cs="Times New Roman"/>
                <w:sz w:val="20"/>
                <w:szCs w:val="20"/>
              </w:rPr>
              <w:t>.;</w:t>
            </w:r>
          </w:p>
          <w:p w:rsidR="006F0B3D" w:rsidRPr="0070195A" w:rsidRDefault="006F0B3D" w:rsidP="0070195A">
            <w:pPr>
              <w:tabs>
                <w:tab w:val="left" w:pos="240"/>
              </w:tabs>
              <w:spacing w:after="0" w:line="240" w:lineRule="auto"/>
              <w:ind w:left="240" w:hanging="183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 xml:space="preserve">2) КАМАЗ 55102 </w:t>
            </w:r>
            <w:r w:rsidRPr="0070195A">
              <w:rPr>
                <w:rFonts w:ascii="Times New Roman" w:eastAsia="Times New Roman" w:hAnsi="Times New Roman" w:cs="Times New Roman"/>
                <w:sz w:val="20"/>
                <w:szCs w:val="20"/>
              </w:rPr>
              <w:t>1987 г.</w:t>
            </w:r>
            <w:proofErr w:type="gramStart"/>
            <w:r w:rsidRPr="0070195A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0195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F0B3D" w:rsidRPr="0070195A" w:rsidRDefault="006F0B3D" w:rsidP="0070195A">
            <w:pPr>
              <w:tabs>
                <w:tab w:val="left" w:pos="240"/>
              </w:tabs>
              <w:spacing w:after="0" w:line="240" w:lineRule="auto"/>
              <w:ind w:left="240" w:hanging="183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Pr="0070195A">
              <w:rPr>
                <w:rFonts w:ascii="Times New Roman" w:eastAsia="Times New Roman" w:hAnsi="Times New Roman" w:cs="Times New Roman"/>
                <w:sz w:val="20"/>
                <w:szCs w:val="20"/>
              </w:rPr>
              <w:t>КАМАЗ 532020 1997 г.</w:t>
            </w:r>
            <w:proofErr w:type="gramStart"/>
            <w:r w:rsidRPr="0070195A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0195A">
              <w:rPr>
                <w:rFonts w:ascii="Times New Roman" w:eastAsia="Times New Roman" w:hAnsi="Times New Roman" w:cs="Times New Roman"/>
                <w:sz w:val="20"/>
                <w:szCs w:val="20"/>
              </w:rPr>
              <w:t>.;</w:t>
            </w:r>
          </w:p>
          <w:p w:rsidR="006F0B3D" w:rsidRPr="0070195A" w:rsidRDefault="006F0B3D" w:rsidP="0070195A">
            <w:pPr>
              <w:tabs>
                <w:tab w:val="left" w:pos="240"/>
              </w:tabs>
              <w:spacing w:after="0" w:line="240" w:lineRule="auto"/>
              <w:ind w:left="240" w:hanging="183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proofErr w:type="spellStart"/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ЗиЛ</w:t>
            </w:r>
            <w:proofErr w:type="spellEnd"/>
            <w:r w:rsidRPr="0070195A">
              <w:rPr>
                <w:rFonts w:ascii="Times New Roman" w:hAnsi="Times New Roman" w:cs="Times New Roman"/>
                <w:sz w:val="20"/>
                <w:szCs w:val="20"/>
              </w:rPr>
              <w:t xml:space="preserve"> 13318 </w:t>
            </w:r>
            <w:r w:rsidRPr="0070195A">
              <w:rPr>
                <w:rFonts w:ascii="Times New Roman" w:eastAsia="Times New Roman" w:hAnsi="Times New Roman" w:cs="Times New Roman"/>
                <w:sz w:val="20"/>
                <w:szCs w:val="20"/>
              </w:rPr>
              <w:t>1992 г.</w:t>
            </w:r>
            <w:proofErr w:type="gramStart"/>
            <w:r w:rsidRPr="0070195A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0195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F0B3D" w:rsidRPr="0070195A" w:rsidRDefault="006F0B3D" w:rsidP="0070195A">
            <w:pPr>
              <w:tabs>
                <w:tab w:val="left" w:pos="240"/>
              </w:tabs>
              <w:spacing w:after="0" w:line="240" w:lineRule="auto"/>
              <w:ind w:left="240" w:hanging="183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 xml:space="preserve">5) ФАЗ 3508 </w:t>
            </w:r>
            <w:r w:rsidRPr="0070195A">
              <w:rPr>
                <w:rFonts w:ascii="Times New Roman" w:eastAsia="Times New Roman" w:hAnsi="Times New Roman" w:cs="Times New Roman"/>
                <w:sz w:val="20"/>
                <w:szCs w:val="20"/>
              </w:rPr>
              <w:t>1991 г.</w:t>
            </w:r>
            <w:proofErr w:type="gramStart"/>
            <w:r w:rsidRPr="0070195A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0195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F0B3D" w:rsidRPr="0070195A" w:rsidRDefault="006F0B3D" w:rsidP="0070195A">
            <w:pPr>
              <w:tabs>
                <w:tab w:val="left" w:pos="-43"/>
              </w:tabs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:</w:t>
            </w:r>
          </w:p>
          <w:p w:rsidR="006F0B3D" w:rsidRPr="0070195A" w:rsidRDefault="006F0B3D" w:rsidP="0070195A">
            <w:pPr>
              <w:tabs>
                <w:tab w:val="left" w:pos="-43"/>
              </w:tabs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proofErr w:type="spellStart"/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Кировец</w:t>
            </w:r>
            <w:proofErr w:type="spellEnd"/>
            <w:proofErr w:type="gramStart"/>
            <w:r w:rsidRPr="0070195A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Pr="0070195A">
              <w:rPr>
                <w:rFonts w:ascii="Times New Roman" w:hAnsi="Times New Roman" w:cs="Times New Roman"/>
                <w:sz w:val="20"/>
                <w:szCs w:val="20"/>
              </w:rPr>
              <w:t xml:space="preserve"> 744 Р2 </w:t>
            </w:r>
            <w:r w:rsidRPr="0070195A">
              <w:rPr>
                <w:rFonts w:ascii="Times New Roman" w:eastAsia="Times New Roman" w:hAnsi="Times New Roman" w:cs="Times New Roman"/>
                <w:sz w:val="20"/>
                <w:szCs w:val="20"/>
              </w:rPr>
              <w:t>2015г.в.</w:t>
            </w: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F0B3D" w:rsidRPr="0070195A" w:rsidRDefault="006F0B3D" w:rsidP="0070195A">
            <w:pPr>
              <w:shd w:val="clear" w:color="auto" w:fill="FFFFFF"/>
              <w:tabs>
                <w:tab w:val="left" w:pos="98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70195A">
              <w:rPr>
                <w:rFonts w:ascii="Times New Roman" w:eastAsia="Times New Roman" w:hAnsi="Times New Roman" w:cs="Times New Roman"/>
                <w:sz w:val="20"/>
                <w:szCs w:val="20"/>
              </w:rPr>
              <w:t>Трактор Беларус-82,1 2015г.</w:t>
            </w:r>
            <w:proofErr w:type="gramStart"/>
            <w:r w:rsidRPr="0070195A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0195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F0B3D" w:rsidRPr="0070195A" w:rsidRDefault="006F0B3D" w:rsidP="0070195A">
            <w:pPr>
              <w:shd w:val="clear" w:color="auto" w:fill="FFFFFF"/>
              <w:tabs>
                <w:tab w:val="left" w:pos="98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70195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З) Трактор </w:t>
            </w:r>
            <w:proofErr w:type="spellStart"/>
            <w:r w:rsidRPr="0070195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Беларус</w:t>
            </w:r>
            <w:proofErr w:type="spellEnd"/>
            <w:r w:rsidRPr="0070195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82,1 У</w:t>
            </w:r>
            <w:proofErr w:type="gramStart"/>
            <w:r w:rsidRPr="0070195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1</w:t>
            </w:r>
            <w:proofErr w:type="gramEnd"/>
            <w:r w:rsidRPr="0070195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2007 г.в.</w:t>
            </w:r>
          </w:p>
          <w:p w:rsidR="006F0B3D" w:rsidRPr="0070195A" w:rsidRDefault="006F0B3D" w:rsidP="0070195A">
            <w:pPr>
              <w:shd w:val="clear" w:color="auto" w:fill="FFFFFF"/>
              <w:tabs>
                <w:tab w:val="left" w:pos="98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) </w:t>
            </w:r>
            <w:proofErr w:type="spellStart"/>
            <w:r w:rsidRPr="0070195A">
              <w:rPr>
                <w:rFonts w:ascii="Times New Roman" w:eastAsia="Times New Roman" w:hAnsi="Times New Roman" w:cs="Times New Roman"/>
                <w:sz w:val="20"/>
                <w:szCs w:val="20"/>
              </w:rPr>
              <w:t>Кировец</w:t>
            </w:r>
            <w:proofErr w:type="spellEnd"/>
            <w:r w:rsidRPr="007019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-744 Р</w:t>
            </w:r>
            <w:proofErr w:type="gramStart"/>
            <w:r w:rsidRPr="0070195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7019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02 г.в.</w:t>
            </w:r>
          </w:p>
          <w:p w:rsidR="006F0B3D" w:rsidRPr="0070195A" w:rsidRDefault="006F0B3D" w:rsidP="0070195A">
            <w:pPr>
              <w:shd w:val="clear" w:color="auto" w:fill="FFFFFF"/>
              <w:tabs>
                <w:tab w:val="left" w:pos="98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eastAsia="Times New Roman" w:hAnsi="Times New Roman" w:cs="Times New Roman"/>
                <w:sz w:val="20"/>
                <w:szCs w:val="20"/>
              </w:rPr>
              <w:t>5) ТракторТ4А 1988 г.</w:t>
            </w:r>
            <w:proofErr w:type="gramStart"/>
            <w:r w:rsidRPr="0070195A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0195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F0B3D" w:rsidRPr="0070195A" w:rsidRDefault="006F0B3D" w:rsidP="0070195A">
            <w:pPr>
              <w:shd w:val="clear" w:color="auto" w:fill="FFFFFF"/>
              <w:tabs>
                <w:tab w:val="left" w:pos="98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70195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6) Трактор </w:t>
            </w:r>
            <w:proofErr w:type="spellStart"/>
            <w:r w:rsidRPr="0070195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Беларус</w:t>
            </w:r>
            <w:proofErr w:type="spellEnd"/>
            <w:r w:rsidRPr="0070195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МТЗ-82 1992 г.в. 7) Трактор </w:t>
            </w:r>
            <w:proofErr w:type="spellStart"/>
            <w:r w:rsidRPr="0070195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Беларус</w:t>
            </w:r>
            <w:proofErr w:type="spellEnd"/>
            <w:r w:rsidRPr="0070195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1221,2 2012 г.</w:t>
            </w:r>
            <w:proofErr w:type="gramStart"/>
            <w:r w:rsidRPr="0070195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</w:t>
            </w:r>
            <w:proofErr w:type="gramEnd"/>
            <w:r w:rsidRPr="0070195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</w:p>
          <w:p w:rsidR="006F0B3D" w:rsidRPr="0070195A" w:rsidRDefault="006F0B3D" w:rsidP="0070195A">
            <w:pPr>
              <w:shd w:val="clear" w:color="auto" w:fill="FFFFFF"/>
              <w:tabs>
                <w:tab w:val="left" w:pos="98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) </w:t>
            </w:r>
            <w:proofErr w:type="spellStart"/>
            <w:r w:rsidRPr="0070195A">
              <w:rPr>
                <w:rFonts w:ascii="Times New Roman" w:eastAsia="Times New Roman" w:hAnsi="Times New Roman" w:cs="Times New Roman"/>
                <w:sz w:val="20"/>
                <w:szCs w:val="20"/>
              </w:rPr>
              <w:t>Кировец</w:t>
            </w:r>
            <w:proofErr w:type="spellEnd"/>
            <w:r w:rsidRPr="007019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-744З2 2016 г.</w:t>
            </w:r>
            <w:proofErr w:type="gramStart"/>
            <w:r w:rsidRPr="0070195A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0195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F0B3D" w:rsidRPr="0070195A" w:rsidRDefault="006F0B3D" w:rsidP="0070195A">
            <w:pPr>
              <w:shd w:val="clear" w:color="auto" w:fill="FFFFFF"/>
              <w:tabs>
                <w:tab w:val="left" w:pos="98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eastAsia="Times New Roman" w:hAnsi="Times New Roman" w:cs="Times New Roman"/>
                <w:sz w:val="20"/>
                <w:szCs w:val="20"/>
              </w:rPr>
              <w:t>9) ТракторТ4А 1980 г.</w:t>
            </w:r>
            <w:proofErr w:type="gramStart"/>
            <w:r w:rsidRPr="0070195A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0195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F0B3D" w:rsidRPr="0070195A" w:rsidRDefault="006F0B3D" w:rsidP="0070195A">
            <w:pPr>
              <w:shd w:val="clear" w:color="auto" w:fill="FFFFFF"/>
              <w:tabs>
                <w:tab w:val="left" w:pos="98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) ТракторТ4А 1991 г.</w:t>
            </w:r>
            <w:proofErr w:type="gramStart"/>
            <w:r w:rsidRPr="0070195A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0195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F0B3D" w:rsidRPr="0070195A" w:rsidRDefault="006F0B3D" w:rsidP="0070195A">
            <w:pPr>
              <w:shd w:val="clear" w:color="auto" w:fill="FFFFFF"/>
              <w:tabs>
                <w:tab w:val="left" w:pos="98"/>
              </w:tabs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11) </w:t>
            </w:r>
            <w:r w:rsidRPr="007019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ктор </w:t>
            </w:r>
            <w:proofErr w:type="spellStart"/>
            <w:r w:rsidRPr="0070195A">
              <w:rPr>
                <w:rFonts w:ascii="Times New Roman" w:eastAsia="Times New Roman" w:hAnsi="Times New Roman" w:cs="Times New Roman"/>
                <w:sz w:val="20"/>
                <w:szCs w:val="20"/>
              </w:rPr>
              <w:t>Беларус</w:t>
            </w:r>
            <w:proofErr w:type="spellEnd"/>
            <w:r w:rsidRPr="007019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2,1 2010 г.</w:t>
            </w:r>
            <w:proofErr w:type="gramStart"/>
            <w:r w:rsidRPr="0070195A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0195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F0B3D" w:rsidRPr="0070195A" w:rsidRDefault="006F0B3D" w:rsidP="0070195A">
            <w:pPr>
              <w:shd w:val="clear" w:color="auto" w:fill="FFFFFF"/>
              <w:tabs>
                <w:tab w:val="left" w:pos="98"/>
                <w:tab w:val="left" w:pos="374"/>
              </w:tabs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12) </w:t>
            </w:r>
            <w:r w:rsidRPr="007019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ктор </w:t>
            </w:r>
            <w:proofErr w:type="spellStart"/>
            <w:r w:rsidRPr="0070195A">
              <w:rPr>
                <w:rFonts w:ascii="Times New Roman" w:eastAsia="Times New Roman" w:hAnsi="Times New Roman" w:cs="Times New Roman"/>
                <w:sz w:val="20"/>
                <w:szCs w:val="20"/>
              </w:rPr>
              <w:t>Беларус</w:t>
            </w:r>
            <w:proofErr w:type="spellEnd"/>
            <w:r w:rsidRPr="007019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21,2 2015 г.</w:t>
            </w:r>
            <w:proofErr w:type="gramStart"/>
            <w:r w:rsidRPr="0070195A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0195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F0B3D" w:rsidRPr="0070195A" w:rsidRDefault="006F0B3D" w:rsidP="0070195A">
            <w:pPr>
              <w:shd w:val="clear" w:color="auto" w:fill="FFFFFF"/>
              <w:tabs>
                <w:tab w:val="left" w:pos="98"/>
                <w:tab w:val="left" w:pos="374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0195A">
              <w:rPr>
                <w:rFonts w:ascii="Times New Roman" w:hAnsi="Times New Roman" w:cs="Times New Roman"/>
                <w:spacing w:val="-12"/>
                <w:sz w:val="20"/>
                <w:szCs w:val="20"/>
                <w:lang w:val="en-US"/>
              </w:rPr>
              <w:t xml:space="preserve">13) </w:t>
            </w:r>
            <w:r w:rsidRPr="0070195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Комбайн</w:t>
            </w:r>
            <w:r w:rsidRPr="0070195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"NEW Holland» </w:t>
            </w:r>
            <w:r w:rsidRPr="0070195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СЗ</w:t>
            </w:r>
            <w:r w:rsidRPr="0070195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609</w:t>
            </w:r>
            <w:r w:rsidRPr="0070195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Е</w:t>
            </w:r>
            <w:r w:rsidRPr="0070195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r w:rsidRPr="007019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08 </w:t>
            </w:r>
            <w:r w:rsidRPr="0070195A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70195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70195A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70195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6F0B3D" w:rsidRPr="0070195A" w:rsidRDefault="006F0B3D" w:rsidP="0070195A">
            <w:pPr>
              <w:shd w:val="clear" w:color="auto" w:fill="FFFFFF"/>
              <w:tabs>
                <w:tab w:val="left" w:pos="98"/>
              </w:tabs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195A">
              <w:rPr>
                <w:rFonts w:ascii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14) </w:t>
            </w:r>
            <w:r w:rsidRPr="0070195A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айн</w:t>
            </w:r>
            <w:r w:rsidRPr="0070195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0195A">
              <w:rPr>
                <w:rFonts w:ascii="Times New Roman" w:eastAsia="Times New Roman" w:hAnsi="Times New Roman" w:cs="Times New Roman"/>
                <w:sz w:val="20"/>
                <w:szCs w:val="20"/>
              </w:rPr>
              <w:t>КЗС</w:t>
            </w:r>
            <w:r w:rsidRPr="0070195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1218-29 2013 </w:t>
            </w:r>
            <w:r w:rsidRPr="0070195A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70195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70195A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70195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6F0B3D" w:rsidRPr="0070195A" w:rsidRDefault="006F0B3D" w:rsidP="0070195A">
            <w:pPr>
              <w:shd w:val="clear" w:color="auto" w:fill="FFFFFF"/>
              <w:tabs>
                <w:tab w:val="left" w:pos="98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5) </w:t>
            </w:r>
            <w:r w:rsidRPr="0070195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омбайн</w:t>
            </w:r>
            <w:r w:rsidRPr="0070195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70195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ЗС</w:t>
            </w:r>
            <w:r w:rsidRPr="0070195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1218-29 2015</w:t>
            </w:r>
            <w:r w:rsidRPr="0070195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г</w:t>
            </w:r>
            <w:r w:rsidRPr="0070195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.</w:t>
            </w:r>
            <w:r w:rsidRPr="0070195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70195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>.</w:t>
            </w:r>
          </w:p>
          <w:p w:rsidR="006F0B3D" w:rsidRPr="0070195A" w:rsidRDefault="006F0B3D" w:rsidP="0070195A">
            <w:pPr>
              <w:tabs>
                <w:tab w:val="left" w:pos="98"/>
              </w:tabs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 xml:space="preserve">Иные транспортные </w:t>
            </w:r>
            <w:proofErr w:type="spellStart"/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ср-ва</w:t>
            </w:r>
            <w:proofErr w:type="spellEnd"/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F0B3D" w:rsidRPr="0070195A" w:rsidRDefault="006F0B3D" w:rsidP="0070195A">
            <w:pPr>
              <w:tabs>
                <w:tab w:val="left" w:pos="98"/>
              </w:tabs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1. прицеп грузовой СЗАП-8352 1991 г.</w:t>
            </w:r>
            <w:proofErr w:type="gramStart"/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F0B3D" w:rsidRPr="0070195A" w:rsidRDefault="006F0B3D" w:rsidP="0070195A">
            <w:pPr>
              <w:tabs>
                <w:tab w:val="left" w:pos="98"/>
              </w:tabs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2. прицеп СЗАП-83571 1992 г.</w:t>
            </w:r>
            <w:proofErr w:type="gramStart"/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F0B3D" w:rsidRPr="0070195A" w:rsidRDefault="006F0B3D" w:rsidP="0070195A">
            <w:pPr>
              <w:tabs>
                <w:tab w:val="left" w:pos="98"/>
              </w:tabs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3. прицеп 2ПТС-6 1987 г.</w:t>
            </w:r>
            <w:proofErr w:type="gramStart"/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F0B3D" w:rsidRPr="0070195A" w:rsidTr="008E374C">
        <w:trPr>
          <w:trHeight w:val="20"/>
          <w:jc w:val="center"/>
        </w:trPr>
        <w:tc>
          <w:tcPr>
            <w:tcW w:w="1689" w:type="dxa"/>
            <w:vMerge/>
            <w:vAlign w:val="center"/>
          </w:tcPr>
          <w:p w:rsidR="006F0B3D" w:rsidRPr="0070195A" w:rsidRDefault="006F0B3D" w:rsidP="0070195A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4" w:type="dxa"/>
            <w:vMerge/>
            <w:vAlign w:val="center"/>
          </w:tcPr>
          <w:p w:rsidR="006F0B3D" w:rsidRPr="0070195A" w:rsidRDefault="006F0B3D" w:rsidP="007019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vMerge/>
            <w:vAlign w:val="center"/>
          </w:tcPr>
          <w:p w:rsidR="006F0B3D" w:rsidRPr="0070195A" w:rsidRDefault="006F0B3D" w:rsidP="007019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0B3D" w:rsidRPr="0070195A" w:rsidRDefault="006F0B3D" w:rsidP="00701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1) о</w:t>
            </w:r>
            <w:r w:rsidRPr="0070195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бщая долевая </w:t>
            </w: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14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0B3D" w:rsidRPr="0070195A" w:rsidRDefault="006F0B3D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1567</w:t>
            </w:r>
          </w:p>
        </w:tc>
        <w:tc>
          <w:tcPr>
            <w:tcW w:w="180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0B3D" w:rsidRPr="0070195A" w:rsidRDefault="006F0B3D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21" w:type="dxa"/>
            <w:gridSpan w:val="2"/>
            <w:vMerge/>
            <w:vAlign w:val="center"/>
          </w:tcPr>
          <w:p w:rsidR="006F0B3D" w:rsidRPr="0070195A" w:rsidRDefault="006F0B3D" w:rsidP="0070195A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F0B3D" w:rsidRPr="0070195A" w:rsidTr="008E374C">
        <w:trPr>
          <w:trHeight w:val="20"/>
          <w:jc w:val="center"/>
        </w:trPr>
        <w:tc>
          <w:tcPr>
            <w:tcW w:w="1689" w:type="dxa"/>
            <w:vMerge/>
            <w:vAlign w:val="center"/>
          </w:tcPr>
          <w:p w:rsidR="006F0B3D" w:rsidRPr="0070195A" w:rsidRDefault="006F0B3D" w:rsidP="0070195A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4" w:type="dxa"/>
            <w:vMerge/>
            <w:vAlign w:val="center"/>
          </w:tcPr>
          <w:p w:rsidR="006F0B3D" w:rsidRPr="0070195A" w:rsidRDefault="006F0B3D" w:rsidP="007019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vMerge/>
            <w:vAlign w:val="center"/>
          </w:tcPr>
          <w:p w:rsidR="006F0B3D" w:rsidRPr="0070195A" w:rsidRDefault="006F0B3D" w:rsidP="007019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0B3D" w:rsidRPr="0070195A" w:rsidRDefault="006F0B3D" w:rsidP="00701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2) индивидуальная</w:t>
            </w:r>
          </w:p>
        </w:tc>
        <w:tc>
          <w:tcPr>
            <w:tcW w:w="14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0B3D" w:rsidRPr="0070195A" w:rsidRDefault="006F0B3D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379000</w:t>
            </w:r>
          </w:p>
        </w:tc>
        <w:tc>
          <w:tcPr>
            <w:tcW w:w="180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0B3D" w:rsidRPr="0070195A" w:rsidRDefault="006F0B3D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21" w:type="dxa"/>
            <w:gridSpan w:val="2"/>
            <w:vMerge/>
            <w:vAlign w:val="center"/>
          </w:tcPr>
          <w:p w:rsidR="006F0B3D" w:rsidRPr="0070195A" w:rsidRDefault="006F0B3D" w:rsidP="0070195A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F0B3D" w:rsidRPr="0070195A" w:rsidTr="008E374C">
        <w:trPr>
          <w:trHeight w:val="20"/>
          <w:jc w:val="center"/>
        </w:trPr>
        <w:tc>
          <w:tcPr>
            <w:tcW w:w="1689" w:type="dxa"/>
            <w:vMerge/>
          </w:tcPr>
          <w:p w:rsidR="006F0B3D" w:rsidRPr="0070195A" w:rsidRDefault="006F0B3D" w:rsidP="007019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4" w:type="dxa"/>
            <w:vMerge/>
          </w:tcPr>
          <w:p w:rsidR="006F0B3D" w:rsidRPr="0070195A" w:rsidRDefault="006F0B3D" w:rsidP="007019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vMerge/>
          </w:tcPr>
          <w:p w:rsidR="006F0B3D" w:rsidRPr="0070195A" w:rsidRDefault="006F0B3D" w:rsidP="007019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0B3D" w:rsidRPr="0070195A" w:rsidRDefault="006F0B3D" w:rsidP="00701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Pr="0070195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Общая долевая 94</w:t>
            </w: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3/10000</w:t>
            </w:r>
          </w:p>
        </w:tc>
        <w:tc>
          <w:tcPr>
            <w:tcW w:w="14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0B3D" w:rsidRPr="0070195A" w:rsidRDefault="006F0B3D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411000</w:t>
            </w:r>
          </w:p>
        </w:tc>
        <w:tc>
          <w:tcPr>
            <w:tcW w:w="180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0B3D" w:rsidRPr="0070195A" w:rsidRDefault="006F0B3D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21" w:type="dxa"/>
            <w:gridSpan w:val="2"/>
            <w:vMerge/>
            <w:vAlign w:val="center"/>
          </w:tcPr>
          <w:p w:rsidR="006F0B3D" w:rsidRPr="0070195A" w:rsidRDefault="006F0B3D" w:rsidP="0070195A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F0B3D" w:rsidRPr="0070195A" w:rsidTr="008E374C">
        <w:trPr>
          <w:trHeight w:val="20"/>
          <w:jc w:val="center"/>
        </w:trPr>
        <w:tc>
          <w:tcPr>
            <w:tcW w:w="1689" w:type="dxa"/>
            <w:vMerge/>
          </w:tcPr>
          <w:p w:rsidR="006F0B3D" w:rsidRPr="0070195A" w:rsidRDefault="006F0B3D" w:rsidP="007019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4" w:type="dxa"/>
            <w:vMerge/>
          </w:tcPr>
          <w:p w:rsidR="006F0B3D" w:rsidRPr="0070195A" w:rsidRDefault="006F0B3D" w:rsidP="007019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vMerge/>
          </w:tcPr>
          <w:p w:rsidR="006F0B3D" w:rsidRPr="0070195A" w:rsidRDefault="006F0B3D" w:rsidP="007019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0B3D" w:rsidRPr="0070195A" w:rsidRDefault="006F0B3D" w:rsidP="00701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4) индивидуальная</w:t>
            </w:r>
          </w:p>
        </w:tc>
        <w:tc>
          <w:tcPr>
            <w:tcW w:w="14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0B3D" w:rsidRPr="0070195A" w:rsidRDefault="006F0B3D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117000</w:t>
            </w:r>
          </w:p>
        </w:tc>
        <w:tc>
          <w:tcPr>
            <w:tcW w:w="180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0B3D" w:rsidRPr="0070195A" w:rsidRDefault="006F0B3D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21" w:type="dxa"/>
            <w:gridSpan w:val="2"/>
            <w:vMerge/>
            <w:vAlign w:val="center"/>
          </w:tcPr>
          <w:p w:rsidR="006F0B3D" w:rsidRPr="0070195A" w:rsidRDefault="006F0B3D" w:rsidP="0070195A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F0B3D" w:rsidRPr="0070195A" w:rsidTr="008E374C">
        <w:trPr>
          <w:trHeight w:val="20"/>
          <w:jc w:val="center"/>
        </w:trPr>
        <w:tc>
          <w:tcPr>
            <w:tcW w:w="1689" w:type="dxa"/>
            <w:vMerge/>
          </w:tcPr>
          <w:p w:rsidR="006F0B3D" w:rsidRPr="0070195A" w:rsidRDefault="006F0B3D" w:rsidP="007019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4" w:type="dxa"/>
            <w:vMerge/>
          </w:tcPr>
          <w:p w:rsidR="006F0B3D" w:rsidRPr="0070195A" w:rsidRDefault="006F0B3D" w:rsidP="007019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vMerge/>
          </w:tcPr>
          <w:p w:rsidR="006F0B3D" w:rsidRPr="0070195A" w:rsidRDefault="006F0B3D" w:rsidP="007019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0B3D" w:rsidRPr="0070195A" w:rsidRDefault="006F0B3D" w:rsidP="00701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 xml:space="preserve">5) </w:t>
            </w:r>
            <w:r w:rsidRPr="0070195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Общая долевая </w:t>
            </w: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1013/10000</w:t>
            </w:r>
          </w:p>
        </w:tc>
        <w:tc>
          <w:tcPr>
            <w:tcW w:w="14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0B3D" w:rsidRPr="0070195A" w:rsidRDefault="006F0B3D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411000</w:t>
            </w:r>
          </w:p>
        </w:tc>
        <w:tc>
          <w:tcPr>
            <w:tcW w:w="180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0B3D" w:rsidRPr="0070195A" w:rsidRDefault="006F0B3D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21" w:type="dxa"/>
            <w:gridSpan w:val="2"/>
            <w:vMerge/>
            <w:vAlign w:val="center"/>
          </w:tcPr>
          <w:p w:rsidR="006F0B3D" w:rsidRPr="0070195A" w:rsidRDefault="006F0B3D" w:rsidP="0070195A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F0B3D" w:rsidRPr="0070195A" w:rsidTr="008E374C">
        <w:trPr>
          <w:trHeight w:val="20"/>
          <w:jc w:val="center"/>
        </w:trPr>
        <w:tc>
          <w:tcPr>
            <w:tcW w:w="1689" w:type="dxa"/>
            <w:vMerge/>
          </w:tcPr>
          <w:p w:rsidR="006F0B3D" w:rsidRPr="0070195A" w:rsidRDefault="006F0B3D" w:rsidP="007019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4" w:type="dxa"/>
            <w:vMerge/>
          </w:tcPr>
          <w:p w:rsidR="006F0B3D" w:rsidRPr="0070195A" w:rsidRDefault="006F0B3D" w:rsidP="007019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vMerge/>
          </w:tcPr>
          <w:p w:rsidR="006F0B3D" w:rsidRPr="0070195A" w:rsidRDefault="006F0B3D" w:rsidP="007019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0B3D" w:rsidRPr="0070195A" w:rsidRDefault="006F0B3D" w:rsidP="00701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 xml:space="preserve">6) </w:t>
            </w:r>
            <w:r w:rsidRPr="0070195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Общая долевая </w:t>
            </w: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943/10000</w:t>
            </w:r>
          </w:p>
        </w:tc>
        <w:tc>
          <w:tcPr>
            <w:tcW w:w="14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0B3D" w:rsidRPr="0070195A" w:rsidRDefault="006F0B3D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411000</w:t>
            </w:r>
          </w:p>
        </w:tc>
        <w:tc>
          <w:tcPr>
            <w:tcW w:w="180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0B3D" w:rsidRPr="0070195A" w:rsidRDefault="006F0B3D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21" w:type="dxa"/>
            <w:gridSpan w:val="2"/>
            <w:vMerge/>
            <w:vAlign w:val="center"/>
          </w:tcPr>
          <w:p w:rsidR="006F0B3D" w:rsidRPr="0070195A" w:rsidRDefault="006F0B3D" w:rsidP="0070195A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F0B3D" w:rsidRPr="0070195A" w:rsidTr="008E374C">
        <w:trPr>
          <w:trHeight w:val="20"/>
          <w:jc w:val="center"/>
        </w:trPr>
        <w:tc>
          <w:tcPr>
            <w:tcW w:w="1689" w:type="dxa"/>
            <w:vMerge/>
          </w:tcPr>
          <w:p w:rsidR="006F0B3D" w:rsidRPr="0070195A" w:rsidRDefault="006F0B3D" w:rsidP="007019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4" w:type="dxa"/>
            <w:vMerge/>
          </w:tcPr>
          <w:p w:rsidR="006F0B3D" w:rsidRPr="0070195A" w:rsidRDefault="006F0B3D" w:rsidP="007019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vMerge/>
          </w:tcPr>
          <w:p w:rsidR="006F0B3D" w:rsidRPr="0070195A" w:rsidRDefault="006F0B3D" w:rsidP="007019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0B3D" w:rsidRPr="0070195A" w:rsidRDefault="006F0B3D" w:rsidP="00701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 xml:space="preserve">7) </w:t>
            </w:r>
            <w:r w:rsidRPr="0070195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Общая долевая </w:t>
            </w: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992/10000</w:t>
            </w:r>
          </w:p>
        </w:tc>
        <w:tc>
          <w:tcPr>
            <w:tcW w:w="14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0B3D" w:rsidRPr="0070195A" w:rsidRDefault="006F0B3D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411000</w:t>
            </w:r>
          </w:p>
        </w:tc>
        <w:tc>
          <w:tcPr>
            <w:tcW w:w="180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0B3D" w:rsidRPr="0070195A" w:rsidRDefault="006F0B3D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21" w:type="dxa"/>
            <w:gridSpan w:val="2"/>
            <w:vMerge/>
            <w:vAlign w:val="center"/>
          </w:tcPr>
          <w:p w:rsidR="006F0B3D" w:rsidRPr="0070195A" w:rsidRDefault="006F0B3D" w:rsidP="0070195A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F0B3D" w:rsidRPr="0070195A" w:rsidTr="008E374C">
        <w:trPr>
          <w:trHeight w:val="20"/>
          <w:jc w:val="center"/>
        </w:trPr>
        <w:tc>
          <w:tcPr>
            <w:tcW w:w="1689" w:type="dxa"/>
            <w:vMerge/>
          </w:tcPr>
          <w:p w:rsidR="006F0B3D" w:rsidRPr="0070195A" w:rsidRDefault="006F0B3D" w:rsidP="007019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4" w:type="dxa"/>
            <w:vMerge/>
          </w:tcPr>
          <w:p w:rsidR="006F0B3D" w:rsidRPr="0070195A" w:rsidRDefault="006F0B3D" w:rsidP="007019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vMerge/>
          </w:tcPr>
          <w:p w:rsidR="006F0B3D" w:rsidRPr="0070195A" w:rsidRDefault="006F0B3D" w:rsidP="007019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0B3D" w:rsidRPr="0070195A" w:rsidRDefault="006F0B3D" w:rsidP="00701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 xml:space="preserve">8) </w:t>
            </w:r>
            <w:r w:rsidRPr="0070195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индивидуальная</w:t>
            </w:r>
          </w:p>
        </w:tc>
        <w:tc>
          <w:tcPr>
            <w:tcW w:w="14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0B3D" w:rsidRPr="0070195A" w:rsidRDefault="006F0B3D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180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0B3D" w:rsidRPr="0070195A" w:rsidRDefault="006F0B3D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21" w:type="dxa"/>
            <w:gridSpan w:val="2"/>
            <w:vMerge/>
            <w:vAlign w:val="center"/>
          </w:tcPr>
          <w:p w:rsidR="006F0B3D" w:rsidRPr="0070195A" w:rsidRDefault="006F0B3D" w:rsidP="0070195A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F0B3D" w:rsidRPr="0070195A" w:rsidTr="008E374C">
        <w:trPr>
          <w:trHeight w:val="20"/>
          <w:jc w:val="center"/>
        </w:trPr>
        <w:tc>
          <w:tcPr>
            <w:tcW w:w="1689" w:type="dxa"/>
            <w:vMerge/>
          </w:tcPr>
          <w:p w:rsidR="006F0B3D" w:rsidRPr="0070195A" w:rsidRDefault="006F0B3D" w:rsidP="007019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4" w:type="dxa"/>
            <w:vMerge/>
          </w:tcPr>
          <w:p w:rsidR="006F0B3D" w:rsidRPr="0070195A" w:rsidRDefault="006F0B3D" w:rsidP="007019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vMerge/>
          </w:tcPr>
          <w:p w:rsidR="006F0B3D" w:rsidRPr="0070195A" w:rsidRDefault="006F0B3D" w:rsidP="007019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0B3D" w:rsidRPr="0070195A" w:rsidRDefault="006F0B3D" w:rsidP="00701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 xml:space="preserve">9) </w:t>
            </w:r>
            <w:r w:rsidRPr="0070195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индивидуальная</w:t>
            </w:r>
          </w:p>
        </w:tc>
        <w:tc>
          <w:tcPr>
            <w:tcW w:w="14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0B3D" w:rsidRPr="0070195A" w:rsidRDefault="006F0B3D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5893323</w:t>
            </w:r>
          </w:p>
        </w:tc>
        <w:tc>
          <w:tcPr>
            <w:tcW w:w="180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0B3D" w:rsidRPr="0070195A" w:rsidRDefault="006F0B3D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21" w:type="dxa"/>
            <w:gridSpan w:val="2"/>
            <w:vMerge/>
            <w:vAlign w:val="center"/>
          </w:tcPr>
          <w:p w:rsidR="006F0B3D" w:rsidRPr="0070195A" w:rsidRDefault="006F0B3D" w:rsidP="0070195A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F0B3D" w:rsidRPr="0070195A" w:rsidTr="007B79D9">
        <w:trPr>
          <w:trHeight w:val="340"/>
          <w:jc w:val="center"/>
        </w:trPr>
        <w:tc>
          <w:tcPr>
            <w:tcW w:w="1689" w:type="dxa"/>
            <w:vMerge/>
          </w:tcPr>
          <w:p w:rsidR="006F0B3D" w:rsidRPr="0070195A" w:rsidRDefault="006F0B3D" w:rsidP="007019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4" w:type="dxa"/>
            <w:vMerge/>
          </w:tcPr>
          <w:p w:rsidR="006F0B3D" w:rsidRPr="0070195A" w:rsidRDefault="006F0B3D" w:rsidP="007019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vMerge/>
          </w:tcPr>
          <w:p w:rsidR="006F0B3D" w:rsidRPr="0070195A" w:rsidRDefault="006F0B3D" w:rsidP="007019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5" w:type="dxa"/>
            <w:tcBorders>
              <w:bottom w:val="dotted" w:sz="4" w:space="0" w:color="auto"/>
            </w:tcBorders>
            <w:vAlign w:val="center"/>
          </w:tcPr>
          <w:p w:rsidR="006F0B3D" w:rsidRPr="0070195A" w:rsidRDefault="006F0B3D" w:rsidP="00701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Жилые дома, дачи:</w:t>
            </w:r>
          </w:p>
        </w:tc>
        <w:tc>
          <w:tcPr>
            <w:tcW w:w="1444" w:type="dxa"/>
            <w:tcBorders>
              <w:bottom w:val="dotted" w:sz="4" w:space="0" w:color="auto"/>
            </w:tcBorders>
            <w:vAlign w:val="center"/>
          </w:tcPr>
          <w:p w:rsidR="006F0B3D" w:rsidRPr="0070195A" w:rsidRDefault="006F0B3D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  <w:highlight w:val="yellow"/>
              </w:rPr>
            </w:pPr>
          </w:p>
        </w:tc>
        <w:tc>
          <w:tcPr>
            <w:tcW w:w="1808" w:type="dxa"/>
            <w:gridSpan w:val="2"/>
            <w:tcBorders>
              <w:bottom w:val="dotted" w:sz="4" w:space="0" w:color="auto"/>
            </w:tcBorders>
            <w:vAlign w:val="center"/>
          </w:tcPr>
          <w:p w:rsidR="006F0B3D" w:rsidRPr="0070195A" w:rsidRDefault="006F0B3D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21" w:type="dxa"/>
            <w:gridSpan w:val="2"/>
            <w:vMerge/>
            <w:vAlign w:val="center"/>
          </w:tcPr>
          <w:p w:rsidR="006F0B3D" w:rsidRPr="0070195A" w:rsidRDefault="006F0B3D" w:rsidP="0070195A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F0B3D" w:rsidRPr="0070195A" w:rsidTr="007B79D9">
        <w:trPr>
          <w:trHeight w:val="340"/>
          <w:jc w:val="center"/>
        </w:trPr>
        <w:tc>
          <w:tcPr>
            <w:tcW w:w="1689" w:type="dxa"/>
            <w:vMerge/>
          </w:tcPr>
          <w:p w:rsidR="006F0B3D" w:rsidRPr="0070195A" w:rsidRDefault="006F0B3D" w:rsidP="007019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4" w:type="dxa"/>
            <w:vMerge/>
          </w:tcPr>
          <w:p w:rsidR="006F0B3D" w:rsidRPr="0070195A" w:rsidRDefault="006F0B3D" w:rsidP="007019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vMerge/>
          </w:tcPr>
          <w:p w:rsidR="006F0B3D" w:rsidRPr="0070195A" w:rsidRDefault="006F0B3D" w:rsidP="007019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0B3D" w:rsidRPr="0070195A" w:rsidRDefault="006F0B3D" w:rsidP="00701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 xml:space="preserve">1) жилой дом, </w:t>
            </w:r>
            <w:proofErr w:type="gramStart"/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4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0B3D" w:rsidRPr="0070195A" w:rsidRDefault="006F0B3D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</w:tc>
        <w:tc>
          <w:tcPr>
            <w:tcW w:w="180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0B3D" w:rsidRPr="0070195A" w:rsidRDefault="006F0B3D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21" w:type="dxa"/>
            <w:gridSpan w:val="2"/>
            <w:vMerge/>
            <w:vAlign w:val="center"/>
          </w:tcPr>
          <w:p w:rsidR="006F0B3D" w:rsidRPr="0070195A" w:rsidRDefault="006F0B3D" w:rsidP="0070195A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F0B3D" w:rsidRPr="0070195A" w:rsidTr="007B79D9">
        <w:trPr>
          <w:trHeight w:val="340"/>
          <w:jc w:val="center"/>
        </w:trPr>
        <w:tc>
          <w:tcPr>
            <w:tcW w:w="1689" w:type="dxa"/>
            <w:vMerge/>
          </w:tcPr>
          <w:p w:rsidR="006F0B3D" w:rsidRPr="0070195A" w:rsidRDefault="006F0B3D" w:rsidP="007019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4" w:type="dxa"/>
            <w:vMerge/>
          </w:tcPr>
          <w:p w:rsidR="006F0B3D" w:rsidRPr="0070195A" w:rsidRDefault="006F0B3D" w:rsidP="007019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vMerge/>
          </w:tcPr>
          <w:p w:rsidR="006F0B3D" w:rsidRPr="0070195A" w:rsidRDefault="006F0B3D" w:rsidP="007019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0B3D" w:rsidRPr="0070195A" w:rsidRDefault="006F0B3D" w:rsidP="00701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 xml:space="preserve">2) жилой дом, </w:t>
            </w:r>
            <w:proofErr w:type="gramStart"/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70195A">
              <w:rPr>
                <w:rFonts w:ascii="Times New Roman" w:hAnsi="Times New Roman" w:cs="Times New Roman"/>
                <w:sz w:val="20"/>
                <w:szCs w:val="20"/>
              </w:rPr>
              <w:t xml:space="preserve"> долевая ½</w:t>
            </w:r>
          </w:p>
        </w:tc>
        <w:tc>
          <w:tcPr>
            <w:tcW w:w="14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0B3D" w:rsidRPr="0070195A" w:rsidRDefault="006F0B3D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180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0B3D" w:rsidRPr="0070195A" w:rsidRDefault="006F0B3D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21" w:type="dxa"/>
            <w:gridSpan w:val="2"/>
            <w:vMerge/>
            <w:vAlign w:val="center"/>
          </w:tcPr>
          <w:p w:rsidR="006F0B3D" w:rsidRPr="0070195A" w:rsidRDefault="006F0B3D" w:rsidP="0070195A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F0B3D" w:rsidRPr="0070195A" w:rsidTr="007B79D9">
        <w:trPr>
          <w:trHeight w:val="340"/>
          <w:jc w:val="center"/>
        </w:trPr>
        <w:tc>
          <w:tcPr>
            <w:tcW w:w="1689" w:type="dxa"/>
            <w:vMerge/>
          </w:tcPr>
          <w:p w:rsidR="006F0B3D" w:rsidRPr="0070195A" w:rsidRDefault="006F0B3D" w:rsidP="007019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4" w:type="dxa"/>
            <w:vMerge/>
          </w:tcPr>
          <w:p w:rsidR="006F0B3D" w:rsidRPr="0070195A" w:rsidRDefault="006F0B3D" w:rsidP="007019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vMerge/>
          </w:tcPr>
          <w:p w:rsidR="006F0B3D" w:rsidRPr="0070195A" w:rsidRDefault="006F0B3D" w:rsidP="007019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0B3D" w:rsidRPr="0070195A" w:rsidRDefault="006F0B3D" w:rsidP="00701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Квартиры:</w:t>
            </w:r>
          </w:p>
        </w:tc>
        <w:tc>
          <w:tcPr>
            <w:tcW w:w="14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0B3D" w:rsidRPr="0070195A" w:rsidRDefault="006F0B3D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0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0B3D" w:rsidRPr="0070195A" w:rsidRDefault="006F0B3D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21" w:type="dxa"/>
            <w:gridSpan w:val="2"/>
            <w:vMerge/>
            <w:vAlign w:val="center"/>
          </w:tcPr>
          <w:p w:rsidR="006F0B3D" w:rsidRPr="0070195A" w:rsidRDefault="006F0B3D" w:rsidP="0070195A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F0B3D" w:rsidRPr="0070195A" w:rsidTr="007B79D9">
        <w:trPr>
          <w:trHeight w:val="340"/>
          <w:jc w:val="center"/>
        </w:trPr>
        <w:tc>
          <w:tcPr>
            <w:tcW w:w="1689" w:type="dxa"/>
            <w:vMerge/>
          </w:tcPr>
          <w:p w:rsidR="006F0B3D" w:rsidRPr="0070195A" w:rsidRDefault="006F0B3D" w:rsidP="007019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4" w:type="dxa"/>
            <w:vMerge/>
          </w:tcPr>
          <w:p w:rsidR="006F0B3D" w:rsidRPr="0070195A" w:rsidRDefault="006F0B3D" w:rsidP="007019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vMerge/>
          </w:tcPr>
          <w:p w:rsidR="006F0B3D" w:rsidRPr="0070195A" w:rsidRDefault="006F0B3D" w:rsidP="007019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0B3D" w:rsidRPr="0070195A" w:rsidRDefault="006F0B3D" w:rsidP="00701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1) двухкомнатная квартира, индивидуальная</w:t>
            </w:r>
          </w:p>
        </w:tc>
        <w:tc>
          <w:tcPr>
            <w:tcW w:w="14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0B3D" w:rsidRPr="0070195A" w:rsidRDefault="006F0B3D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56.8</w:t>
            </w:r>
          </w:p>
        </w:tc>
        <w:tc>
          <w:tcPr>
            <w:tcW w:w="180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0B3D" w:rsidRPr="0070195A" w:rsidRDefault="006F0B3D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21" w:type="dxa"/>
            <w:gridSpan w:val="2"/>
            <w:vMerge/>
            <w:vAlign w:val="center"/>
          </w:tcPr>
          <w:p w:rsidR="006F0B3D" w:rsidRPr="0070195A" w:rsidRDefault="006F0B3D" w:rsidP="0070195A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F0B3D" w:rsidRPr="0070195A" w:rsidTr="007B79D9">
        <w:trPr>
          <w:trHeight w:val="340"/>
          <w:jc w:val="center"/>
        </w:trPr>
        <w:tc>
          <w:tcPr>
            <w:tcW w:w="1689" w:type="dxa"/>
            <w:vMerge/>
          </w:tcPr>
          <w:p w:rsidR="006F0B3D" w:rsidRPr="0070195A" w:rsidRDefault="006F0B3D" w:rsidP="007019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4" w:type="dxa"/>
            <w:vMerge/>
          </w:tcPr>
          <w:p w:rsidR="006F0B3D" w:rsidRPr="0070195A" w:rsidRDefault="006F0B3D" w:rsidP="007019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vMerge/>
          </w:tcPr>
          <w:p w:rsidR="006F0B3D" w:rsidRPr="0070195A" w:rsidRDefault="006F0B3D" w:rsidP="007019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0B3D" w:rsidRPr="0070195A" w:rsidRDefault="006F0B3D" w:rsidP="00701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:</w:t>
            </w:r>
          </w:p>
        </w:tc>
        <w:tc>
          <w:tcPr>
            <w:tcW w:w="14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0B3D" w:rsidRPr="0070195A" w:rsidRDefault="006F0B3D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0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0B3D" w:rsidRPr="0070195A" w:rsidRDefault="006F0B3D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21" w:type="dxa"/>
            <w:gridSpan w:val="2"/>
            <w:vMerge/>
            <w:vAlign w:val="center"/>
          </w:tcPr>
          <w:p w:rsidR="006F0B3D" w:rsidRPr="0070195A" w:rsidRDefault="006F0B3D" w:rsidP="0070195A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F0B3D" w:rsidRPr="0070195A" w:rsidTr="007B79D9">
        <w:trPr>
          <w:trHeight w:val="340"/>
          <w:jc w:val="center"/>
        </w:trPr>
        <w:tc>
          <w:tcPr>
            <w:tcW w:w="1689" w:type="dxa"/>
            <w:vMerge/>
          </w:tcPr>
          <w:p w:rsidR="006F0B3D" w:rsidRPr="0070195A" w:rsidRDefault="006F0B3D" w:rsidP="007019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4" w:type="dxa"/>
            <w:vMerge/>
          </w:tcPr>
          <w:p w:rsidR="006F0B3D" w:rsidRPr="0070195A" w:rsidRDefault="006F0B3D" w:rsidP="007019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vMerge/>
          </w:tcPr>
          <w:p w:rsidR="006F0B3D" w:rsidRPr="0070195A" w:rsidRDefault="006F0B3D" w:rsidP="007019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0B3D" w:rsidRPr="0070195A" w:rsidRDefault="006F0B3D" w:rsidP="00701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1) нежилое помещение (помещение склада), собственность</w:t>
            </w:r>
          </w:p>
        </w:tc>
        <w:tc>
          <w:tcPr>
            <w:tcW w:w="14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0B3D" w:rsidRPr="0070195A" w:rsidRDefault="006F0B3D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1073,1</w:t>
            </w:r>
          </w:p>
        </w:tc>
        <w:tc>
          <w:tcPr>
            <w:tcW w:w="180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0B3D" w:rsidRPr="0070195A" w:rsidRDefault="006F0B3D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21" w:type="dxa"/>
            <w:gridSpan w:val="2"/>
            <w:vMerge/>
            <w:vAlign w:val="center"/>
          </w:tcPr>
          <w:p w:rsidR="006F0B3D" w:rsidRPr="0070195A" w:rsidRDefault="006F0B3D" w:rsidP="0070195A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F0B3D" w:rsidRPr="0070195A" w:rsidTr="007B79D9">
        <w:trPr>
          <w:trHeight w:val="340"/>
          <w:jc w:val="center"/>
        </w:trPr>
        <w:tc>
          <w:tcPr>
            <w:tcW w:w="1689" w:type="dxa"/>
            <w:vMerge/>
          </w:tcPr>
          <w:p w:rsidR="006F0B3D" w:rsidRPr="0070195A" w:rsidRDefault="006F0B3D" w:rsidP="007019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4" w:type="dxa"/>
            <w:vMerge/>
          </w:tcPr>
          <w:p w:rsidR="006F0B3D" w:rsidRPr="0070195A" w:rsidRDefault="006F0B3D" w:rsidP="007019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vMerge/>
          </w:tcPr>
          <w:p w:rsidR="006F0B3D" w:rsidRPr="0070195A" w:rsidRDefault="006F0B3D" w:rsidP="007019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0B3D" w:rsidRPr="0070195A" w:rsidRDefault="006F0B3D" w:rsidP="00701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2) нежилое помещение склада, собственность</w:t>
            </w:r>
          </w:p>
        </w:tc>
        <w:tc>
          <w:tcPr>
            <w:tcW w:w="14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0B3D" w:rsidRPr="0070195A" w:rsidRDefault="006F0B3D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2154</w:t>
            </w:r>
          </w:p>
        </w:tc>
        <w:tc>
          <w:tcPr>
            <w:tcW w:w="180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0B3D" w:rsidRPr="0070195A" w:rsidRDefault="006F0B3D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21" w:type="dxa"/>
            <w:gridSpan w:val="2"/>
            <w:vMerge/>
            <w:vAlign w:val="center"/>
          </w:tcPr>
          <w:p w:rsidR="006F0B3D" w:rsidRPr="0070195A" w:rsidRDefault="006F0B3D" w:rsidP="0070195A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F0B3D" w:rsidRPr="0070195A" w:rsidTr="007B79D9">
        <w:trPr>
          <w:trHeight w:val="340"/>
          <w:jc w:val="center"/>
        </w:trPr>
        <w:tc>
          <w:tcPr>
            <w:tcW w:w="1689" w:type="dxa"/>
            <w:vMerge/>
          </w:tcPr>
          <w:p w:rsidR="006F0B3D" w:rsidRPr="0070195A" w:rsidRDefault="006F0B3D" w:rsidP="007019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4" w:type="dxa"/>
            <w:vMerge/>
          </w:tcPr>
          <w:p w:rsidR="006F0B3D" w:rsidRPr="0070195A" w:rsidRDefault="006F0B3D" w:rsidP="007019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vMerge/>
          </w:tcPr>
          <w:p w:rsidR="006F0B3D" w:rsidRPr="0070195A" w:rsidRDefault="006F0B3D" w:rsidP="007019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0B3D" w:rsidRPr="0070195A" w:rsidRDefault="006F0B3D" w:rsidP="00701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3) нежилое помещение (помещение склада), собственность</w:t>
            </w:r>
          </w:p>
        </w:tc>
        <w:tc>
          <w:tcPr>
            <w:tcW w:w="14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0B3D" w:rsidRPr="0070195A" w:rsidRDefault="006F0B3D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980,1</w:t>
            </w:r>
          </w:p>
        </w:tc>
        <w:tc>
          <w:tcPr>
            <w:tcW w:w="180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0B3D" w:rsidRPr="0070195A" w:rsidRDefault="006F0B3D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21" w:type="dxa"/>
            <w:gridSpan w:val="2"/>
            <w:vMerge/>
            <w:vAlign w:val="center"/>
          </w:tcPr>
          <w:p w:rsidR="006F0B3D" w:rsidRPr="0070195A" w:rsidRDefault="006F0B3D" w:rsidP="0070195A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F0B3D" w:rsidRPr="0070195A" w:rsidTr="008E374C">
        <w:trPr>
          <w:trHeight w:val="227"/>
          <w:jc w:val="center"/>
        </w:trPr>
        <w:tc>
          <w:tcPr>
            <w:tcW w:w="1689" w:type="dxa"/>
            <w:vMerge w:val="restart"/>
          </w:tcPr>
          <w:p w:rsidR="006F0B3D" w:rsidRPr="0070195A" w:rsidRDefault="006F0B3D" w:rsidP="007019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74" w:type="dxa"/>
            <w:vMerge w:val="restart"/>
          </w:tcPr>
          <w:p w:rsidR="006F0B3D" w:rsidRPr="0070195A" w:rsidRDefault="006F0B3D" w:rsidP="007019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vMerge w:val="restart"/>
          </w:tcPr>
          <w:p w:rsidR="006F0B3D" w:rsidRPr="0070195A" w:rsidRDefault="006F0B3D" w:rsidP="007019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74791.95</w:t>
            </w:r>
          </w:p>
        </w:tc>
        <w:tc>
          <w:tcPr>
            <w:tcW w:w="3905" w:type="dxa"/>
            <w:tcBorders>
              <w:bottom w:val="dotted" w:sz="4" w:space="0" w:color="auto"/>
            </w:tcBorders>
            <w:vAlign w:val="center"/>
          </w:tcPr>
          <w:p w:rsidR="006F0B3D" w:rsidRPr="0070195A" w:rsidRDefault="006F0B3D" w:rsidP="00701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Земельные участки:</w:t>
            </w:r>
          </w:p>
        </w:tc>
        <w:tc>
          <w:tcPr>
            <w:tcW w:w="1444" w:type="dxa"/>
            <w:tcBorders>
              <w:bottom w:val="dotted" w:sz="4" w:space="0" w:color="auto"/>
            </w:tcBorders>
            <w:vAlign w:val="center"/>
          </w:tcPr>
          <w:p w:rsidR="006F0B3D" w:rsidRPr="0070195A" w:rsidRDefault="006F0B3D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08" w:type="dxa"/>
            <w:gridSpan w:val="2"/>
            <w:tcBorders>
              <w:bottom w:val="dotted" w:sz="4" w:space="0" w:color="auto"/>
            </w:tcBorders>
            <w:vAlign w:val="center"/>
          </w:tcPr>
          <w:p w:rsidR="006F0B3D" w:rsidRPr="0070195A" w:rsidRDefault="006F0B3D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21" w:type="dxa"/>
            <w:gridSpan w:val="2"/>
            <w:vMerge w:val="restart"/>
            <w:vAlign w:val="center"/>
          </w:tcPr>
          <w:p w:rsidR="006F0B3D" w:rsidRPr="0070195A" w:rsidRDefault="006F0B3D" w:rsidP="0070195A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F0B3D" w:rsidRPr="0070195A" w:rsidTr="008E374C">
        <w:trPr>
          <w:trHeight w:val="227"/>
          <w:jc w:val="center"/>
        </w:trPr>
        <w:tc>
          <w:tcPr>
            <w:tcW w:w="1689" w:type="dxa"/>
            <w:vMerge/>
          </w:tcPr>
          <w:p w:rsidR="006F0B3D" w:rsidRPr="0070195A" w:rsidRDefault="006F0B3D" w:rsidP="007019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4" w:type="dxa"/>
            <w:vMerge/>
          </w:tcPr>
          <w:p w:rsidR="006F0B3D" w:rsidRPr="0070195A" w:rsidRDefault="006F0B3D" w:rsidP="007019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vMerge/>
          </w:tcPr>
          <w:p w:rsidR="006F0B3D" w:rsidRPr="0070195A" w:rsidRDefault="006F0B3D" w:rsidP="007019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0B3D" w:rsidRPr="0070195A" w:rsidRDefault="006F0B3D" w:rsidP="008E374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 xml:space="preserve">1) земельный участок для личного подсобного хозяйства, </w:t>
            </w:r>
            <w:proofErr w:type="gramStart"/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70195A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2</w:t>
            </w:r>
          </w:p>
        </w:tc>
        <w:tc>
          <w:tcPr>
            <w:tcW w:w="14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0B3D" w:rsidRPr="0070195A" w:rsidRDefault="006F0B3D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1567</w:t>
            </w:r>
          </w:p>
        </w:tc>
        <w:tc>
          <w:tcPr>
            <w:tcW w:w="180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F0B3D" w:rsidRPr="0070195A" w:rsidRDefault="006F0B3D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21" w:type="dxa"/>
            <w:gridSpan w:val="2"/>
            <w:vMerge/>
            <w:vAlign w:val="center"/>
          </w:tcPr>
          <w:p w:rsidR="006F0B3D" w:rsidRPr="0070195A" w:rsidRDefault="006F0B3D" w:rsidP="0070195A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F0B3D" w:rsidRPr="0070195A" w:rsidTr="008E374C">
        <w:trPr>
          <w:trHeight w:val="227"/>
          <w:jc w:val="center"/>
        </w:trPr>
        <w:tc>
          <w:tcPr>
            <w:tcW w:w="1689" w:type="dxa"/>
            <w:vMerge/>
          </w:tcPr>
          <w:p w:rsidR="006F0B3D" w:rsidRPr="0070195A" w:rsidRDefault="006F0B3D" w:rsidP="007019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4" w:type="dxa"/>
            <w:vMerge/>
          </w:tcPr>
          <w:p w:rsidR="006F0B3D" w:rsidRPr="0070195A" w:rsidRDefault="006F0B3D" w:rsidP="007019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vMerge/>
          </w:tcPr>
          <w:p w:rsidR="006F0B3D" w:rsidRPr="0070195A" w:rsidRDefault="006F0B3D" w:rsidP="007019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5" w:type="dxa"/>
            <w:tcBorders>
              <w:top w:val="dotted" w:sz="4" w:space="0" w:color="auto"/>
            </w:tcBorders>
            <w:vAlign w:val="center"/>
          </w:tcPr>
          <w:p w:rsidR="006F0B3D" w:rsidRPr="0070195A" w:rsidRDefault="006F0B3D" w:rsidP="00701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2) земли сельхоз</w:t>
            </w:r>
            <w:r w:rsidR="008E374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назначения, общая долевая</w:t>
            </w:r>
          </w:p>
        </w:tc>
        <w:tc>
          <w:tcPr>
            <w:tcW w:w="1444" w:type="dxa"/>
            <w:tcBorders>
              <w:top w:val="dotted" w:sz="4" w:space="0" w:color="auto"/>
            </w:tcBorders>
            <w:vAlign w:val="center"/>
          </w:tcPr>
          <w:p w:rsidR="006F0B3D" w:rsidRPr="0070195A" w:rsidRDefault="006F0B3D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985000</w:t>
            </w:r>
          </w:p>
        </w:tc>
        <w:tc>
          <w:tcPr>
            <w:tcW w:w="1808" w:type="dxa"/>
            <w:gridSpan w:val="2"/>
            <w:tcBorders>
              <w:top w:val="dotted" w:sz="4" w:space="0" w:color="auto"/>
            </w:tcBorders>
            <w:vAlign w:val="center"/>
          </w:tcPr>
          <w:p w:rsidR="006F0B3D" w:rsidRPr="0070195A" w:rsidRDefault="006F0B3D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21" w:type="dxa"/>
            <w:gridSpan w:val="2"/>
            <w:vMerge/>
            <w:vAlign w:val="center"/>
          </w:tcPr>
          <w:p w:rsidR="006F0B3D" w:rsidRPr="0070195A" w:rsidRDefault="006F0B3D" w:rsidP="0070195A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F0B3D" w:rsidRPr="0070195A" w:rsidTr="008E374C">
        <w:trPr>
          <w:trHeight w:val="227"/>
          <w:jc w:val="center"/>
        </w:trPr>
        <w:tc>
          <w:tcPr>
            <w:tcW w:w="1689" w:type="dxa"/>
            <w:vMerge/>
          </w:tcPr>
          <w:p w:rsidR="006F0B3D" w:rsidRPr="0070195A" w:rsidRDefault="006F0B3D" w:rsidP="007019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4" w:type="dxa"/>
            <w:vMerge/>
          </w:tcPr>
          <w:p w:rsidR="006F0B3D" w:rsidRPr="0070195A" w:rsidRDefault="006F0B3D" w:rsidP="007019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vMerge/>
          </w:tcPr>
          <w:p w:rsidR="006F0B3D" w:rsidRPr="0070195A" w:rsidRDefault="006F0B3D" w:rsidP="007019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5" w:type="dxa"/>
            <w:tcBorders>
              <w:bottom w:val="dotted" w:sz="4" w:space="0" w:color="auto"/>
            </w:tcBorders>
            <w:vAlign w:val="center"/>
          </w:tcPr>
          <w:p w:rsidR="006F0B3D" w:rsidRPr="0070195A" w:rsidRDefault="006F0B3D" w:rsidP="00701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Жилые дома, дачи:</w:t>
            </w:r>
          </w:p>
        </w:tc>
        <w:tc>
          <w:tcPr>
            <w:tcW w:w="1444" w:type="dxa"/>
            <w:tcBorders>
              <w:bottom w:val="dotted" w:sz="4" w:space="0" w:color="auto"/>
            </w:tcBorders>
            <w:vAlign w:val="center"/>
          </w:tcPr>
          <w:p w:rsidR="006F0B3D" w:rsidRPr="0070195A" w:rsidRDefault="006F0B3D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08" w:type="dxa"/>
            <w:gridSpan w:val="2"/>
            <w:tcBorders>
              <w:bottom w:val="dotted" w:sz="4" w:space="0" w:color="auto"/>
            </w:tcBorders>
            <w:vAlign w:val="center"/>
          </w:tcPr>
          <w:p w:rsidR="006F0B3D" w:rsidRPr="0070195A" w:rsidRDefault="006F0B3D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21" w:type="dxa"/>
            <w:gridSpan w:val="2"/>
            <w:vMerge/>
            <w:vAlign w:val="center"/>
          </w:tcPr>
          <w:p w:rsidR="006F0B3D" w:rsidRPr="0070195A" w:rsidRDefault="006F0B3D" w:rsidP="0070195A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F0B3D" w:rsidRPr="0070195A" w:rsidTr="008E374C">
        <w:trPr>
          <w:trHeight w:val="227"/>
          <w:jc w:val="center"/>
        </w:trPr>
        <w:tc>
          <w:tcPr>
            <w:tcW w:w="1689" w:type="dxa"/>
            <w:vMerge/>
            <w:tcBorders>
              <w:bottom w:val="double" w:sz="4" w:space="0" w:color="auto"/>
            </w:tcBorders>
          </w:tcPr>
          <w:p w:rsidR="006F0B3D" w:rsidRPr="0070195A" w:rsidRDefault="006F0B3D" w:rsidP="007019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74" w:type="dxa"/>
            <w:vMerge/>
            <w:tcBorders>
              <w:bottom w:val="double" w:sz="4" w:space="0" w:color="auto"/>
            </w:tcBorders>
          </w:tcPr>
          <w:p w:rsidR="006F0B3D" w:rsidRPr="0070195A" w:rsidRDefault="006F0B3D" w:rsidP="007019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vMerge/>
            <w:tcBorders>
              <w:bottom w:val="double" w:sz="4" w:space="0" w:color="auto"/>
            </w:tcBorders>
          </w:tcPr>
          <w:p w:rsidR="006F0B3D" w:rsidRPr="0070195A" w:rsidRDefault="006F0B3D" w:rsidP="007019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05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6F0B3D" w:rsidRPr="0070195A" w:rsidRDefault="006F0B3D" w:rsidP="00701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 xml:space="preserve">1) жилой дом, </w:t>
            </w:r>
            <w:proofErr w:type="gramStart"/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70195A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2</w:t>
            </w:r>
          </w:p>
        </w:tc>
        <w:tc>
          <w:tcPr>
            <w:tcW w:w="1444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6F0B3D" w:rsidRPr="0070195A" w:rsidRDefault="006F0B3D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1808" w:type="dxa"/>
            <w:gridSpan w:val="2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6F0B3D" w:rsidRPr="0070195A" w:rsidRDefault="006F0B3D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21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6F0B3D" w:rsidRPr="0070195A" w:rsidRDefault="006F0B3D" w:rsidP="0070195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B3D" w:rsidRPr="0070195A" w:rsidTr="008E374C">
        <w:trPr>
          <w:trHeight w:val="20"/>
          <w:jc w:val="center"/>
        </w:trPr>
        <w:tc>
          <w:tcPr>
            <w:tcW w:w="1689" w:type="dxa"/>
            <w:vMerge w:val="restart"/>
            <w:tcBorders>
              <w:top w:val="double" w:sz="4" w:space="0" w:color="auto"/>
            </w:tcBorders>
            <w:vAlign w:val="center"/>
          </w:tcPr>
          <w:p w:rsidR="006F0B3D" w:rsidRPr="0070195A" w:rsidRDefault="006F0B3D" w:rsidP="0070195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Дундуков С.В.</w:t>
            </w:r>
          </w:p>
        </w:tc>
        <w:tc>
          <w:tcPr>
            <w:tcW w:w="1474" w:type="dxa"/>
            <w:vMerge w:val="restart"/>
            <w:tcBorders>
              <w:top w:val="double" w:sz="4" w:space="0" w:color="auto"/>
            </w:tcBorders>
            <w:vAlign w:val="center"/>
          </w:tcPr>
          <w:p w:rsidR="006F0B3D" w:rsidRPr="0070195A" w:rsidRDefault="006F0B3D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депутат Думы Еланского городского поселения</w:t>
            </w:r>
          </w:p>
        </w:tc>
        <w:tc>
          <w:tcPr>
            <w:tcW w:w="1403" w:type="dxa"/>
            <w:vMerge w:val="restart"/>
            <w:tcBorders>
              <w:top w:val="double" w:sz="4" w:space="0" w:color="auto"/>
            </w:tcBorders>
            <w:vAlign w:val="center"/>
          </w:tcPr>
          <w:p w:rsidR="006F0B3D" w:rsidRPr="0070195A" w:rsidRDefault="006F0B3D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262697</w:t>
            </w:r>
          </w:p>
        </w:tc>
        <w:tc>
          <w:tcPr>
            <w:tcW w:w="3905" w:type="dxa"/>
            <w:tcBorders>
              <w:top w:val="double" w:sz="4" w:space="0" w:color="auto"/>
            </w:tcBorders>
            <w:vAlign w:val="center"/>
          </w:tcPr>
          <w:p w:rsidR="006F0B3D" w:rsidRPr="0070195A" w:rsidRDefault="006F0B3D" w:rsidP="00701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70195A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2</w:t>
            </w:r>
          </w:p>
        </w:tc>
        <w:tc>
          <w:tcPr>
            <w:tcW w:w="1444" w:type="dxa"/>
            <w:tcBorders>
              <w:top w:val="double" w:sz="4" w:space="0" w:color="auto"/>
            </w:tcBorders>
            <w:vAlign w:val="center"/>
          </w:tcPr>
          <w:p w:rsidR="006F0B3D" w:rsidRPr="0070195A" w:rsidRDefault="006F0B3D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12000</w:t>
            </w:r>
          </w:p>
        </w:tc>
        <w:tc>
          <w:tcPr>
            <w:tcW w:w="1808" w:type="dxa"/>
            <w:gridSpan w:val="2"/>
            <w:tcBorders>
              <w:top w:val="double" w:sz="4" w:space="0" w:color="auto"/>
            </w:tcBorders>
            <w:vAlign w:val="center"/>
          </w:tcPr>
          <w:p w:rsidR="006F0B3D" w:rsidRPr="0070195A" w:rsidRDefault="006F0B3D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21" w:type="dxa"/>
            <w:gridSpan w:val="2"/>
            <w:tcBorders>
              <w:top w:val="double" w:sz="4" w:space="0" w:color="auto"/>
            </w:tcBorders>
            <w:vAlign w:val="center"/>
          </w:tcPr>
          <w:p w:rsidR="006F0B3D" w:rsidRPr="0070195A" w:rsidRDefault="006F0B3D" w:rsidP="0070195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B3D" w:rsidRPr="0070195A" w:rsidTr="008E374C">
        <w:trPr>
          <w:trHeight w:val="20"/>
          <w:jc w:val="center"/>
        </w:trPr>
        <w:tc>
          <w:tcPr>
            <w:tcW w:w="1689" w:type="dxa"/>
            <w:vMerge/>
            <w:vAlign w:val="center"/>
          </w:tcPr>
          <w:p w:rsidR="006F0B3D" w:rsidRPr="0070195A" w:rsidRDefault="006F0B3D" w:rsidP="0070195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  <w:vAlign w:val="center"/>
          </w:tcPr>
          <w:p w:rsidR="006F0B3D" w:rsidRPr="0070195A" w:rsidRDefault="006F0B3D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vMerge/>
            <w:vAlign w:val="center"/>
          </w:tcPr>
          <w:p w:rsidR="006F0B3D" w:rsidRPr="0070195A" w:rsidRDefault="006F0B3D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5" w:type="dxa"/>
            <w:tcBorders>
              <w:top w:val="dotted" w:sz="4" w:space="0" w:color="auto"/>
            </w:tcBorders>
            <w:vAlign w:val="center"/>
          </w:tcPr>
          <w:p w:rsidR="006F0B3D" w:rsidRPr="0070195A" w:rsidRDefault="006F0B3D" w:rsidP="00701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</w:t>
            </w:r>
            <w:proofErr w:type="gramStart"/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70195A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2</w:t>
            </w:r>
          </w:p>
        </w:tc>
        <w:tc>
          <w:tcPr>
            <w:tcW w:w="1444" w:type="dxa"/>
            <w:tcBorders>
              <w:top w:val="dotted" w:sz="4" w:space="0" w:color="auto"/>
            </w:tcBorders>
            <w:vAlign w:val="center"/>
          </w:tcPr>
          <w:p w:rsidR="006F0B3D" w:rsidRPr="0070195A" w:rsidRDefault="006F0B3D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124.2</w:t>
            </w:r>
          </w:p>
        </w:tc>
        <w:tc>
          <w:tcPr>
            <w:tcW w:w="1808" w:type="dxa"/>
            <w:gridSpan w:val="2"/>
            <w:tcBorders>
              <w:top w:val="dotted" w:sz="4" w:space="0" w:color="auto"/>
            </w:tcBorders>
            <w:vAlign w:val="center"/>
          </w:tcPr>
          <w:p w:rsidR="006F0B3D" w:rsidRPr="0070195A" w:rsidRDefault="006F0B3D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21" w:type="dxa"/>
            <w:gridSpan w:val="2"/>
            <w:vAlign w:val="center"/>
          </w:tcPr>
          <w:p w:rsidR="006F0B3D" w:rsidRPr="0070195A" w:rsidRDefault="006F0B3D" w:rsidP="00701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6F0B3D" w:rsidRPr="0070195A" w:rsidRDefault="006F0B3D" w:rsidP="0070195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 xml:space="preserve">ВАЗ 21213, 1996 г.в., </w:t>
            </w:r>
            <w:proofErr w:type="gramStart"/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F0B3D" w:rsidRPr="0070195A" w:rsidTr="008E374C">
        <w:trPr>
          <w:trHeight w:val="20"/>
          <w:jc w:val="center"/>
        </w:trPr>
        <w:tc>
          <w:tcPr>
            <w:tcW w:w="1689" w:type="dxa"/>
            <w:tcBorders>
              <w:bottom w:val="double" w:sz="4" w:space="0" w:color="auto"/>
            </w:tcBorders>
            <w:vAlign w:val="center"/>
          </w:tcPr>
          <w:p w:rsidR="006F0B3D" w:rsidRPr="0070195A" w:rsidRDefault="006F0B3D" w:rsidP="0070195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74" w:type="dxa"/>
            <w:tcBorders>
              <w:bottom w:val="double" w:sz="4" w:space="0" w:color="auto"/>
            </w:tcBorders>
            <w:vAlign w:val="center"/>
          </w:tcPr>
          <w:p w:rsidR="006F0B3D" w:rsidRPr="0070195A" w:rsidRDefault="006F0B3D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bottom w:val="double" w:sz="4" w:space="0" w:color="auto"/>
            </w:tcBorders>
            <w:vAlign w:val="center"/>
          </w:tcPr>
          <w:p w:rsidR="006F0B3D" w:rsidRPr="0070195A" w:rsidRDefault="006F0B3D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8600</w:t>
            </w:r>
          </w:p>
        </w:tc>
        <w:tc>
          <w:tcPr>
            <w:tcW w:w="3905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6F0B3D" w:rsidRPr="0070195A" w:rsidRDefault="006F0B3D" w:rsidP="00701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70195A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2</w:t>
            </w:r>
          </w:p>
        </w:tc>
        <w:tc>
          <w:tcPr>
            <w:tcW w:w="1444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6F0B3D" w:rsidRPr="0070195A" w:rsidRDefault="006F0B3D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808" w:type="dxa"/>
            <w:gridSpan w:val="2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6F0B3D" w:rsidRPr="0070195A" w:rsidRDefault="006F0B3D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21" w:type="dxa"/>
            <w:gridSpan w:val="2"/>
            <w:tcBorders>
              <w:bottom w:val="double" w:sz="4" w:space="0" w:color="auto"/>
            </w:tcBorders>
            <w:vAlign w:val="center"/>
          </w:tcPr>
          <w:p w:rsidR="006F0B3D" w:rsidRPr="0070195A" w:rsidRDefault="006F0B3D" w:rsidP="0070195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9AF" w:rsidRPr="0070195A" w:rsidTr="008E374C">
        <w:trPr>
          <w:trHeight w:val="397"/>
          <w:jc w:val="center"/>
        </w:trPr>
        <w:tc>
          <w:tcPr>
            <w:tcW w:w="1689" w:type="dxa"/>
            <w:vMerge w:val="restart"/>
            <w:tcBorders>
              <w:top w:val="double" w:sz="4" w:space="0" w:color="auto"/>
            </w:tcBorders>
            <w:vAlign w:val="center"/>
          </w:tcPr>
          <w:p w:rsidR="00C529AF" w:rsidRPr="0070195A" w:rsidRDefault="00C529AF" w:rsidP="0070195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Дыба В.Г.</w:t>
            </w:r>
          </w:p>
        </w:tc>
        <w:tc>
          <w:tcPr>
            <w:tcW w:w="1474" w:type="dxa"/>
            <w:vMerge w:val="restart"/>
            <w:tcBorders>
              <w:top w:val="double" w:sz="4" w:space="0" w:color="auto"/>
            </w:tcBorders>
            <w:vAlign w:val="center"/>
          </w:tcPr>
          <w:p w:rsidR="00C529AF" w:rsidRPr="0070195A" w:rsidRDefault="00C529AF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депутат Думы Еланского городского поселения</w:t>
            </w:r>
          </w:p>
        </w:tc>
        <w:tc>
          <w:tcPr>
            <w:tcW w:w="1403" w:type="dxa"/>
            <w:vMerge w:val="restart"/>
            <w:tcBorders>
              <w:top w:val="double" w:sz="4" w:space="0" w:color="auto"/>
            </w:tcBorders>
            <w:vAlign w:val="center"/>
          </w:tcPr>
          <w:p w:rsidR="00C529AF" w:rsidRPr="0070195A" w:rsidRDefault="00C529AF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346901.86</w:t>
            </w:r>
          </w:p>
        </w:tc>
        <w:tc>
          <w:tcPr>
            <w:tcW w:w="3905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C529AF" w:rsidRPr="0070195A" w:rsidRDefault="00C529AF" w:rsidP="00701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44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C529AF" w:rsidRPr="0070195A" w:rsidRDefault="00C529AF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729</w:t>
            </w:r>
          </w:p>
        </w:tc>
        <w:tc>
          <w:tcPr>
            <w:tcW w:w="1808" w:type="dxa"/>
            <w:gridSpan w:val="2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C529AF" w:rsidRPr="0070195A" w:rsidRDefault="00C529AF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21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C529AF" w:rsidRPr="0070195A" w:rsidRDefault="00C529AF" w:rsidP="00701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C529AF" w:rsidRPr="0070195A" w:rsidRDefault="00C529AF" w:rsidP="00701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 xml:space="preserve">ВАЗ 2103, 1975 г.в., </w:t>
            </w:r>
            <w:proofErr w:type="gramStart"/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C529AF" w:rsidRPr="0070195A" w:rsidRDefault="00C529AF" w:rsidP="00701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Автомобили грузовые:</w:t>
            </w:r>
          </w:p>
          <w:p w:rsidR="00C529AF" w:rsidRPr="0070195A" w:rsidRDefault="00C529AF" w:rsidP="00701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 xml:space="preserve">УАЗ 452-Д, 1986 г.в., </w:t>
            </w:r>
            <w:proofErr w:type="gramStart"/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C529AF" w:rsidRPr="0070195A" w:rsidRDefault="00C529AF" w:rsidP="00701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Прицеп ТС-8213, 2013 г.</w:t>
            </w:r>
            <w:proofErr w:type="gramStart"/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529AF" w:rsidRPr="0070195A" w:rsidRDefault="00C529AF" w:rsidP="00701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Моторная лодка:</w:t>
            </w:r>
          </w:p>
          <w:p w:rsidR="00C529AF" w:rsidRPr="0070195A" w:rsidRDefault="00C529AF" w:rsidP="00701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 xml:space="preserve">АБРИС-400, 2013 г.в., </w:t>
            </w:r>
            <w:proofErr w:type="gramStart"/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</w:tr>
      <w:tr w:rsidR="00C529AF" w:rsidRPr="0070195A" w:rsidTr="008E374C">
        <w:trPr>
          <w:trHeight w:val="397"/>
          <w:jc w:val="center"/>
        </w:trPr>
        <w:tc>
          <w:tcPr>
            <w:tcW w:w="1689" w:type="dxa"/>
            <w:vMerge/>
            <w:vAlign w:val="center"/>
          </w:tcPr>
          <w:p w:rsidR="00C529AF" w:rsidRPr="0070195A" w:rsidRDefault="00C529AF" w:rsidP="0070195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  <w:vAlign w:val="center"/>
          </w:tcPr>
          <w:p w:rsidR="00C529AF" w:rsidRPr="0070195A" w:rsidRDefault="00C529AF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vMerge/>
            <w:vAlign w:val="center"/>
          </w:tcPr>
          <w:p w:rsidR="00C529AF" w:rsidRPr="0070195A" w:rsidRDefault="00C529AF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529AF" w:rsidRPr="0070195A" w:rsidRDefault="00C529AF" w:rsidP="00701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4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529AF" w:rsidRPr="0070195A" w:rsidRDefault="00C529AF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1058</w:t>
            </w:r>
          </w:p>
        </w:tc>
        <w:tc>
          <w:tcPr>
            <w:tcW w:w="180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529AF" w:rsidRPr="0070195A" w:rsidRDefault="00C529AF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21" w:type="dxa"/>
            <w:gridSpan w:val="2"/>
            <w:vMerge/>
            <w:vAlign w:val="center"/>
          </w:tcPr>
          <w:p w:rsidR="00C529AF" w:rsidRPr="0070195A" w:rsidRDefault="00C529AF" w:rsidP="0070195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9AF" w:rsidRPr="0070195A" w:rsidTr="008E374C">
        <w:trPr>
          <w:trHeight w:val="397"/>
          <w:jc w:val="center"/>
        </w:trPr>
        <w:tc>
          <w:tcPr>
            <w:tcW w:w="1689" w:type="dxa"/>
            <w:vMerge/>
            <w:vAlign w:val="center"/>
          </w:tcPr>
          <w:p w:rsidR="00C529AF" w:rsidRPr="0070195A" w:rsidRDefault="00C529AF" w:rsidP="0070195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  <w:vAlign w:val="center"/>
          </w:tcPr>
          <w:p w:rsidR="00C529AF" w:rsidRPr="0070195A" w:rsidRDefault="00C529AF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vMerge/>
            <w:vAlign w:val="center"/>
          </w:tcPr>
          <w:p w:rsidR="00C529AF" w:rsidRPr="0070195A" w:rsidRDefault="00C529AF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529AF" w:rsidRPr="0070195A" w:rsidRDefault="00C529AF" w:rsidP="00701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4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529AF" w:rsidRPr="0070195A" w:rsidRDefault="00C529AF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1803</w:t>
            </w:r>
          </w:p>
        </w:tc>
        <w:tc>
          <w:tcPr>
            <w:tcW w:w="180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529AF" w:rsidRPr="0070195A" w:rsidRDefault="00C529AF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21" w:type="dxa"/>
            <w:gridSpan w:val="2"/>
            <w:vMerge/>
            <w:vAlign w:val="center"/>
          </w:tcPr>
          <w:p w:rsidR="00C529AF" w:rsidRPr="0070195A" w:rsidRDefault="00C529AF" w:rsidP="0070195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9AF" w:rsidRPr="0070195A" w:rsidTr="008E374C">
        <w:trPr>
          <w:trHeight w:val="397"/>
          <w:jc w:val="center"/>
        </w:trPr>
        <w:tc>
          <w:tcPr>
            <w:tcW w:w="1689" w:type="dxa"/>
            <w:vMerge/>
            <w:vAlign w:val="center"/>
          </w:tcPr>
          <w:p w:rsidR="00C529AF" w:rsidRPr="0070195A" w:rsidRDefault="00C529AF" w:rsidP="0070195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  <w:vAlign w:val="center"/>
          </w:tcPr>
          <w:p w:rsidR="00C529AF" w:rsidRPr="0070195A" w:rsidRDefault="00C529AF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vMerge/>
            <w:vAlign w:val="center"/>
          </w:tcPr>
          <w:p w:rsidR="00C529AF" w:rsidRPr="0070195A" w:rsidRDefault="00C529AF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529AF" w:rsidRPr="0070195A" w:rsidRDefault="00C529AF" w:rsidP="00701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</w:t>
            </w:r>
            <w:proofErr w:type="gramStart"/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4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529AF" w:rsidRPr="0070195A" w:rsidRDefault="00C529AF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98.2</w:t>
            </w:r>
          </w:p>
        </w:tc>
        <w:tc>
          <w:tcPr>
            <w:tcW w:w="180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529AF" w:rsidRPr="0070195A" w:rsidRDefault="00C529AF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21" w:type="dxa"/>
            <w:gridSpan w:val="2"/>
            <w:vMerge/>
            <w:vAlign w:val="center"/>
          </w:tcPr>
          <w:p w:rsidR="00C529AF" w:rsidRPr="0070195A" w:rsidRDefault="00C529AF" w:rsidP="0070195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9AF" w:rsidRPr="0070195A" w:rsidTr="008E374C">
        <w:trPr>
          <w:trHeight w:val="20"/>
          <w:jc w:val="center"/>
        </w:trPr>
        <w:tc>
          <w:tcPr>
            <w:tcW w:w="1689" w:type="dxa"/>
            <w:tcBorders>
              <w:bottom w:val="double" w:sz="4" w:space="0" w:color="auto"/>
            </w:tcBorders>
            <w:vAlign w:val="center"/>
          </w:tcPr>
          <w:p w:rsidR="00C529AF" w:rsidRPr="0070195A" w:rsidRDefault="00C529AF" w:rsidP="0070195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74" w:type="dxa"/>
            <w:tcBorders>
              <w:bottom w:val="double" w:sz="4" w:space="0" w:color="auto"/>
            </w:tcBorders>
            <w:vAlign w:val="center"/>
          </w:tcPr>
          <w:p w:rsidR="00C529AF" w:rsidRPr="0070195A" w:rsidRDefault="00C529AF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bottom w:val="double" w:sz="4" w:space="0" w:color="auto"/>
            </w:tcBorders>
            <w:vAlign w:val="center"/>
          </w:tcPr>
          <w:p w:rsidR="00C529AF" w:rsidRPr="0070195A" w:rsidRDefault="00C529AF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121701,58</w:t>
            </w:r>
          </w:p>
        </w:tc>
        <w:tc>
          <w:tcPr>
            <w:tcW w:w="390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529AF" w:rsidRPr="0070195A" w:rsidRDefault="0070195A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529AF" w:rsidRPr="0070195A" w:rsidRDefault="00C529AF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529AF" w:rsidRPr="0070195A" w:rsidRDefault="00C529AF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1" w:type="dxa"/>
            <w:gridSpan w:val="2"/>
            <w:tcBorders>
              <w:bottom w:val="double" w:sz="4" w:space="0" w:color="auto"/>
            </w:tcBorders>
            <w:vAlign w:val="center"/>
          </w:tcPr>
          <w:p w:rsidR="00C529AF" w:rsidRPr="0070195A" w:rsidRDefault="00C529AF" w:rsidP="0070195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9AF" w:rsidRPr="0070195A" w:rsidTr="008E374C">
        <w:trPr>
          <w:trHeight w:val="20"/>
          <w:jc w:val="center"/>
        </w:trPr>
        <w:tc>
          <w:tcPr>
            <w:tcW w:w="1689" w:type="dxa"/>
            <w:tcBorders>
              <w:top w:val="double" w:sz="4" w:space="0" w:color="auto"/>
            </w:tcBorders>
            <w:vAlign w:val="center"/>
          </w:tcPr>
          <w:p w:rsidR="00C529AF" w:rsidRPr="0070195A" w:rsidRDefault="00C529AF" w:rsidP="0070195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Евтушенко С.А.</w:t>
            </w:r>
          </w:p>
        </w:tc>
        <w:tc>
          <w:tcPr>
            <w:tcW w:w="1474" w:type="dxa"/>
            <w:tcBorders>
              <w:top w:val="double" w:sz="4" w:space="0" w:color="auto"/>
            </w:tcBorders>
            <w:vAlign w:val="center"/>
          </w:tcPr>
          <w:p w:rsidR="00C529AF" w:rsidRPr="0070195A" w:rsidRDefault="00C529AF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депутат Думы Еланского городского поселения</w:t>
            </w:r>
          </w:p>
        </w:tc>
        <w:tc>
          <w:tcPr>
            <w:tcW w:w="1403" w:type="dxa"/>
            <w:tcBorders>
              <w:top w:val="double" w:sz="4" w:space="0" w:color="auto"/>
            </w:tcBorders>
            <w:vAlign w:val="center"/>
          </w:tcPr>
          <w:p w:rsidR="00C529AF" w:rsidRPr="0070195A" w:rsidRDefault="00C529AF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544607.32</w:t>
            </w:r>
          </w:p>
        </w:tc>
        <w:tc>
          <w:tcPr>
            <w:tcW w:w="390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529AF" w:rsidRPr="0070195A" w:rsidRDefault="00C529AF" w:rsidP="00701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Квартира трёхкомнатная, общая долевая</w:t>
            </w:r>
          </w:p>
        </w:tc>
        <w:tc>
          <w:tcPr>
            <w:tcW w:w="144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529AF" w:rsidRPr="0070195A" w:rsidRDefault="00C529AF" w:rsidP="0070195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34.8</w:t>
            </w:r>
          </w:p>
        </w:tc>
        <w:tc>
          <w:tcPr>
            <w:tcW w:w="180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529AF" w:rsidRPr="0070195A" w:rsidRDefault="00C529AF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21" w:type="dxa"/>
            <w:gridSpan w:val="2"/>
            <w:tcBorders>
              <w:top w:val="double" w:sz="4" w:space="0" w:color="auto"/>
            </w:tcBorders>
            <w:vAlign w:val="center"/>
          </w:tcPr>
          <w:p w:rsidR="00C529AF" w:rsidRPr="0070195A" w:rsidRDefault="00C529AF" w:rsidP="00701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C529AF" w:rsidRPr="0070195A" w:rsidRDefault="00C529AF" w:rsidP="0070195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 xml:space="preserve">Богдан 2110, 2012 г.в., </w:t>
            </w:r>
            <w:proofErr w:type="gramStart"/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529AF" w:rsidRPr="0070195A" w:rsidTr="008E374C">
        <w:trPr>
          <w:trHeight w:val="20"/>
          <w:jc w:val="center"/>
        </w:trPr>
        <w:tc>
          <w:tcPr>
            <w:tcW w:w="1689" w:type="dxa"/>
            <w:vMerge w:val="restart"/>
            <w:vAlign w:val="center"/>
          </w:tcPr>
          <w:p w:rsidR="00C529AF" w:rsidRPr="0070195A" w:rsidRDefault="00C529AF" w:rsidP="0070195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74" w:type="dxa"/>
            <w:vMerge w:val="restart"/>
            <w:vAlign w:val="center"/>
          </w:tcPr>
          <w:p w:rsidR="00C529AF" w:rsidRPr="0070195A" w:rsidRDefault="00C529AF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vMerge w:val="restart"/>
            <w:vAlign w:val="center"/>
          </w:tcPr>
          <w:p w:rsidR="00C529AF" w:rsidRPr="0070195A" w:rsidRDefault="00C529AF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136686.76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AF" w:rsidRPr="0070195A" w:rsidRDefault="00C529AF" w:rsidP="007019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AF" w:rsidRPr="0070195A" w:rsidRDefault="00C529AF" w:rsidP="0070195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1389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AF" w:rsidRPr="0070195A" w:rsidRDefault="00C529AF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21" w:type="dxa"/>
            <w:gridSpan w:val="2"/>
            <w:vAlign w:val="center"/>
          </w:tcPr>
          <w:p w:rsidR="00C529AF" w:rsidRPr="0070195A" w:rsidRDefault="00C529AF" w:rsidP="0070195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9AF" w:rsidRPr="0070195A" w:rsidTr="008E374C">
        <w:trPr>
          <w:trHeight w:val="20"/>
          <w:jc w:val="center"/>
        </w:trPr>
        <w:tc>
          <w:tcPr>
            <w:tcW w:w="1689" w:type="dxa"/>
            <w:vMerge/>
            <w:vAlign w:val="center"/>
          </w:tcPr>
          <w:p w:rsidR="00C529AF" w:rsidRPr="0070195A" w:rsidRDefault="00C529AF" w:rsidP="0070195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  <w:vAlign w:val="center"/>
          </w:tcPr>
          <w:p w:rsidR="00C529AF" w:rsidRPr="0070195A" w:rsidRDefault="00C529AF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vMerge/>
            <w:vAlign w:val="center"/>
          </w:tcPr>
          <w:p w:rsidR="00C529AF" w:rsidRPr="0070195A" w:rsidRDefault="00C529AF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</w:tcPr>
          <w:p w:rsidR="00C529AF" w:rsidRPr="0070195A" w:rsidRDefault="00C529AF" w:rsidP="00701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</w:t>
            </w:r>
            <w:proofErr w:type="gramStart"/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AF" w:rsidRPr="0070195A" w:rsidRDefault="00C529AF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56.4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29AF" w:rsidRPr="0070195A" w:rsidRDefault="00C529AF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21" w:type="dxa"/>
            <w:gridSpan w:val="2"/>
            <w:vAlign w:val="center"/>
          </w:tcPr>
          <w:p w:rsidR="00C529AF" w:rsidRPr="0070195A" w:rsidRDefault="00C529AF" w:rsidP="0070195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9AF" w:rsidRPr="0070195A" w:rsidTr="008E374C">
        <w:trPr>
          <w:trHeight w:val="20"/>
          <w:jc w:val="center"/>
        </w:trPr>
        <w:tc>
          <w:tcPr>
            <w:tcW w:w="1689" w:type="dxa"/>
            <w:vMerge/>
            <w:tcBorders>
              <w:bottom w:val="double" w:sz="4" w:space="0" w:color="auto"/>
            </w:tcBorders>
            <w:vAlign w:val="center"/>
          </w:tcPr>
          <w:p w:rsidR="00C529AF" w:rsidRPr="0070195A" w:rsidRDefault="00C529AF" w:rsidP="0070195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bottom w:val="double" w:sz="4" w:space="0" w:color="auto"/>
            </w:tcBorders>
            <w:vAlign w:val="center"/>
          </w:tcPr>
          <w:p w:rsidR="00C529AF" w:rsidRPr="0070195A" w:rsidRDefault="00C529AF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bottom w:val="double" w:sz="4" w:space="0" w:color="auto"/>
            </w:tcBorders>
            <w:vAlign w:val="center"/>
          </w:tcPr>
          <w:p w:rsidR="00C529AF" w:rsidRPr="0070195A" w:rsidRDefault="00C529AF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529AF" w:rsidRPr="0070195A" w:rsidRDefault="00C529AF" w:rsidP="00701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Квартира трёхкомнатная, общая долевая</w:t>
            </w:r>
          </w:p>
        </w:tc>
        <w:tc>
          <w:tcPr>
            <w:tcW w:w="144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529AF" w:rsidRPr="0070195A" w:rsidRDefault="00C529AF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34.8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529AF" w:rsidRPr="0070195A" w:rsidRDefault="00C529AF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21" w:type="dxa"/>
            <w:gridSpan w:val="2"/>
            <w:tcBorders>
              <w:bottom w:val="double" w:sz="4" w:space="0" w:color="auto"/>
            </w:tcBorders>
            <w:vAlign w:val="center"/>
          </w:tcPr>
          <w:p w:rsidR="00C529AF" w:rsidRPr="0070195A" w:rsidRDefault="00C529AF" w:rsidP="0070195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9AF" w:rsidRPr="0070195A" w:rsidTr="008E374C">
        <w:trPr>
          <w:trHeight w:val="20"/>
          <w:jc w:val="center"/>
        </w:trPr>
        <w:tc>
          <w:tcPr>
            <w:tcW w:w="1689" w:type="dxa"/>
            <w:tcBorders>
              <w:top w:val="double" w:sz="4" w:space="0" w:color="auto"/>
            </w:tcBorders>
            <w:vAlign w:val="center"/>
          </w:tcPr>
          <w:p w:rsidR="00C529AF" w:rsidRPr="0070195A" w:rsidRDefault="00C529AF" w:rsidP="0070195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Канаева Т.Ю.</w:t>
            </w:r>
          </w:p>
        </w:tc>
        <w:tc>
          <w:tcPr>
            <w:tcW w:w="1474" w:type="dxa"/>
            <w:tcBorders>
              <w:top w:val="double" w:sz="4" w:space="0" w:color="auto"/>
            </w:tcBorders>
            <w:vAlign w:val="center"/>
          </w:tcPr>
          <w:p w:rsidR="00C529AF" w:rsidRPr="0070195A" w:rsidRDefault="00C529AF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 xml:space="preserve">депутат Думы Еланского </w:t>
            </w:r>
            <w:r w:rsidRPr="007019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го поселения</w:t>
            </w:r>
          </w:p>
        </w:tc>
        <w:tc>
          <w:tcPr>
            <w:tcW w:w="1403" w:type="dxa"/>
            <w:tcBorders>
              <w:top w:val="double" w:sz="4" w:space="0" w:color="auto"/>
            </w:tcBorders>
            <w:vAlign w:val="center"/>
          </w:tcPr>
          <w:p w:rsidR="00C529AF" w:rsidRPr="0070195A" w:rsidRDefault="00C529AF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6906.91</w:t>
            </w:r>
          </w:p>
        </w:tc>
        <w:tc>
          <w:tcPr>
            <w:tcW w:w="390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529AF" w:rsidRPr="0070195A" w:rsidRDefault="00C529AF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Квартира общая долевая 2/3</w:t>
            </w:r>
          </w:p>
        </w:tc>
        <w:tc>
          <w:tcPr>
            <w:tcW w:w="144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529AF" w:rsidRPr="0070195A" w:rsidRDefault="00C529AF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58.7</w:t>
            </w:r>
          </w:p>
        </w:tc>
        <w:tc>
          <w:tcPr>
            <w:tcW w:w="180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529AF" w:rsidRPr="0070195A" w:rsidRDefault="00C529AF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21" w:type="dxa"/>
            <w:gridSpan w:val="2"/>
            <w:tcBorders>
              <w:top w:val="double" w:sz="4" w:space="0" w:color="auto"/>
            </w:tcBorders>
            <w:vAlign w:val="center"/>
          </w:tcPr>
          <w:p w:rsidR="00C529AF" w:rsidRPr="0070195A" w:rsidRDefault="00C529AF" w:rsidP="00701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529AF" w:rsidRPr="0070195A" w:rsidTr="008E374C">
        <w:trPr>
          <w:trHeight w:val="20"/>
          <w:jc w:val="center"/>
        </w:trPr>
        <w:tc>
          <w:tcPr>
            <w:tcW w:w="1689" w:type="dxa"/>
            <w:vMerge w:val="restart"/>
            <w:vAlign w:val="center"/>
          </w:tcPr>
          <w:p w:rsidR="00C529AF" w:rsidRPr="0070195A" w:rsidRDefault="00C529AF" w:rsidP="0070195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74" w:type="dxa"/>
            <w:vMerge w:val="restart"/>
            <w:vAlign w:val="center"/>
          </w:tcPr>
          <w:p w:rsidR="00C529AF" w:rsidRPr="0070195A" w:rsidRDefault="00C529AF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vMerge w:val="restart"/>
            <w:vAlign w:val="center"/>
          </w:tcPr>
          <w:p w:rsidR="00C529AF" w:rsidRPr="0070195A" w:rsidRDefault="00C529AF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269596.73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AF" w:rsidRPr="0070195A" w:rsidRDefault="00C529AF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AF" w:rsidRPr="0070195A" w:rsidRDefault="00C529AF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1697.6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AF" w:rsidRPr="0070195A" w:rsidRDefault="00C529AF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21" w:type="dxa"/>
            <w:gridSpan w:val="2"/>
            <w:vMerge w:val="restart"/>
            <w:vAlign w:val="center"/>
          </w:tcPr>
          <w:p w:rsidR="00C529AF" w:rsidRPr="0070195A" w:rsidRDefault="00C529AF" w:rsidP="00701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C529AF" w:rsidRPr="0070195A" w:rsidRDefault="00C529AF" w:rsidP="00701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 xml:space="preserve">ВАЗ - 21065, 1998 г.в., </w:t>
            </w:r>
            <w:proofErr w:type="gramStart"/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</w:tr>
      <w:tr w:rsidR="00C529AF" w:rsidRPr="0070195A" w:rsidTr="008E374C">
        <w:trPr>
          <w:trHeight w:val="20"/>
          <w:jc w:val="center"/>
        </w:trPr>
        <w:tc>
          <w:tcPr>
            <w:tcW w:w="1689" w:type="dxa"/>
            <w:vMerge/>
            <w:vAlign w:val="center"/>
          </w:tcPr>
          <w:p w:rsidR="00C529AF" w:rsidRPr="0070195A" w:rsidRDefault="00C529AF" w:rsidP="0070195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  <w:vAlign w:val="center"/>
          </w:tcPr>
          <w:p w:rsidR="00C529AF" w:rsidRPr="0070195A" w:rsidRDefault="00C529AF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vMerge/>
            <w:vAlign w:val="center"/>
          </w:tcPr>
          <w:p w:rsidR="00C529AF" w:rsidRPr="0070195A" w:rsidRDefault="00C529AF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AF" w:rsidRPr="0070195A" w:rsidRDefault="00C529AF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AF" w:rsidRPr="0070195A" w:rsidRDefault="00C529AF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14000.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AF" w:rsidRPr="0070195A" w:rsidRDefault="00C529AF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21" w:type="dxa"/>
            <w:gridSpan w:val="2"/>
            <w:vMerge/>
            <w:vAlign w:val="center"/>
          </w:tcPr>
          <w:p w:rsidR="00C529AF" w:rsidRPr="0070195A" w:rsidRDefault="00C529AF" w:rsidP="00701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9AF" w:rsidRPr="0070195A" w:rsidTr="008E374C">
        <w:trPr>
          <w:trHeight w:val="20"/>
          <w:jc w:val="center"/>
        </w:trPr>
        <w:tc>
          <w:tcPr>
            <w:tcW w:w="1689" w:type="dxa"/>
            <w:vMerge/>
            <w:tcBorders>
              <w:bottom w:val="double" w:sz="4" w:space="0" w:color="auto"/>
            </w:tcBorders>
          </w:tcPr>
          <w:p w:rsidR="00C529AF" w:rsidRPr="0070195A" w:rsidRDefault="00C529AF" w:rsidP="0070195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bottom w:val="double" w:sz="4" w:space="0" w:color="auto"/>
            </w:tcBorders>
          </w:tcPr>
          <w:p w:rsidR="00C529AF" w:rsidRPr="0070195A" w:rsidRDefault="00C529AF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bottom w:val="double" w:sz="4" w:space="0" w:color="auto"/>
            </w:tcBorders>
          </w:tcPr>
          <w:p w:rsidR="00C529AF" w:rsidRPr="0070195A" w:rsidRDefault="00C529AF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5" w:type="dxa"/>
            <w:tcBorders>
              <w:top w:val="single" w:sz="4" w:space="0" w:color="auto"/>
              <w:bottom w:val="double" w:sz="4" w:space="0" w:color="auto"/>
            </w:tcBorders>
          </w:tcPr>
          <w:p w:rsidR="00C529AF" w:rsidRPr="0070195A" w:rsidRDefault="00C529AF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</w:t>
            </w:r>
            <w:proofErr w:type="gramStart"/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444" w:type="dxa"/>
            <w:tcBorders>
              <w:top w:val="single" w:sz="4" w:space="0" w:color="auto"/>
              <w:bottom w:val="double" w:sz="4" w:space="0" w:color="auto"/>
            </w:tcBorders>
          </w:tcPr>
          <w:p w:rsidR="00C529AF" w:rsidRPr="0070195A" w:rsidRDefault="00C529AF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108.5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C529AF" w:rsidRPr="0070195A" w:rsidRDefault="00C529AF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21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C529AF" w:rsidRPr="0070195A" w:rsidRDefault="00C529AF" w:rsidP="00701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9AF" w:rsidRPr="0070195A" w:rsidTr="008E374C">
        <w:trPr>
          <w:trHeight w:val="283"/>
          <w:jc w:val="center"/>
        </w:trPr>
        <w:tc>
          <w:tcPr>
            <w:tcW w:w="1689" w:type="dxa"/>
            <w:vMerge w:val="restart"/>
            <w:tcBorders>
              <w:top w:val="double" w:sz="4" w:space="0" w:color="auto"/>
            </w:tcBorders>
            <w:vAlign w:val="center"/>
          </w:tcPr>
          <w:p w:rsidR="00C529AF" w:rsidRPr="0070195A" w:rsidRDefault="00C529AF" w:rsidP="0070195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Корабельников В.Ф.</w:t>
            </w:r>
          </w:p>
        </w:tc>
        <w:tc>
          <w:tcPr>
            <w:tcW w:w="1474" w:type="dxa"/>
            <w:vMerge w:val="restart"/>
            <w:tcBorders>
              <w:top w:val="double" w:sz="4" w:space="0" w:color="auto"/>
            </w:tcBorders>
            <w:vAlign w:val="center"/>
          </w:tcPr>
          <w:p w:rsidR="00C529AF" w:rsidRPr="0070195A" w:rsidRDefault="00C529AF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депутат Думы Еланского городского поселения</w:t>
            </w:r>
          </w:p>
        </w:tc>
        <w:tc>
          <w:tcPr>
            <w:tcW w:w="1403" w:type="dxa"/>
            <w:vMerge w:val="restart"/>
            <w:tcBorders>
              <w:top w:val="double" w:sz="4" w:space="0" w:color="auto"/>
            </w:tcBorders>
            <w:vAlign w:val="center"/>
          </w:tcPr>
          <w:p w:rsidR="00C529AF" w:rsidRPr="0070195A" w:rsidRDefault="00C529AF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282779.67</w:t>
            </w:r>
          </w:p>
        </w:tc>
        <w:tc>
          <w:tcPr>
            <w:tcW w:w="390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529AF" w:rsidRPr="0070195A" w:rsidRDefault="00C529AF" w:rsidP="00701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44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529AF" w:rsidRPr="0070195A" w:rsidRDefault="00C529AF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80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529AF" w:rsidRPr="0070195A" w:rsidRDefault="00C529AF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21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C529AF" w:rsidRPr="0070195A" w:rsidRDefault="00C529AF" w:rsidP="00701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C529AF" w:rsidRPr="0070195A" w:rsidRDefault="00C529AF" w:rsidP="0070195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 xml:space="preserve">ВАЗ 21060, 1999 г.в., </w:t>
            </w:r>
            <w:proofErr w:type="gramStart"/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</w:tr>
      <w:tr w:rsidR="00C529AF" w:rsidRPr="0070195A" w:rsidTr="008E374C">
        <w:trPr>
          <w:trHeight w:val="283"/>
          <w:jc w:val="center"/>
        </w:trPr>
        <w:tc>
          <w:tcPr>
            <w:tcW w:w="1689" w:type="dxa"/>
            <w:vMerge/>
            <w:vAlign w:val="center"/>
          </w:tcPr>
          <w:p w:rsidR="00C529AF" w:rsidRPr="0070195A" w:rsidRDefault="00C529AF" w:rsidP="0070195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  <w:vAlign w:val="center"/>
          </w:tcPr>
          <w:p w:rsidR="00C529AF" w:rsidRPr="0070195A" w:rsidRDefault="00C529AF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vMerge/>
            <w:vAlign w:val="center"/>
          </w:tcPr>
          <w:p w:rsidR="00C529AF" w:rsidRPr="0070195A" w:rsidRDefault="00C529AF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AF" w:rsidRPr="0070195A" w:rsidRDefault="00C529AF" w:rsidP="00701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AF" w:rsidRPr="0070195A" w:rsidRDefault="00C529AF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649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AF" w:rsidRPr="0070195A" w:rsidRDefault="00C529AF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21" w:type="dxa"/>
            <w:gridSpan w:val="2"/>
            <w:vMerge/>
          </w:tcPr>
          <w:p w:rsidR="00C529AF" w:rsidRPr="0070195A" w:rsidRDefault="00C529AF" w:rsidP="007019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9AF" w:rsidRPr="0070195A" w:rsidTr="008E374C">
        <w:trPr>
          <w:trHeight w:val="283"/>
          <w:jc w:val="center"/>
        </w:trPr>
        <w:tc>
          <w:tcPr>
            <w:tcW w:w="1689" w:type="dxa"/>
            <w:vMerge/>
            <w:vAlign w:val="center"/>
          </w:tcPr>
          <w:p w:rsidR="00C529AF" w:rsidRPr="0070195A" w:rsidRDefault="00C529AF" w:rsidP="0070195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  <w:vAlign w:val="center"/>
          </w:tcPr>
          <w:p w:rsidR="00C529AF" w:rsidRPr="0070195A" w:rsidRDefault="00C529AF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vMerge/>
            <w:vAlign w:val="center"/>
          </w:tcPr>
          <w:p w:rsidR="00C529AF" w:rsidRPr="0070195A" w:rsidRDefault="00C529AF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AF" w:rsidRPr="0070195A" w:rsidRDefault="00C529AF" w:rsidP="00701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</w:t>
            </w:r>
            <w:proofErr w:type="gramStart"/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AF" w:rsidRPr="0070195A" w:rsidRDefault="00C529AF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70.1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AF" w:rsidRPr="0070195A" w:rsidRDefault="00C529AF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21" w:type="dxa"/>
            <w:gridSpan w:val="2"/>
            <w:vMerge/>
          </w:tcPr>
          <w:p w:rsidR="00C529AF" w:rsidRPr="0070195A" w:rsidRDefault="00C529AF" w:rsidP="007019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9AF" w:rsidRPr="0070195A" w:rsidTr="008E374C">
        <w:trPr>
          <w:trHeight w:val="283"/>
          <w:jc w:val="center"/>
        </w:trPr>
        <w:tc>
          <w:tcPr>
            <w:tcW w:w="1689" w:type="dxa"/>
            <w:vMerge/>
            <w:vAlign w:val="center"/>
          </w:tcPr>
          <w:p w:rsidR="00C529AF" w:rsidRPr="0070195A" w:rsidRDefault="00C529AF" w:rsidP="0070195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  <w:vAlign w:val="center"/>
          </w:tcPr>
          <w:p w:rsidR="00C529AF" w:rsidRPr="0070195A" w:rsidRDefault="00C529AF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vMerge/>
            <w:vAlign w:val="center"/>
          </w:tcPr>
          <w:p w:rsidR="00C529AF" w:rsidRPr="0070195A" w:rsidRDefault="00C529AF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AF" w:rsidRPr="0070195A" w:rsidRDefault="00C529AF" w:rsidP="00701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</w:t>
            </w:r>
            <w:proofErr w:type="gramStart"/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AF" w:rsidRPr="0070195A" w:rsidRDefault="00C529AF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41.6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AF" w:rsidRPr="0070195A" w:rsidRDefault="00C529AF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21" w:type="dxa"/>
            <w:gridSpan w:val="2"/>
            <w:vMerge/>
          </w:tcPr>
          <w:p w:rsidR="00C529AF" w:rsidRPr="0070195A" w:rsidRDefault="00C529AF" w:rsidP="007019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9AF" w:rsidRPr="0070195A" w:rsidTr="008E374C">
        <w:trPr>
          <w:trHeight w:val="20"/>
          <w:jc w:val="center"/>
        </w:trPr>
        <w:tc>
          <w:tcPr>
            <w:tcW w:w="1689" w:type="dxa"/>
            <w:vAlign w:val="center"/>
          </w:tcPr>
          <w:p w:rsidR="00C529AF" w:rsidRPr="0070195A" w:rsidRDefault="00C529AF" w:rsidP="0070195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74" w:type="dxa"/>
            <w:vAlign w:val="center"/>
          </w:tcPr>
          <w:p w:rsidR="00C529AF" w:rsidRPr="0070195A" w:rsidRDefault="00C529AF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vAlign w:val="center"/>
          </w:tcPr>
          <w:p w:rsidR="00C529AF" w:rsidRPr="0070195A" w:rsidRDefault="00C529AF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336063,81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AF" w:rsidRPr="0070195A" w:rsidRDefault="0070195A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AF" w:rsidRPr="0070195A" w:rsidRDefault="00C529AF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AF" w:rsidRPr="0070195A" w:rsidRDefault="00C529AF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1" w:type="dxa"/>
            <w:gridSpan w:val="2"/>
          </w:tcPr>
          <w:p w:rsidR="00C529AF" w:rsidRPr="0070195A" w:rsidRDefault="00C529AF" w:rsidP="007019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9AF" w:rsidRPr="0070195A" w:rsidTr="008E374C">
        <w:trPr>
          <w:trHeight w:val="20"/>
          <w:jc w:val="center"/>
        </w:trPr>
        <w:tc>
          <w:tcPr>
            <w:tcW w:w="1689" w:type="dxa"/>
            <w:tcBorders>
              <w:bottom w:val="double" w:sz="4" w:space="0" w:color="auto"/>
            </w:tcBorders>
            <w:vAlign w:val="center"/>
          </w:tcPr>
          <w:p w:rsidR="00C529AF" w:rsidRPr="0070195A" w:rsidRDefault="00C529AF" w:rsidP="0070195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74" w:type="dxa"/>
            <w:tcBorders>
              <w:bottom w:val="double" w:sz="4" w:space="0" w:color="auto"/>
            </w:tcBorders>
            <w:vAlign w:val="center"/>
          </w:tcPr>
          <w:p w:rsidR="00C529AF" w:rsidRPr="0070195A" w:rsidRDefault="00C529AF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bottom w:val="double" w:sz="4" w:space="0" w:color="auto"/>
            </w:tcBorders>
            <w:vAlign w:val="center"/>
          </w:tcPr>
          <w:p w:rsidR="00C529AF" w:rsidRPr="0070195A" w:rsidRDefault="00C529AF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10250</w:t>
            </w:r>
          </w:p>
        </w:tc>
        <w:tc>
          <w:tcPr>
            <w:tcW w:w="390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529AF" w:rsidRPr="0070195A" w:rsidRDefault="00C529AF" w:rsidP="00701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44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529AF" w:rsidRPr="0070195A" w:rsidRDefault="00C529AF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1402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529AF" w:rsidRPr="0070195A" w:rsidRDefault="00C529AF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21" w:type="dxa"/>
            <w:gridSpan w:val="2"/>
            <w:tcBorders>
              <w:bottom w:val="double" w:sz="4" w:space="0" w:color="auto"/>
            </w:tcBorders>
          </w:tcPr>
          <w:p w:rsidR="00C529AF" w:rsidRPr="0070195A" w:rsidRDefault="00C529AF" w:rsidP="007019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9AF" w:rsidRPr="0070195A" w:rsidTr="008E374C">
        <w:trPr>
          <w:trHeight w:val="20"/>
          <w:jc w:val="center"/>
        </w:trPr>
        <w:tc>
          <w:tcPr>
            <w:tcW w:w="1689" w:type="dxa"/>
            <w:tcBorders>
              <w:top w:val="double" w:sz="4" w:space="0" w:color="auto"/>
            </w:tcBorders>
            <w:vAlign w:val="center"/>
          </w:tcPr>
          <w:p w:rsidR="00C529AF" w:rsidRPr="0070195A" w:rsidRDefault="00C529AF" w:rsidP="0070195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Малышева Т.А.</w:t>
            </w:r>
          </w:p>
        </w:tc>
        <w:tc>
          <w:tcPr>
            <w:tcW w:w="1474" w:type="dxa"/>
            <w:tcBorders>
              <w:top w:val="double" w:sz="4" w:space="0" w:color="auto"/>
            </w:tcBorders>
            <w:vAlign w:val="center"/>
          </w:tcPr>
          <w:p w:rsidR="00C529AF" w:rsidRPr="0070195A" w:rsidRDefault="00C529AF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депутат Думы Еланского городского поселения</w:t>
            </w:r>
          </w:p>
        </w:tc>
        <w:tc>
          <w:tcPr>
            <w:tcW w:w="1403" w:type="dxa"/>
            <w:tcBorders>
              <w:top w:val="double" w:sz="4" w:space="0" w:color="auto"/>
            </w:tcBorders>
            <w:vAlign w:val="center"/>
          </w:tcPr>
          <w:p w:rsidR="00C529AF" w:rsidRPr="0070195A" w:rsidRDefault="00C529AF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289188.17</w:t>
            </w:r>
          </w:p>
        </w:tc>
        <w:tc>
          <w:tcPr>
            <w:tcW w:w="390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529AF" w:rsidRPr="0070195A" w:rsidRDefault="00C529AF" w:rsidP="00701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70195A">
              <w:rPr>
                <w:rFonts w:ascii="Times New Roman" w:hAnsi="Times New Roman" w:cs="Times New Roman"/>
                <w:sz w:val="20"/>
                <w:szCs w:val="20"/>
              </w:rPr>
              <w:t xml:space="preserve"> долевая</w:t>
            </w:r>
          </w:p>
        </w:tc>
        <w:tc>
          <w:tcPr>
            <w:tcW w:w="144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529AF" w:rsidRPr="0070195A" w:rsidRDefault="00C529AF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104000</w:t>
            </w:r>
          </w:p>
        </w:tc>
        <w:tc>
          <w:tcPr>
            <w:tcW w:w="180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529AF" w:rsidRPr="0070195A" w:rsidRDefault="00C529AF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21" w:type="dxa"/>
            <w:gridSpan w:val="2"/>
            <w:tcBorders>
              <w:top w:val="double" w:sz="4" w:space="0" w:color="auto"/>
            </w:tcBorders>
            <w:vAlign w:val="center"/>
          </w:tcPr>
          <w:p w:rsidR="00C529AF" w:rsidRPr="0070195A" w:rsidRDefault="00C529AF" w:rsidP="00701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C529AF" w:rsidRPr="0070195A" w:rsidRDefault="00C529AF" w:rsidP="00701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7019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</w:t>
            </w: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19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XIA</w:t>
            </w: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, индивидуальная;</w:t>
            </w:r>
          </w:p>
          <w:p w:rsidR="00C529AF" w:rsidRPr="0070195A" w:rsidRDefault="00C529AF" w:rsidP="00701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2) М 21412-01, индивидуальная.</w:t>
            </w:r>
          </w:p>
        </w:tc>
      </w:tr>
      <w:tr w:rsidR="00C529AF" w:rsidRPr="0070195A" w:rsidTr="008E374C">
        <w:trPr>
          <w:trHeight w:val="227"/>
          <w:jc w:val="center"/>
        </w:trPr>
        <w:tc>
          <w:tcPr>
            <w:tcW w:w="1689" w:type="dxa"/>
            <w:vMerge w:val="restart"/>
            <w:vAlign w:val="center"/>
          </w:tcPr>
          <w:p w:rsidR="00C529AF" w:rsidRPr="0070195A" w:rsidRDefault="00C529AF" w:rsidP="0070195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74" w:type="dxa"/>
            <w:vMerge w:val="restart"/>
            <w:vAlign w:val="center"/>
          </w:tcPr>
          <w:p w:rsidR="00C529AF" w:rsidRPr="0070195A" w:rsidRDefault="00C529AF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vMerge w:val="restart"/>
            <w:vAlign w:val="center"/>
          </w:tcPr>
          <w:p w:rsidR="00C529AF" w:rsidRPr="0070195A" w:rsidRDefault="00C529AF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9249.71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AF" w:rsidRPr="0070195A" w:rsidRDefault="00C529AF" w:rsidP="00701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ЖС, </w:t>
            </w:r>
            <w:proofErr w:type="gramStart"/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AF" w:rsidRPr="0070195A" w:rsidRDefault="00C529AF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1871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AF" w:rsidRPr="0070195A" w:rsidRDefault="00C529AF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21" w:type="dxa"/>
            <w:gridSpan w:val="2"/>
            <w:vMerge w:val="restart"/>
            <w:vAlign w:val="center"/>
          </w:tcPr>
          <w:p w:rsidR="00C529AF" w:rsidRPr="0070195A" w:rsidRDefault="00C529AF" w:rsidP="00701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C529AF" w:rsidRPr="0070195A" w:rsidRDefault="00C529AF" w:rsidP="00701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 xml:space="preserve">ГАЗ САЗ - 3507, </w:t>
            </w:r>
            <w:proofErr w:type="gramStart"/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529AF" w:rsidRPr="0070195A" w:rsidRDefault="00C529AF" w:rsidP="00701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 xml:space="preserve">Прицеп – ГКБ-8183, </w:t>
            </w:r>
            <w:proofErr w:type="gramStart"/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529AF" w:rsidRPr="0070195A" w:rsidTr="008E374C">
        <w:trPr>
          <w:trHeight w:val="227"/>
          <w:jc w:val="center"/>
        </w:trPr>
        <w:tc>
          <w:tcPr>
            <w:tcW w:w="1689" w:type="dxa"/>
            <w:vMerge/>
            <w:vAlign w:val="center"/>
          </w:tcPr>
          <w:p w:rsidR="00C529AF" w:rsidRPr="0070195A" w:rsidRDefault="00C529AF" w:rsidP="0070195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  <w:vAlign w:val="center"/>
          </w:tcPr>
          <w:p w:rsidR="00C529AF" w:rsidRPr="0070195A" w:rsidRDefault="00C529AF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vMerge/>
            <w:vAlign w:val="center"/>
          </w:tcPr>
          <w:p w:rsidR="00C529AF" w:rsidRPr="0070195A" w:rsidRDefault="00C529AF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AF" w:rsidRPr="0070195A" w:rsidRDefault="00C529AF" w:rsidP="00701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Земельный участок, постоянное пользование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AF" w:rsidRPr="0070195A" w:rsidRDefault="00C529AF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9AF" w:rsidRPr="0070195A" w:rsidRDefault="00C529AF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21" w:type="dxa"/>
            <w:gridSpan w:val="2"/>
            <w:vMerge/>
          </w:tcPr>
          <w:p w:rsidR="00C529AF" w:rsidRPr="0070195A" w:rsidRDefault="00C529AF" w:rsidP="007019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9AF" w:rsidRPr="0070195A" w:rsidTr="008E374C">
        <w:trPr>
          <w:trHeight w:val="227"/>
          <w:jc w:val="center"/>
        </w:trPr>
        <w:tc>
          <w:tcPr>
            <w:tcW w:w="1689" w:type="dxa"/>
            <w:vMerge/>
            <w:tcBorders>
              <w:bottom w:val="double" w:sz="4" w:space="0" w:color="auto"/>
            </w:tcBorders>
            <w:vAlign w:val="center"/>
          </w:tcPr>
          <w:p w:rsidR="00C529AF" w:rsidRPr="0070195A" w:rsidRDefault="00C529AF" w:rsidP="0070195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bottom w:val="double" w:sz="4" w:space="0" w:color="auto"/>
            </w:tcBorders>
            <w:vAlign w:val="center"/>
          </w:tcPr>
          <w:p w:rsidR="00C529AF" w:rsidRPr="0070195A" w:rsidRDefault="00C529AF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bottom w:val="double" w:sz="4" w:space="0" w:color="auto"/>
            </w:tcBorders>
            <w:vAlign w:val="center"/>
          </w:tcPr>
          <w:p w:rsidR="00C529AF" w:rsidRPr="0070195A" w:rsidRDefault="00C529AF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529AF" w:rsidRPr="0070195A" w:rsidRDefault="00C529AF" w:rsidP="00701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</w:t>
            </w:r>
            <w:proofErr w:type="gramStart"/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444" w:type="dxa"/>
            <w:tcBorders>
              <w:top w:val="single" w:sz="4" w:space="0" w:color="auto"/>
              <w:bottom w:val="double" w:sz="4" w:space="0" w:color="auto"/>
            </w:tcBorders>
          </w:tcPr>
          <w:p w:rsidR="00C529AF" w:rsidRPr="0070195A" w:rsidRDefault="00C529AF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C529AF" w:rsidRPr="0070195A" w:rsidRDefault="00C529AF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21" w:type="dxa"/>
            <w:gridSpan w:val="2"/>
            <w:vMerge/>
            <w:tcBorders>
              <w:bottom w:val="double" w:sz="4" w:space="0" w:color="auto"/>
            </w:tcBorders>
          </w:tcPr>
          <w:p w:rsidR="00C529AF" w:rsidRPr="0070195A" w:rsidRDefault="00C529AF" w:rsidP="007019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9AF" w:rsidRPr="0070195A" w:rsidTr="008E374C">
        <w:trPr>
          <w:trHeight w:val="20"/>
          <w:jc w:val="center"/>
        </w:trPr>
        <w:tc>
          <w:tcPr>
            <w:tcW w:w="1689" w:type="dxa"/>
            <w:tcBorders>
              <w:top w:val="double" w:sz="4" w:space="0" w:color="auto"/>
            </w:tcBorders>
            <w:vAlign w:val="center"/>
          </w:tcPr>
          <w:p w:rsidR="00C529AF" w:rsidRPr="0070195A" w:rsidRDefault="00C529AF" w:rsidP="0070195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Муляр В.Н.</w:t>
            </w:r>
          </w:p>
        </w:tc>
        <w:tc>
          <w:tcPr>
            <w:tcW w:w="1474" w:type="dxa"/>
            <w:tcBorders>
              <w:top w:val="double" w:sz="4" w:space="0" w:color="auto"/>
            </w:tcBorders>
            <w:vAlign w:val="center"/>
          </w:tcPr>
          <w:p w:rsidR="00C529AF" w:rsidRPr="0070195A" w:rsidRDefault="00C529AF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депутат Думы Еланского городского поселения</w:t>
            </w:r>
          </w:p>
        </w:tc>
        <w:tc>
          <w:tcPr>
            <w:tcW w:w="1403" w:type="dxa"/>
            <w:tcBorders>
              <w:top w:val="double" w:sz="4" w:space="0" w:color="auto"/>
            </w:tcBorders>
            <w:vAlign w:val="center"/>
          </w:tcPr>
          <w:p w:rsidR="00C529AF" w:rsidRPr="0070195A" w:rsidRDefault="00C529AF" w:rsidP="0070195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176836.72</w:t>
            </w:r>
          </w:p>
        </w:tc>
        <w:tc>
          <w:tcPr>
            <w:tcW w:w="390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529AF" w:rsidRPr="0070195A" w:rsidRDefault="00C529AF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529AF" w:rsidRPr="0070195A" w:rsidRDefault="00C529AF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0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529AF" w:rsidRPr="0070195A" w:rsidRDefault="00C529AF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21" w:type="dxa"/>
            <w:gridSpan w:val="2"/>
            <w:tcBorders>
              <w:top w:val="double" w:sz="4" w:space="0" w:color="auto"/>
            </w:tcBorders>
            <w:vAlign w:val="center"/>
          </w:tcPr>
          <w:p w:rsidR="00C529AF" w:rsidRPr="0070195A" w:rsidRDefault="00C529AF" w:rsidP="00701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C529AF" w:rsidRPr="0070195A" w:rsidRDefault="00C529AF" w:rsidP="0070195A">
            <w:pPr>
              <w:spacing w:after="0" w:line="240" w:lineRule="auto"/>
              <w:ind w:lef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 xml:space="preserve">Ситроен </w:t>
            </w:r>
            <w:proofErr w:type="spellStart"/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Ксара</w:t>
            </w:r>
            <w:proofErr w:type="spellEnd"/>
            <w:r w:rsidRPr="0070195A">
              <w:rPr>
                <w:rFonts w:ascii="Times New Roman" w:hAnsi="Times New Roman" w:cs="Times New Roman"/>
                <w:sz w:val="20"/>
                <w:szCs w:val="20"/>
              </w:rPr>
              <w:t xml:space="preserve"> Пикассо 2002 г.</w:t>
            </w:r>
            <w:proofErr w:type="gramStart"/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.;</w:t>
            </w:r>
          </w:p>
          <w:p w:rsidR="00C529AF" w:rsidRPr="0070195A" w:rsidRDefault="00C529AF" w:rsidP="0070195A">
            <w:pPr>
              <w:spacing w:after="0" w:line="240" w:lineRule="auto"/>
              <w:ind w:lef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AT</w:t>
            </w: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19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LL</w:t>
            </w: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, индивидуальная.</w:t>
            </w:r>
          </w:p>
          <w:p w:rsidR="00C529AF" w:rsidRPr="0070195A" w:rsidRDefault="00C529AF" w:rsidP="00701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Автомобили грузовые:</w:t>
            </w:r>
          </w:p>
          <w:p w:rsidR="00C529AF" w:rsidRPr="0070195A" w:rsidRDefault="00C529AF" w:rsidP="0070195A">
            <w:pPr>
              <w:spacing w:after="0" w:line="240" w:lineRule="auto"/>
              <w:ind w:lef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КАМАЗ 5410 1990 г.</w:t>
            </w:r>
            <w:proofErr w:type="gramStart"/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C529AF" w:rsidRPr="0070195A" w:rsidRDefault="00C529AF" w:rsidP="0070195A">
            <w:pPr>
              <w:spacing w:after="0" w:line="240" w:lineRule="auto"/>
              <w:ind w:lef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</w:t>
            </w: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19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GA</w:t>
            </w: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, 2000 г.в., индивидуальная;</w:t>
            </w:r>
          </w:p>
          <w:p w:rsidR="00C529AF" w:rsidRPr="0070195A" w:rsidRDefault="00C529AF" w:rsidP="0070195A">
            <w:pPr>
              <w:spacing w:after="0" w:line="240" w:lineRule="auto"/>
              <w:ind w:lef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МАЗ 54320360005201, 2006 г.</w:t>
            </w:r>
            <w:proofErr w:type="gramStart"/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529AF" w:rsidRPr="0070195A" w:rsidRDefault="00C529AF" w:rsidP="0070195A">
            <w:pPr>
              <w:spacing w:after="0" w:line="240" w:lineRule="auto"/>
              <w:ind w:left="-19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Прицепы:</w:t>
            </w:r>
          </w:p>
          <w:p w:rsidR="00C529AF" w:rsidRPr="0070195A" w:rsidRDefault="00C529AF" w:rsidP="0070195A">
            <w:pPr>
              <w:spacing w:after="0" w:line="240" w:lineRule="auto"/>
              <w:ind w:lef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ВАРЗ, 2004 г.</w:t>
            </w:r>
            <w:proofErr w:type="gramStart"/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529AF" w:rsidRPr="0070195A" w:rsidRDefault="00C529AF" w:rsidP="00701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Полуприцепы:</w:t>
            </w:r>
          </w:p>
          <w:p w:rsidR="00C529AF" w:rsidRPr="0070195A" w:rsidRDefault="00C529AF" w:rsidP="0070195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ОДАЗ 9385, 1993 г.</w:t>
            </w:r>
            <w:proofErr w:type="gramStart"/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C529AF" w:rsidRPr="0070195A" w:rsidRDefault="00C529AF" w:rsidP="0070195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МЖА</w:t>
            </w:r>
            <w:proofErr w:type="gramStart"/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, 1993 г.в.,</w:t>
            </w:r>
          </w:p>
          <w:p w:rsidR="00C529AF" w:rsidRPr="0070195A" w:rsidRDefault="00C529AF" w:rsidP="0070195A">
            <w:pPr>
              <w:spacing w:after="0" w:line="240" w:lineRule="auto"/>
              <w:ind w:lef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9370, 1991 г.</w:t>
            </w:r>
            <w:proofErr w:type="gramStart"/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C529AF" w:rsidRPr="0070195A" w:rsidRDefault="00C529AF" w:rsidP="0070195A">
            <w:pPr>
              <w:spacing w:after="0" w:line="240" w:lineRule="auto"/>
              <w:ind w:left="12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0195A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70195A">
              <w:rPr>
                <w:rFonts w:ascii="Times New Roman" w:hAnsi="Times New Roman" w:cs="Times New Roman"/>
                <w:bCs/>
                <w:sz w:val="20"/>
                <w:szCs w:val="20"/>
              </w:rPr>
              <w:t>/прицеп цистерна 96333</w:t>
            </w:r>
          </w:p>
          <w:p w:rsidR="00C529AF" w:rsidRPr="0070195A" w:rsidRDefault="00C529AF" w:rsidP="00701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Мотоциклы:</w:t>
            </w:r>
          </w:p>
          <w:p w:rsidR="00C529AF" w:rsidRPr="0070195A" w:rsidRDefault="00C529AF" w:rsidP="0070195A">
            <w:pPr>
              <w:spacing w:after="0" w:line="240" w:lineRule="auto"/>
              <w:ind w:lef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ЯВА 350, 1990 г.</w:t>
            </w:r>
            <w:proofErr w:type="gramStart"/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., индивидуальная</w:t>
            </w:r>
          </w:p>
        </w:tc>
      </w:tr>
      <w:tr w:rsidR="0070195A" w:rsidRPr="0070195A" w:rsidTr="008E374C">
        <w:trPr>
          <w:trHeight w:val="794"/>
          <w:jc w:val="center"/>
        </w:trPr>
        <w:tc>
          <w:tcPr>
            <w:tcW w:w="1689" w:type="dxa"/>
            <w:vMerge w:val="restart"/>
            <w:tcBorders>
              <w:top w:val="double" w:sz="4" w:space="0" w:color="auto"/>
            </w:tcBorders>
            <w:vAlign w:val="center"/>
          </w:tcPr>
          <w:p w:rsidR="0070195A" w:rsidRPr="0070195A" w:rsidRDefault="0070195A" w:rsidP="0070195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Плотников А.В.</w:t>
            </w:r>
          </w:p>
        </w:tc>
        <w:tc>
          <w:tcPr>
            <w:tcW w:w="1474" w:type="dxa"/>
            <w:vMerge w:val="restart"/>
            <w:tcBorders>
              <w:top w:val="double" w:sz="4" w:space="0" w:color="auto"/>
            </w:tcBorders>
            <w:vAlign w:val="center"/>
          </w:tcPr>
          <w:p w:rsidR="0070195A" w:rsidRPr="0070195A" w:rsidRDefault="0070195A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депутат Думы Еланского городского поселения</w:t>
            </w:r>
          </w:p>
        </w:tc>
        <w:tc>
          <w:tcPr>
            <w:tcW w:w="1403" w:type="dxa"/>
            <w:vMerge w:val="restart"/>
            <w:tcBorders>
              <w:top w:val="double" w:sz="4" w:space="0" w:color="auto"/>
            </w:tcBorders>
            <w:vAlign w:val="center"/>
          </w:tcPr>
          <w:p w:rsidR="0070195A" w:rsidRPr="0070195A" w:rsidRDefault="0070195A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343047.67</w:t>
            </w:r>
          </w:p>
        </w:tc>
        <w:tc>
          <w:tcPr>
            <w:tcW w:w="390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0195A" w:rsidRPr="0070195A" w:rsidRDefault="0070195A" w:rsidP="00701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44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0195A" w:rsidRPr="0070195A" w:rsidRDefault="0070195A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1086</w:t>
            </w:r>
          </w:p>
        </w:tc>
        <w:tc>
          <w:tcPr>
            <w:tcW w:w="180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0195A" w:rsidRPr="0070195A" w:rsidRDefault="0070195A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21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70195A" w:rsidRPr="0070195A" w:rsidRDefault="0070195A" w:rsidP="00701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70195A" w:rsidRPr="0070195A" w:rsidRDefault="0070195A" w:rsidP="0070195A">
            <w:pPr>
              <w:spacing w:after="0" w:line="240" w:lineRule="auto"/>
              <w:ind w:left="265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 xml:space="preserve">ВАЗ 21120, </w:t>
            </w:r>
            <w:proofErr w:type="gramStart"/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0195A" w:rsidRPr="0070195A" w:rsidRDefault="0070195A" w:rsidP="00701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Автомобили грузовые:</w:t>
            </w:r>
          </w:p>
          <w:p w:rsidR="0070195A" w:rsidRPr="0070195A" w:rsidRDefault="0070195A" w:rsidP="0070195A">
            <w:pPr>
              <w:spacing w:after="0" w:line="240" w:lineRule="auto"/>
              <w:ind w:left="265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 xml:space="preserve">УАЗ 339094, </w:t>
            </w:r>
            <w:proofErr w:type="gramStart"/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0195A" w:rsidRPr="0070195A" w:rsidRDefault="0070195A" w:rsidP="0070195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 xml:space="preserve">Прицеп легковой ГКБ-8183, </w:t>
            </w:r>
            <w:proofErr w:type="gramStart"/>
            <w:r w:rsidRPr="007019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  <w:proofErr w:type="gramEnd"/>
          </w:p>
        </w:tc>
      </w:tr>
      <w:tr w:rsidR="0070195A" w:rsidRPr="0070195A" w:rsidTr="008E374C">
        <w:trPr>
          <w:trHeight w:val="20"/>
          <w:jc w:val="center"/>
        </w:trPr>
        <w:tc>
          <w:tcPr>
            <w:tcW w:w="1689" w:type="dxa"/>
            <w:vMerge/>
            <w:vAlign w:val="center"/>
          </w:tcPr>
          <w:p w:rsidR="0070195A" w:rsidRPr="0070195A" w:rsidRDefault="0070195A" w:rsidP="0070195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  <w:vAlign w:val="center"/>
          </w:tcPr>
          <w:p w:rsidR="0070195A" w:rsidRPr="0070195A" w:rsidRDefault="0070195A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vMerge/>
            <w:vAlign w:val="center"/>
          </w:tcPr>
          <w:p w:rsidR="0070195A" w:rsidRPr="0070195A" w:rsidRDefault="0070195A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95A" w:rsidRPr="0070195A" w:rsidRDefault="0070195A" w:rsidP="00701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</w:t>
            </w:r>
            <w:proofErr w:type="gramStart"/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95A" w:rsidRPr="0070195A" w:rsidRDefault="0070195A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36.9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95A" w:rsidRPr="0070195A" w:rsidRDefault="0070195A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21" w:type="dxa"/>
            <w:gridSpan w:val="2"/>
            <w:vMerge/>
          </w:tcPr>
          <w:p w:rsidR="0070195A" w:rsidRPr="0070195A" w:rsidRDefault="0070195A" w:rsidP="007019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95A" w:rsidRPr="0070195A" w:rsidTr="008E374C">
        <w:trPr>
          <w:trHeight w:val="20"/>
          <w:jc w:val="center"/>
        </w:trPr>
        <w:tc>
          <w:tcPr>
            <w:tcW w:w="1689" w:type="dxa"/>
            <w:tcBorders>
              <w:bottom w:val="double" w:sz="4" w:space="0" w:color="auto"/>
            </w:tcBorders>
            <w:vAlign w:val="center"/>
          </w:tcPr>
          <w:p w:rsidR="0070195A" w:rsidRPr="0070195A" w:rsidRDefault="0070195A" w:rsidP="0070195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74" w:type="dxa"/>
            <w:tcBorders>
              <w:bottom w:val="double" w:sz="4" w:space="0" w:color="auto"/>
            </w:tcBorders>
            <w:vAlign w:val="center"/>
          </w:tcPr>
          <w:p w:rsidR="0070195A" w:rsidRPr="0070195A" w:rsidRDefault="0070195A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bottom w:val="double" w:sz="4" w:space="0" w:color="auto"/>
            </w:tcBorders>
            <w:vAlign w:val="center"/>
          </w:tcPr>
          <w:p w:rsidR="0070195A" w:rsidRPr="0070195A" w:rsidRDefault="0070195A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312863.84</w:t>
            </w:r>
          </w:p>
        </w:tc>
        <w:tc>
          <w:tcPr>
            <w:tcW w:w="390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0195A" w:rsidRPr="0070195A" w:rsidRDefault="0070195A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0195A" w:rsidRPr="0070195A" w:rsidRDefault="0070195A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0195A" w:rsidRPr="0070195A" w:rsidRDefault="0070195A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1" w:type="dxa"/>
            <w:gridSpan w:val="2"/>
            <w:tcBorders>
              <w:bottom w:val="double" w:sz="4" w:space="0" w:color="auto"/>
            </w:tcBorders>
          </w:tcPr>
          <w:p w:rsidR="0070195A" w:rsidRPr="0070195A" w:rsidRDefault="0070195A" w:rsidP="007019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95A" w:rsidRPr="0070195A" w:rsidTr="008E374C">
        <w:trPr>
          <w:trHeight w:val="340"/>
          <w:jc w:val="center"/>
        </w:trPr>
        <w:tc>
          <w:tcPr>
            <w:tcW w:w="1689" w:type="dxa"/>
            <w:vMerge w:val="restart"/>
            <w:tcBorders>
              <w:top w:val="double" w:sz="4" w:space="0" w:color="auto"/>
            </w:tcBorders>
            <w:vAlign w:val="center"/>
          </w:tcPr>
          <w:p w:rsidR="0070195A" w:rsidRPr="0070195A" w:rsidRDefault="0070195A" w:rsidP="0070195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Субботин В.А.</w:t>
            </w:r>
          </w:p>
        </w:tc>
        <w:tc>
          <w:tcPr>
            <w:tcW w:w="1474" w:type="dxa"/>
            <w:vMerge w:val="restart"/>
            <w:tcBorders>
              <w:top w:val="double" w:sz="4" w:space="0" w:color="auto"/>
            </w:tcBorders>
            <w:vAlign w:val="center"/>
          </w:tcPr>
          <w:p w:rsidR="0070195A" w:rsidRPr="0070195A" w:rsidRDefault="0070195A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депутат Думы Еланского городского поселения</w:t>
            </w:r>
          </w:p>
        </w:tc>
        <w:tc>
          <w:tcPr>
            <w:tcW w:w="1403" w:type="dxa"/>
            <w:vMerge w:val="restart"/>
            <w:tcBorders>
              <w:top w:val="double" w:sz="4" w:space="0" w:color="auto"/>
            </w:tcBorders>
            <w:vAlign w:val="center"/>
          </w:tcPr>
          <w:p w:rsidR="0070195A" w:rsidRPr="0070195A" w:rsidRDefault="0070195A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348061.98</w:t>
            </w:r>
          </w:p>
        </w:tc>
        <w:tc>
          <w:tcPr>
            <w:tcW w:w="390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0195A" w:rsidRPr="0070195A" w:rsidRDefault="0070195A" w:rsidP="00701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70195A">
              <w:rPr>
                <w:rFonts w:ascii="Times New Roman" w:hAnsi="Times New Roman" w:cs="Times New Roman"/>
                <w:sz w:val="20"/>
                <w:szCs w:val="20"/>
              </w:rPr>
              <w:t xml:space="preserve"> долевая</w:t>
            </w:r>
          </w:p>
        </w:tc>
        <w:tc>
          <w:tcPr>
            <w:tcW w:w="144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0195A" w:rsidRPr="0070195A" w:rsidRDefault="0070195A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130000</w:t>
            </w:r>
          </w:p>
        </w:tc>
        <w:tc>
          <w:tcPr>
            <w:tcW w:w="180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0195A" w:rsidRPr="0070195A" w:rsidRDefault="0070195A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21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70195A" w:rsidRPr="0070195A" w:rsidRDefault="0070195A" w:rsidP="00701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70195A" w:rsidRPr="0070195A" w:rsidRDefault="0070195A" w:rsidP="0070195A">
            <w:pPr>
              <w:spacing w:after="0" w:line="240" w:lineRule="auto"/>
              <w:ind w:left="26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Шевроле</w:t>
            </w:r>
            <w:proofErr w:type="spellEnd"/>
            <w:r w:rsidRPr="0070195A">
              <w:rPr>
                <w:rFonts w:ascii="Times New Roman" w:hAnsi="Times New Roman" w:cs="Times New Roman"/>
                <w:sz w:val="20"/>
                <w:szCs w:val="20"/>
              </w:rPr>
              <w:t xml:space="preserve"> Нива 212300-55,</w:t>
            </w:r>
          </w:p>
          <w:p w:rsidR="0070195A" w:rsidRPr="0070195A" w:rsidRDefault="0070195A" w:rsidP="0070195A">
            <w:pPr>
              <w:spacing w:after="0" w:line="240" w:lineRule="auto"/>
              <w:ind w:left="265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 xml:space="preserve">20015 г.в., </w:t>
            </w:r>
            <w:proofErr w:type="gramStart"/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70195A" w:rsidRPr="0070195A" w:rsidRDefault="0070195A" w:rsidP="0070195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Легковой прицеп:</w:t>
            </w:r>
          </w:p>
          <w:p w:rsidR="0070195A" w:rsidRPr="0070195A" w:rsidRDefault="0070195A" w:rsidP="0070195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 xml:space="preserve">САЗ 82994, 2016 г.в., </w:t>
            </w:r>
            <w:proofErr w:type="gramStart"/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</w:tr>
      <w:tr w:rsidR="0070195A" w:rsidRPr="0070195A" w:rsidTr="008E374C">
        <w:trPr>
          <w:trHeight w:val="340"/>
          <w:jc w:val="center"/>
        </w:trPr>
        <w:tc>
          <w:tcPr>
            <w:tcW w:w="1689" w:type="dxa"/>
            <w:vMerge/>
            <w:vAlign w:val="center"/>
          </w:tcPr>
          <w:p w:rsidR="0070195A" w:rsidRPr="0070195A" w:rsidRDefault="0070195A" w:rsidP="0070195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  <w:vAlign w:val="center"/>
          </w:tcPr>
          <w:p w:rsidR="0070195A" w:rsidRPr="0070195A" w:rsidRDefault="0070195A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vMerge/>
            <w:vAlign w:val="center"/>
          </w:tcPr>
          <w:p w:rsidR="0070195A" w:rsidRPr="0070195A" w:rsidRDefault="0070195A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95A" w:rsidRPr="0070195A" w:rsidRDefault="0070195A" w:rsidP="00701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95A" w:rsidRPr="0070195A" w:rsidRDefault="0070195A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95A" w:rsidRPr="0070195A" w:rsidRDefault="0070195A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21" w:type="dxa"/>
            <w:gridSpan w:val="2"/>
            <w:vMerge/>
          </w:tcPr>
          <w:p w:rsidR="0070195A" w:rsidRPr="0070195A" w:rsidRDefault="0070195A" w:rsidP="007019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95A" w:rsidRPr="0070195A" w:rsidTr="008E374C">
        <w:trPr>
          <w:trHeight w:val="340"/>
          <w:jc w:val="center"/>
        </w:trPr>
        <w:tc>
          <w:tcPr>
            <w:tcW w:w="1689" w:type="dxa"/>
            <w:vMerge/>
            <w:tcBorders>
              <w:bottom w:val="double" w:sz="4" w:space="0" w:color="auto"/>
            </w:tcBorders>
            <w:vAlign w:val="center"/>
          </w:tcPr>
          <w:p w:rsidR="0070195A" w:rsidRPr="0070195A" w:rsidRDefault="0070195A" w:rsidP="0070195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bottom w:val="double" w:sz="4" w:space="0" w:color="auto"/>
            </w:tcBorders>
            <w:vAlign w:val="center"/>
          </w:tcPr>
          <w:p w:rsidR="0070195A" w:rsidRPr="0070195A" w:rsidRDefault="0070195A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bottom w:val="double" w:sz="4" w:space="0" w:color="auto"/>
            </w:tcBorders>
            <w:vAlign w:val="center"/>
          </w:tcPr>
          <w:p w:rsidR="0070195A" w:rsidRPr="0070195A" w:rsidRDefault="0070195A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0195A" w:rsidRPr="0070195A" w:rsidRDefault="0070195A" w:rsidP="00701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</w:t>
            </w:r>
            <w:proofErr w:type="gramStart"/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44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0195A" w:rsidRPr="0070195A" w:rsidRDefault="0070195A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0195A" w:rsidRPr="0070195A" w:rsidRDefault="0070195A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21" w:type="dxa"/>
            <w:gridSpan w:val="2"/>
            <w:vMerge/>
            <w:tcBorders>
              <w:bottom w:val="double" w:sz="4" w:space="0" w:color="auto"/>
            </w:tcBorders>
          </w:tcPr>
          <w:p w:rsidR="0070195A" w:rsidRPr="0070195A" w:rsidRDefault="0070195A" w:rsidP="007019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95A" w:rsidRPr="0070195A" w:rsidTr="008E374C">
        <w:trPr>
          <w:trHeight w:val="340"/>
          <w:jc w:val="center"/>
        </w:trPr>
        <w:tc>
          <w:tcPr>
            <w:tcW w:w="1689" w:type="dxa"/>
            <w:vMerge w:val="restart"/>
            <w:tcBorders>
              <w:top w:val="double" w:sz="4" w:space="0" w:color="auto"/>
            </w:tcBorders>
            <w:vAlign w:val="center"/>
          </w:tcPr>
          <w:p w:rsidR="0070195A" w:rsidRPr="0070195A" w:rsidRDefault="0070195A" w:rsidP="0070195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Цыбенко В.В.</w:t>
            </w:r>
          </w:p>
        </w:tc>
        <w:tc>
          <w:tcPr>
            <w:tcW w:w="1474" w:type="dxa"/>
            <w:vMerge w:val="restart"/>
            <w:tcBorders>
              <w:top w:val="double" w:sz="4" w:space="0" w:color="auto"/>
            </w:tcBorders>
            <w:vAlign w:val="center"/>
          </w:tcPr>
          <w:p w:rsidR="0070195A" w:rsidRPr="0070195A" w:rsidRDefault="0070195A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депутат Думы Еланского городского поселения</w:t>
            </w:r>
          </w:p>
        </w:tc>
        <w:tc>
          <w:tcPr>
            <w:tcW w:w="1403" w:type="dxa"/>
            <w:vMerge w:val="restart"/>
            <w:tcBorders>
              <w:top w:val="double" w:sz="4" w:space="0" w:color="auto"/>
            </w:tcBorders>
            <w:vAlign w:val="center"/>
          </w:tcPr>
          <w:p w:rsidR="0070195A" w:rsidRPr="0070195A" w:rsidRDefault="0070195A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508454.79</w:t>
            </w:r>
          </w:p>
        </w:tc>
        <w:tc>
          <w:tcPr>
            <w:tcW w:w="390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0195A" w:rsidRPr="0070195A" w:rsidRDefault="0070195A" w:rsidP="00701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70195A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2</w:t>
            </w:r>
          </w:p>
        </w:tc>
        <w:tc>
          <w:tcPr>
            <w:tcW w:w="144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0195A" w:rsidRPr="0070195A" w:rsidRDefault="0070195A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1827</w:t>
            </w:r>
          </w:p>
        </w:tc>
        <w:tc>
          <w:tcPr>
            <w:tcW w:w="180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0195A" w:rsidRPr="0070195A" w:rsidRDefault="0070195A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21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70195A" w:rsidRPr="0070195A" w:rsidRDefault="0070195A" w:rsidP="00701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70195A" w:rsidRPr="0070195A" w:rsidRDefault="0070195A" w:rsidP="0070195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 xml:space="preserve">ЛАДА-ПРИОРА 21126, </w:t>
            </w:r>
            <w:proofErr w:type="gramStart"/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0195A" w:rsidRPr="0070195A" w:rsidTr="008E374C">
        <w:trPr>
          <w:trHeight w:val="340"/>
          <w:jc w:val="center"/>
        </w:trPr>
        <w:tc>
          <w:tcPr>
            <w:tcW w:w="1689" w:type="dxa"/>
            <w:vMerge/>
            <w:vAlign w:val="center"/>
          </w:tcPr>
          <w:p w:rsidR="0070195A" w:rsidRPr="0070195A" w:rsidRDefault="0070195A" w:rsidP="0070195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  <w:vAlign w:val="center"/>
          </w:tcPr>
          <w:p w:rsidR="0070195A" w:rsidRPr="0070195A" w:rsidRDefault="0070195A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vMerge/>
            <w:vAlign w:val="center"/>
          </w:tcPr>
          <w:p w:rsidR="0070195A" w:rsidRPr="0070195A" w:rsidRDefault="0070195A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95A" w:rsidRPr="0070195A" w:rsidRDefault="0070195A" w:rsidP="00701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</w:t>
            </w:r>
            <w:proofErr w:type="gramStart"/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70195A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2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95A" w:rsidRPr="0070195A" w:rsidRDefault="0070195A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50.4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95A" w:rsidRPr="0070195A" w:rsidRDefault="0070195A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21" w:type="dxa"/>
            <w:gridSpan w:val="2"/>
            <w:vMerge/>
          </w:tcPr>
          <w:p w:rsidR="0070195A" w:rsidRPr="0070195A" w:rsidRDefault="0070195A" w:rsidP="007019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95A" w:rsidRPr="0070195A" w:rsidTr="008E374C">
        <w:trPr>
          <w:trHeight w:val="340"/>
          <w:jc w:val="center"/>
        </w:trPr>
        <w:tc>
          <w:tcPr>
            <w:tcW w:w="1689" w:type="dxa"/>
            <w:vMerge/>
            <w:vAlign w:val="center"/>
          </w:tcPr>
          <w:p w:rsidR="0070195A" w:rsidRPr="0070195A" w:rsidRDefault="0070195A" w:rsidP="0070195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  <w:vAlign w:val="center"/>
          </w:tcPr>
          <w:p w:rsidR="0070195A" w:rsidRPr="0070195A" w:rsidRDefault="0070195A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vMerge/>
            <w:vAlign w:val="center"/>
          </w:tcPr>
          <w:p w:rsidR="0070195A" w:rsidRPr="0070195A" w:rsidRDefault="0070195A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95A" w:rsidRPr="0070195A" w:rsidRDefault="0070195A" w:rsidP="00701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Квартира, общая долевая 1/2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95A" w:rsidRPr="0070195A" w:rsidRDefault="0070195A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62.6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95A" w:rsidRPr="0070195A" w:rsidRDefault="0070195A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21" w:type="dxa"/>
            <w:gridSpan w:val="2"/>
            <w:vMerge/>
          </w:tcPr>
          <w:p w:rsidR="0070195A" w:rsidRPr="0070195A" w:rsidRDefault="0070195A" w:rsidP="007019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95A" w:rsidRPr="0070195A" w:rsidTr="008E374C">
        <w:trPr>
          <w:trHeight w:val="20"/>
          <w:jc w:val="center"/>
        </w:trPr>
        <w:tc>
          <w:tcPr>
            <w:tcW w:w="1689" w:type="dxa"/>
            <w:vMerge w:val="restart"/>
            <w:vAlign w:val="center"/>
          </w:tcPr>
          <w:p w:rsidR="0070195A" w:rsidRPr="0070195A" w:rsidRDefault="0070195A" w:rsidP="0070195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74" w:type="dxa"/>
            <w:vMerge w:val="restart"/>
            <w:vAlign w:val="center"/>
          </w:tcPr>
          <w:p w:rsidR="0070195A" w:rsidRPr="0070195A" w:rsidRDefault="0070195A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vMerge w:val="restart"/>
            <w:vAlign w:val="center"/>
          </w:tcPr>
          <w:p w:rsidR="0070195A" w:rsidRPr="0070195A" w:rsidRDefault="0070195A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418053.23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95A" w:rsidRPr="0070195A" w:rsidRDefault="0070195A" w:rsidP="00701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70195A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2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95A" w:rsidRPr="0070195A" w:rsidRDefault="0070195A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1827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95A" w:rsidRPr="0070195A" w:rsidRDefault="0070195A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21" w:type="dxa"/>
            <w:gridSpan w:val="2"/>
          </w:tcPr>
          <w:p w:rsidR="0070195A" w:rsidRPr="0070195A" w:rsidRDefault="0070195A" w:rsidP="007019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95A" w:rsidRPr="0070195A" w:rsidTr="008E374C">
        <w:trPr>
          <w:trHeight w:val="20"/>
          <w:jc w:val="center"/>
        </w:trPr>
        <w:tc>
          <w:tcPr>
            <w:tcW w:w="1689" w:type="dxa"/>
            <w:vMerge/>
            <w:vAlign w:val="center"/>
          </w:tcPr>
          <w:p w:rsidR="0070195A" w:rsidRPr="0070195A" w:rsidRDefault="0070195A" w:rsidP="0070195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  <w:vAlign w:val="center"/>
          </w:tcPr>
          <w:p w:rsidR="0070195A" w:rsidRPr="0070195A" w:rsidRDefault="0070195A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vMerge/>
            <w:vAlign w:val="center"/>
          </w:tcPr>
          <w:p w:rsidR="0070195A" w:rsidRPr="0070195A" w:rsidRDefault="0070195A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95A" w:rsidRPr="0070195A" w:rsidRDefault="0070195A" w:rsidP="00701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</w:t>
            </w:r>
            <w:proofErr w:type="gramStart"/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70195A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2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95A" w:rsidRPr="0070195A" w:rsidRDefault="0070195A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50.4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95A" w:rsidRPr="0070195A" w:rsidRDefault="0070195A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21" w:type="dxa"/>
            <w:gridSpan w:val="2"/>
          </w:tcPr>
          <w:p w:rsidR="0070195A" w:rsidRPr="0070195A" w:rsidRDefault="0070195A" w:rsidP="007019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95A" w:rsidRPr="0070195A" w:rsidTr="008E374C">
        <w:trPr>
          <w:trHeight w:val="20"/>
          <w:jc w:val="center"/>
        </w:trPr>
        <w:tc>
          <w:tcPr>
            <w:tcW w:w="1689" w:type="dxa"/>
            <w:vMerge/>
            <w:vAlign w:val="center"/>
          </w:tcPr>
          <w:p w:rsidR="0070195A" w:rsidRPr="0070195A" w:rsidRDefault="0070195A" w:rsidP="0070195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  <w:vAlign w:val="center"/>
          </w:tcPr>
          <w:p w:rsidR="0070195A" w:rsidRPr="0070195A" w:rsidRDefault="0070195A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vMerge/>
            <w:vAlign w:val="center"/>
          </w:tcPr>
          <w:p w:rsidR="0070195A" w:rsidRPr="0070195A" w:rsidRDefault="0070195A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95A" w:rsidRPr="0070195A" w:rsidRDefault="0070195A" w:rsidP="00701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Квартира, общая долевая 1/2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95A" w:rsidRPr="0070195A" w:rsidRDefault="0070195A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62.6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95A" w:rsidRPr="0070195A" w:rsidRDefault="0070195A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21" w:type="dxa"/>
            <w:gridSpan w:val="2"/>
          </w:tcPr>
          <w:p w:rsidR="0070195A" w:rsidRPr="0070195A" w:rsidRDefault="0070195A" w:rsidP="007019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95A" w:rsidRPr="0070195A" w:rsidTr="008E374C">
        <w:trPr>
          <w:trHeight w:val="20"/>
          <w:jc w:val="center"/>
        </w:trPr>
        <w:tc>
          <w:tcPr>
            <w:tcW w:w="1689" w:type="dxa"/>
            <w:vAlign w:val="center"/>
          </w:tcPr>
          <w:p w:rsidR="0070195A" w:rsidRPr="0070195A" w:rsidRDefault="0070195A" w:rsidP="0070195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74" w:type="dxa"/>
            <w:vAlign w:val="center"/>
          </w:tcPr>
          <w:p w:rsidR="0070195A" w:rsidRPr="0070195A" w:rsidRDefault="0070195A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vAlign w:val="center"/>
          </w:tcPr>
          <w:p w:rsidR="0070195A" w:rsidRPr="0070195A" w:rsidRDefault="0070195A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3943.04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95A" w:rsidRPr="0070195A" w:rsidRDefault="0070195A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95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95A" w:rsidRPr="0070195A" w:rsidRDefault="0070195A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95A" w:rsidRPr="0070195A" w:rsidRDefault="0070195A" w:rsidP="0070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1" w:type="dxa"/>
            <w:gridSpan w:val="2"/>
          </w:tcPr>
          <w:p w:rsidR="0070195A" w:rsidRPr="0070195A" w:rsidRDefault="0070195A" w:rsidP="007019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40B7E" w:rsidRDefault="00240B7E"/>
    <w:sectPr w:rsidR="00240B7E" w:rsidSect="0070195A">
      <w:pgSz w:w="16838" w:h="11906" w:orient="landscape"/>
      <w:pgMar w:top="96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B51D2F"/>
    <w:rsid w:val="000429F1"/>
    <w:rsid w:val="000C7386"/>
    <w:rsid w:val="00122403"/>
    <w:rsid w:val="00240B7E"/>
    <w:rsid w:val="0026618C"/>
    <w:rsid w:val="0033750A"/>
    <w:rsid w:val="003638CF"/>
    <w:rsid w:val="003D28AF"/>
    <w:rsid w:val="00437C7F"/>
    <w:rsid w:val="00450DFC"/>
    <w:rsid w:val="004B481F"/>
    <w:rsid w:val="0051169D"/>
    <w:rsid w:val="005A5770"/>
    <w:rsid w:val="005F48FF"/>
    <w:rsid w:val="006D0C00"/>
    <w:rsid w:val="006F0B3D"/>
    <w:rsid w:val="0070195A"/>
    <w:rsid w:val="00712257"/>
    <w:rsid w:val="00713AA4"/>
    <w:rsid w:val="007B79D9"/>
    <w:rsid w:val="007C29FC"/>
    <w:rsid w:val="008B2CA2"/>
    <w:rsid w:val="008E374C"/>
    <w:rsid w:val="00901AB6"/>
    <w:rsid w:val="00977367"/>
    <w:rsid w:val="009A16BC"/>
    <w:rsid w:val="009C1F33"/>
    <w:rsid w:val="00A36B1B"/>
    <w:rsid w:val="00A55DFA"/>
    <w:rsid w:val="00A90C97"/>
    <w:rsid w:val="00AA1537"/>
    <w:rsid w:val="00B36D3B"/>
    <w:rsid w:val="00B51D2F"/>
    <w:rsid w:val="00B8367C"/>
    <w:rsid w:val="00BD0C36"/>
    <w:rsid w:val="00BD2E7D"/>
    <w:rsid w:val="00C17E63"/>
    <w:rsid w:val="00C42644"/>
    <w:rsid w:val="00C529AF"/>
    <w:rsid w:val="00CD7E45"/>
    <w:rsid w:val="00CE4488"/>
    <w:rsid w:val="00D30F63"/>
    <w:rsid w:val="00D77200"/>
    <w:rsid w:val="00E74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C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D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B42DF-F6AA-42A4-9825-5F5359A3D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4</cp:revision>
  <dcterms:created xsi:type="dcterms:W3CDTF">2016-04-18T11:07:00Z</dcterms:created>
  <dcterms:modified xsi:type="dcterms:W3CDTF">2018-05-14T07:18:00Z</dcterms:modified>
</cp:coreProperties>
</file>